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АДМИНИСТРАЦИЯ</w:t>
      </w:r>
    </w:p>
    <w:p w:rsidR="008431ED" w:rsidRDefault="00C67CE8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ТЕГУЛЬДЕТСКОГО</w:t>
      </w:r>
      <w:r w:rsidR="008431ED" w:rsidRPr="00E85F7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C5764C" w:rsidRPr="00E85F79" w:rsidRDefault="00C5764C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Pr="00C5764C" w:rsidRDefault="00790538" w:rsidP="00C5764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64C" w:rsidRPr="00C5764C">
        <w:rPr>
          <w:rFonts w:ascii="Arial" w:hAnsi="Arial" w:cs="Arial"/>
          <w:b/>
          <w:sz w:val="24"/>
          <w:szCs w:val="24"/>
        </w:rPr>
        <w:t>27</w:t>
      </w:r>
      <w:r w:rsidR="0024480F" w:rsidRPr="00C5764C">
        <w:rPr>
          <w:rFonts w:ascii="Arial" w:hAnsi="Arial" w:cs="Arial"/>
          <w:b/>
          <w:sz w:val="24"/>
          <w:szCs w:val="24"/>
        </w:rPr>
        <w:t>.</w:t>
      </w:r>
      <w:r w:rsidR="00C5764C" w:rsidRPr="00C5764C">
        <w:rPr>
          <w:rFonts w:ascii="Arial" w:hAnsi="Arial" w:cs="Arial"/>
          <w:b/>
          <w:sz w:val="24"/>
          <w:szCs w:val="24"/>
        </w:rPr>
        <w:t>1</w:t>
      </w:r>
      <w:r w:rsidR="009C3347" w:rsidRPr="00C5764C">
        <w:rPr>
          <w:rFonts w:ascii="Arial" w:hAnsi="Arial" w:cs="Arial"/>
          <w:b/>
          <w:sz w:val="24"/>
          <w:szCs w:val="24"/>
        </w:rPr>
        <w:t>0</w:t>
      </w:r>
      <w:r w:rsidR="0024480F" w:rsidRPr="00C5764C">
        <w:rPr>
          <w:rFonts w:ascii="Arial" w:hAnsi="Arial" w:cs="Arial"/>
          <w:b/>
          <w:sz w:val="24"/>
          <w:szCs w:val="24"/>
        </w:rPr>
        <w:t>.20</w:t>
      </w:r>
      <w:r w:rsidR="00065504" w:rsidRPr="00C5764C">
        <w:rPr>
          <w:rFonts w:ascii="Arial" w:hAnsi="Arial" w:cs="Arial"/>
          <w:b/>
          <w:sz w:val="24"/>
          <w:szCs w:val="24"/>
        </w:rPr>
        <w:t>2</w:t>
      </w:r>
      <w:r w:rsidR="00E7101B" w:rsidRPr="00C5764C">
        <w:rPr>
          <w:rFonts w:ascii="Arial" w:hAnsi="Arial" w:cs="Arial"/>
          <w:b/>
          <w:sz w:val="24"/>
          <w:szCs w:val="24"/>
        </w:rPr>
        <w:t>2</w:t>
      </w:r>
      <w:r w:rsidR="008431ED" w:rsidRPr="00C5764C">
        <w:rPr>
          <w:rFonts w:ascii="Arial" w:hAnsi="Arial" w:cs="Arial"/>
          <w:b/>
          <w:sz w:val="24"/>
          <w:szCs w:val="24"/>
        </w:rPr>
        <w:tab/>
        <w:t xml:space="preserve">                                          </w:t>
      </w:r>
      <w:r w:rsidR="00C5764C" w:rsidRPr="00C5764C">
        <w:rPr>
          <w:rFonts w:ascii="Arial" w:hAnsi="Arial" w:cs="Arial"/>
          <w:b/>
          <w:sz w:val="24"/>
          <w:szCs w:val="24"/>
        </w:rPr>
        <w:t>с.Тегульдет</w:t>
      </w:r>
      <w:r w:rsidR="008431ED" w:rsidRPr="00C5764C">
        <w:rPr>
          <w:rFonts w:ascii="Arial" w:hAnsi="Arial" w:cs="Arial"/>
          <w:b/>
          <w:sz w:val="24"/>
          <w:szCs w:val="24"/>
        </w:rPr>
        <w:t xml:space="preserve">   </w:t>
      </w:r>
      <w:r w:rsidR="00CF4514" w:rsidRPr="00C5764C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8431ED" w:rsidRPr="00C5764C">
        <w:rPr>
          <w:rFonts w:ascii="Arial" w:hAnsi="Arial" w:cs="Arial"/>
          <w:b/>
          <w:sz w:val="24"/>
          <w:szCs w:val="24"/>
        </w:rPr>
        <w:t xml:space="preserve">   </w:t>
      </w:r>
      <w:r w:rsidR="007A18EA" w:rsidRPr="00C5764C">
        <w:rPr>
          <w:rFonts w:ascii="Arial" w:hAnsi="Arial" w:cs="Arial"/>
          <w:b/>
          <w:sz w:val="24"/>
          <w:szCs w:val="24"/>
        </w:rPr>
        <w:t xml:space="preserve">              </w:t>
      </w:r>
      <w:r w:rsidR="008431ED" w:rsidRPr="00C5764C">
        <w:rPr>
          <w:rFonts w:ascii="Arial" w:hAnsi="Arial" w:cs="Arial"/>
          <w:b/>
          <w:sz w:val="24"/>
          <w:szCs w:val="24"/>
        </w:rPr>
        <w:t xml:space="preserve">  №</w:t>
      </w:r>
      <w:r w:rsidR="00FC7A22" w:rsidRPr="00C5764C">
        <w:rPr>
          <w:rFonts w:ascii="Arial" w:hAnsi="Arial" w:cs="Arial"/>
          <w:b/>
          <w:sz w:val="24"/>
          <w:szCs w:val="24"/>
        </w:rPr>
        <w:t xml:space="preserve"> </w:t>
      </w:r>
      <w:r w:rsidR="00C5764C" w:rsidRPr="00C5764C">
        <w:rPr>
          <w:rFonts w:ascii="Arial" w:hAnsi="Arial" w:cs="Arial"/>
          <w:b/>
          <w:sz w:val="24"/>
          <w:szCs w:val="24"/>
        </w:rPr>
        <w:t>17</w:t>
      </w:r>
      <w:r w:rsidR="00065504" w:rsidRPr="00C5764C">
        <w:rPr>
          <w:rFonts w:ascii="Arial" w:hAnsi="Arial" w:cs="Arial"/>
          <w:b/>
          <w:sz w:val="24"/>
          <w:szCs w:val="24"/>
        </w:rPr>
        <w:t>0</w:t>
      </w: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5764C" w:rsidRDefault="00C5764C" w:rsidP="007A18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</w:t>
      </w:r>
      <w:r w:rsidR="00664F15" w:rsidRPr="00D50B46">
        <w:rPr>
          <w:rFonts w:ascii="Arial" w:hAnsi="Arial" w:cs="Arial"/>
          <w:sz w:val="24"/>
          <w:szCs w:val="24"/>
        </w:rPr>
        <w:t>го</w:t>
      </w:r>
      <w:r w:rsidRPr="00D50B46">
        <w:rPr>
          <w:rFonts w:ascii="Arial" w:hAnsi="Arial" w:cs="Arial"/>
          <w:sz w:val="24"/>
          <w:szCs w:val="24"/>
        </w:rPr>
        <w:t xml:space="preserve"> поселени</w:t>
      </w:r>
      <w:r w:rsidR="00664F15" w:rsidRPr="00D50B46">
        <w:rPr>
          <w:rFonts w:ascii="Arial" w:hAnsi="Arial" w:cs="Arial"/>
          <w:sz w:val="24"/>
          <w:szCs w:val="24"/>
        </w:rPr>
        <w:t>я</w:t>
      </w: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 за </w:t>
      </w:r>
      <w:r w:rsidR="00E7101B">
        <w:rPr>
          <w:rFonts w:ascii="Arial" w:hAnsi="Arial" w:cs="Arial"/>
          <w:sz w:val="24"/>
          <w:szCs w:val="24"/>
        </w:rPr>
        <w:t>9</w:t>
      </w:r>
      <w:r w:rsidR="007D13AB" w:rsidRPr="00D50B46">
        <w:rPr>
          <w:rFonts w:ascii="Arial" w:hAnsi="Arial" w:cs="Arial"/>
          <w:sz w:val="24"/>
          <w:szCs w:val="24"/>
        </w:rPr>
        <w:t xml:space="preserve"> </w:t>
      </w:r>
      <w:r w:rsidR="00472505" w:rsidRPr="00D50B46">
        <w:rPr>
          <w:rFonts w:ascii="Arial" w:hAnsi="Arial" w:cs="Arial"/>
          <w:sz w:val="24"/>
          <w:szCs w:val="24"/>
        </w:rPr>
        <w:t>месяц</w:t>
      </w:r>
      <w:r w:rsidR="00664F15" w:rsidRPr="00D50B46">
        <w:rPr>
          <w:rFonts w:ascii="Arial" w:hAnsi="Arial" w:cs="Arial"/>
          <w:sz w:val="24"/>
          <w:szCs w:val="24"/>
        </w:rPr>
        <w:t>а</w:t>
      </w:r>
      <w:r w:rsidR="00CF451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>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D50B46">
        <w:rPr>
          <w:rFonts w:ascii="Arial" w:hAnsi="Arial" w:cs="Arial"/>
          <w:sz w:val="24"/>
          <w:szCs w:val="24"/>
        </w:rPr>
        <w:t>2</w:t>
      </w:r>
      <w:r w:rsidRPr="00D50B46">
        <w:rPr>
          <w:rFonts w:ascii="Arial" w:hAnsi="Arial" w:cs="Arial"/>
          <w:sz w:val="24"/>
          <w:szCs w:val="24"/>
        </w:rPr>
        <w:t xml:space="preserve"> года</w:t>
      </w:r>
    </w:p>
    <w:p w:rsidR="008431ED" w:rsidRPr="00D50B46" w:rsidRDefault="008431ED" w:rsidP="007A18EA">
      <w:pPr>
        <w:spacing w:after="0"/>
        <w:rPr>
          <w:rFonts w:ascii="Arial" w:hAnsi="Arial" w:cs="Arial"/>
          <w:sz w:val="24"/>
          <w:szCs w:val="24"/>
        </w:rPr>
      </w:pPr>
    </w:p>
    <w:p w:rsidR="00162871" w:rsidRPr="00D50B46" w:rsidRDefault="00162871" w:rsidP="00C576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В соответствии Положения «О бюджетном процессе в муниципальном образовании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е поселение Решение Совета от </w:t>
      </w:r>
      <w:r w:rsidR="006D77C9" w:rsidRPr="00D50B46">
        <w:rPr>
          <w:rFonts w:ascii="Arial" w:hAnsi="Arial" w:cs="Arial"/>
          <w:sz w:val="24"/>
          <w:szCs w:val="24"/>
        </w:rPr>
        <w:t>24.12.2020 года № 17</w:t>
      </w:r>
      <w:r w:rsidRPr="00D50B46">
        <w:rPr>
          <w:rFonts w:ascii="Arial" w:hAnsi="Arial" w:cs="Arial"/>
          <w:sz w:val="24"/>
          <w:szCs w:val="24"/>
        </w:rPr>
        <w:t xml:space="preserve">, рассмотрев отчет об исполнении бюджета поселения за </w:t>
      </w:r>
      <w:r w:rsidR="00E7101B">
        <w:rPr>
          <w:rFonts w:ascii="Arial" w:hAnsi="Arial" w:cs="Arial"/>
          <w:sz w:val="24"/>
          <w:szCs w:val="24"/>
        </w:rPr>
        <w:t>9</w:t>
      </w:r>
      <w:r w:rsidRPr="00D50B46">
        <w:rPr>
          <w:rFonts w:ascii="Arial" w:hAnsi="Arial" w:cs="Arial"/>
          <w:sz w:val="24"/>
          <w:szCs w:val="24"/>
        </w:rPr>
        <w:t xml:space="preserve"> месяц</w:t>
      </w:r>
      <w:r w:rsidR="00FF0E38" w:rsidRPr="00D50B46">
        <w:rPr>
          <w:rFonts w:ascii="Arial" w:hAnsi="Arial" w:cs="Arial"/>
          <w:sz w:val="24"/>
          <w:szCs w:val="24"/>
        </w:rPr>
        <w:t>а</w:t>
      </w:r>
      <w:r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6C2520">
        <w:rPr>
          <w:rFonts w:ascii="Arial" w:hAnsi="Arial" w:cs="Arial"/>
          <w:sz w:val="24"/>
          <w:szCs w:val="24"/>
        </w:rPr>
        <w:t>2</w:t>
      </w:r>
      <w:r w:rsidRPr="00D50B46">
        <w:rPr>
          <w:rFonts w:ascii="Arial" w:hAnsi="Arial" w:cs="Arial"/>
          <w:sz w:val="24"/>
          <w:szCs w:val="24"/>
        </w:rPr>
        <w:t xml:space="preserve"> года,</w:t>
      </w:r>
    </w:p>
    <w:p w:rsidR="00C5764C" w:rsidRDefault="008431ED" w:rsidP="00C576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 </w:t>
      </w:r>
    </w:p>
    <w:p w:rsidR="008431ED" w:rsidRDefault="008431ED" w:rsidP="00C576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764C">
        <w:rPr>
          <w:rFonts w:ascii="Arial" w:hAnsi="Arial" w:cs="Arial"/>
          <w:b/>
          <w:sz w:val="24"/>
          <w:szCs w:val="24"/>
        </w:rPr>
        <w:t>П</w:t>
      </w:r>
      <w:r w:rsidR="00C5764C">
        <w:rPr>
          <w:rFonts w:ascii="Arial" w:hAnsi="Arial" w:cs="Arial"/>
          <w:b/>
          <w:sz w:val="24"/>
          <w:szCs w:val="24"/>
        </w:rPr>
        <w:t xml:space="preserve"> </w:t>
      </w:r>
      <w:r w:rsidRPr="00C5764C">
        <w:rPr>
          <w:rFonts w:ascii="Arial" w:hAnsi="Arial" w:cs="Arial"/>
          <w:b/>
          <w:sz w:val="24"/>
          <w:szCs w:val="24"/>
        </w:rPr>
        <w:t>О</w:t>
      </w:r>
      <w:r w:rsidR="00C5764C">
        <w:rPr>
          <w:rFonts w:ascii="Arial" w:hAnsi="Arial" w:cs="Arial"/>
          <w:b/>
          <w:sz w:val="24"/>
          <w:szCs w:val="24"/>
        </w:rPr>
        <w:t xml:space="preserve"> </w:t>
      </w:r>
      <w:r w:rsidRPr="00C5764C">
        <w:rPr>
          <w:rFonts w:ascii="Arial" w:hAnsi="Arial" w:cs="Arial"/>
          <w:b/>
          <w:sz w:val="24"/>
          <w:szCs w:val="24"/>
        </w:rPr>
        <w:t>С</w:t>
      </w:r>
      <w:r w:rsidR="00C5764C">
        <w:rPr>
          <w:rFonts w:ascii="Arial" w:hAnsi="Arial" w:cs="Arial"/>
          <w:b/>
          <w:sz w:val="24"/>
          <w:szCs w:val="24"/>
        </w:rPr>
        <w:t xml:space="preserve"> </w:t>
      </w:r>
      <w:r w:rsidRPr="00C5764C">
        <w:rPr>
          <w:rFonts w:ascii="Arial" w:hAnsi="Arial" w:cs="Arial"/>
          <w:b/>
          <w:sz w:val="24"/>
          <w:szCs w:val="24"/>
        </w:rPr>
        <w:t>Т</w:t>
      </w:r>
      <w:r w:rsidR="00C5764C">
        <w:rPr>
          <w:rFonts w:ascii="Arial" w:hAnsi="Arial" w:cs="Arial"/>
          <w:b/>
          <w:sz w:val="24"/>
          <w:szCs w:val="24"/>
        </w:rPr>
        <w:t xml:space="preserve"> </w:t>
      </w:r>
      <w:r w:rsidRPr="00C5764C">
        <w:rPr>
          <w:rFonts w:ascii="Arial" w:hAnsi="Arial" w:cs="Arial"/>
          <w:b/>
          <w:sz w:val="24"/>
          <w:szCs w:val="24"/>
        </w:rPr>
        <w:t>А</w:t>
      </w:r>
      <w:r w:rsidR="00C5764C">
        <w:rPr>
          <w:rFonts w:ascii="Arial" w:hAnsi="Arial" w:cs="Arial"/>
          <w:b/>
          <w:sz w:val="24"/>
          <w:szCs w:val="24"/>
        </w:rPr>
        <w:t xml:space="preserve"> </w:t>
      </w:r>
      <w:r w:rsidRPr="00C5764C">
        <w:rPr>
          <w:rFonts w:ascii="Arial" w:hAnsi="Arial" w:cs="Arial"/>
          <w:b/>
          <w:sz w:val="24"/>
          <w:szCs w:val="24"/>
        </w:rPr>
        <w:t>Н</w:t>
      </w:r>
      <w:r w:rsidR="00C5764C">
        <w:rPr>
          <w:rFonts w:ascii="Arial" w:hAnsi="Arial" w:cs="Arial"/>
          <w:b/>
          <w:sz w:val="24"/>
          <w:szCs w:val="24"/>
        </w:rPr>
        <w:t xml:space="preserve"> </w:t>
      </w:r>
      <w:r w:rsidRPr="00C5764C">
        <w:rPr>
          <w:rFonts w:ascii="Arial" w:hAnsi="Arial" w:cs="Arial"/>
          <w:b/>
          <w:sz w:val="24"/>
          <w:szCs w:val="24"/>
        </w:rPr>
        <w:t>О</w:t>
      </w:r>
      <w:r w:rsidR="00C5764C">
        <w:rPr>
          <w:rFonts w:ascii="Arial" w:hAnsi="Arial" w:cs="Arial"/>
          <w:b/>
          <w:sz w:val="24"/>
          <w:szCs w:val="24"/>
        </w:rPr>
        <w:t xml:space="preserve"> </w:t>
      </w:r>
      <w:r w:rsidRPr="00C5764C">
        <w:rPr>
          <w:rFonts w:ascii="Arial" w:hAnsi="Arial" w:cs="Arial"/>
          <w:b/>
          <w:sz w:val="24"/>
          <w:szCs w:val="24"/>
        </w:rPr>
        <w:t>В</w:t>
      </w:r>
      <w:r w:rsidR="00C5764C">
        <w:rPr>
          <w:rFonts w:ascii="Arial" w:hAnsi="Arial" w:cs="Arial"/>
          <w:b/>
          <w:sz w:val="24"/>
          <w:szCs w:val="24"/>
        </w:rPr>
        <w:t xml:space="preserve"> </w:t>
      </w:r>
      <w:r w:rsidRPr="00C5764C">
        <w:rPr>
          <w:rFonts w:ascii="Arial" w:hAnsi="Arial" w:cs="Arial"/>
          <w:b/>
          <w:sz w:val="24"/>
          <w:szCs w:val="24"/>
        </w:rPr>
        <w:t>Л</w:t>
      </w:r>
      <w:r w:rsidR="00C5764C">
        <w:rPr>
          <w:rFonts w:ascii="Arial" w:hAnsi="Arial" w:cs="Arial"/>
          <w:b/>
          <w:sz w:val="24"/>
          <w:szCs w:val="24"/>
        </w:rPr>
        <w:t xml:space="preserve"> </w:t>
      </w:r>
      <w:r w:rsidRPr="00C5764C">
        <w:rPr>
          <w:rFonts w:ascii="Arial" w:hAnsi="Arial" w:cs="Arial"/>
          <w:b/>
          <w:sz w:val="24"/>
          <w:szCs w:val="24"/>
        </w:rPr>
        <w:t>Я</w:t>
      </w:r>
      <w:r w:rsidR="00C5764C">
        <w:rPr>
          <w:rFonts w:ascii="Arial" w:hAnsi="Arial" w:cs="Arial"/>
          <w:b/>
          <w:sz w:val="24"/>
          <w:szCs w:val="24"/>
        </w:rPr>
        <w:t xml:space="preserve"> </w:t>
      </w:r>
      <w:r w:rsidRPr="00C5764C">
        <w:rPr>
          <w:rFonts w:ascii="Arial" w:hAnsi="Arial" w:cs="Arial"/>
          <w:b/>
          <w:sz w:val="24"/>
          <w:szCs w:val="24"/>
        </w:rPr>
        <w:t>Ю:</w:t>
      </w:r>
    </w:p>
    <w:p w:rsidR="00C5764C" w:rsidRPr="00C5764C" w:rsidRDefault="00C5764C" w:rsidP="00C576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31ED" w:rsidRPr="00D50B46" w:rsidRDefault="008431ED" w:rsidP="00C576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1. Утвердить отчет об </w:t>
      </w:r>
      <w:r w:rsidR="002002AF">
        <w:rPr>
          <w:rFonts w:ascii="Arial" w:hAnsi="Arial" w:cs="Arial"/>
          <w:sz w:val="24"/>
          <w:szCs w:val="24"/>
        </w:rPr>
        <w:t>и</w:t>
      </w:r>
      <w:r w:rsidRPr="00D50B46">
        <w:rPr>
          <w:rFonts w:ascii="Arial" w:hAnsi="Arial" w:cs="Arial"/>
          <w:sz w:val="24"/>
          <w:szCs w:val="24"/>
        </w:rPr>
        <w:t xml:space="preserve">сполнении бюджета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</w:t>
      </w:r>
      <w:r w:rsidR="00CF4514" w:rsidRPr="00D50B46">
        <w:rPr>
          <w:rFonts w:ascii="Arial" w:hAnsi="Arial" w:cs="Arial"/>
          <w:sz w:val="24"/>
          <w:szCs w:val="24"/>
        </w:rPr>
        <w:t>го</w:t>
      </w:r>
      <w:r w:rsidRPr="00D50B46">
        <w:rPr>
          <w:rFonts w:ascii="Arial" w:hAnsi="Arial" w:cs="Arial"/>
          <w:sz w:val="24"/>
          <w:szCs w:val="24"/>
        </w:rPr>
        <w:t xml:space="preserve"> поселени</w:t>
      </w:r>
      <w:r w:rsidR="00CF4514" w:rsidRPr="00D50B46">
        <w:rPr>
          <w:rFonts w:ascii="Arial" w:hAnsi="Arial" w:cs="Arial"/>
          <w:sz w:val="24"/>
          <w:szCs w:val="24"/>
        </w:rPr>
        <w:t>я</w:t>
      </w:r>
      <w:r w:rsidRPr="00D50B46">
        <w:rPr>
          <w:rFonts w:ascii="Arial" w:hAnsi="Arial" w:cs="Arial"/>
          <w:sz w:val="24"/>
          <w:szCs w:val="24"/>
        </w:rPr>
        <w:t xml:space="preserve"> за </w:t>
      </w:r>
      <w:r w:rsidR="00E7101B">
        <w:rPr>
          <w:rFonts w:ascii="Arial" w:hAnsi="Arial" w:cs="Arial"/>
          <w:sz w:val="24"/>
          <w:szCs w:val="24"/>
        </w:rPr>
        <w:t>9</w:t>
      </w:r>
      <w:r w:rsidR="00472505" w:rsidRPr="00D50B46">
        <w:rPr>
          <w:rFonts w:ascii="Arial" w:hAnsi="Arial" w:cs="Arial"/>
          <w:sz w:val="24"/>
          <w:szCs w:val="24"/>
        </w:rPr>
        <w:t xml:space="preserve"> месяцев</w:t>
      </w:r>
      <w:r w:rsidR="00CF4514"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D50B46">
        <w:rPr>
          <w:rFonts w:ascii="Arial" w:hAnsi="Arial" w:cs="Arial"/>
          <w:sz w:val="24"/>
          <w:szCs w:val="24"/>
        </w:rPr>
        <w:t>2</w:t>
      </w:r>
      <w:r w:rsidR="00CF451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 xml:space="preserve">года по доходам в сумме </w:t>
      </w:r>
      <w:r w:rsidR="00E7101B">
        <w:rPr>
          <w:rFonts w:ascii="Arial" w:hAnsi="Arial" w:cs="Arial"/>
          <w:sz w:val="24"/>
          <w:szCs w:val="24"/>
        </w:rPr>
        <w:t>50849,00</w:t>
      </w:r>
      <w:r w:rsidR="0006550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>тыс. руб., в том числе налоговы</w:t>
      </w:r>
      <w:r w:rsidR="00472505" w:rsidRPr="00D50B46">
        <w:rPr>
          <w:rFonts w:ascii="Arial" w:hAnsi="Arial" w:cs="Arial"/>
          <w:sz w:val="24"/>
          <w:szCs w:val="24"/>
        </w:rPr>
        <w:t>е</w:t>
      </w:r>
      <w:r w:rsidRPr="00D50B46">
        <w:rPr>
          <w:rFonts w:ascii="Arial" w:hAnsi="Arial" w:cs="Arial"/>
          <w:sz w:val="24"/>
          <w:szCs w:val="24"/>
        </w:rPr>
        <w:t xml:space="preserve"> и неналоговые доходы в сумме </w:t>
      </w:r>
      <w:r w:rsidR="00E7101B">
        <w:rPr>
          <w:rFonts w:ascii="Arial" w:hAnsi="Arial" w:cs="Arial"/>
          <w:sz w:val="24"/>
          <w:szCs w:val="24"/>
        </w:rPr>
        <w:t>9677,3</w:t>
      </w:r>
      <w:r w:rsidR="00C5764C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 xml:space="preserve">тыс. руб., по расходам в сумме </w:t>
      </w:r>
      <w:r w:rsidR="00E7101B">
        <w:rPr>
          <w:rFonts w:ascii="Arial" w:hAnsi="Arial" w:cs="Arial"/>
          <w:sz w:val="24"/>
          <w:szCs w:val="24"/>
        </w:rPr>
        <w:t>52370,6</w:t>
      </w:r>
      <w:r w:rsidRPr="00D50B46">
        <w:rPr>
          <w:rFonts w:ascii="Arial" w:hAnsi="Arial" w:cs="Arial"/>
          <w:b/>
          <w:bCs/>
          <w:sz w:val="24"/>
          <w:szCs w:val="24"/>
        </w:rPr>
        <w:t xml:space="preserve"> </w:t>
      </w:r>
      <w:r w:rsidR="00F57F58" w:rsidRPr="00D50B46">
        <w:rPr>
          <w:rFonts w:ascii="Arial" w:hAnsi="Arial" w:cs="Arial"/>
          <w:sz w:val="24"/>
          <w:szCs w:val="24"/>
        </w:rPr>
        <w:t xml:space="preserve">тыс. руб. </w:t>
      </w:r>
      <w:r w:rsidR="004C40F6" w:rsidRPr="00D50B46">
        <w:rPr>
          <w:rFonts w:ascii="Arial" w:hAnsi="Arial" w:cs="Arial"/>
          <w:sz w:val="24"/>
          <w:szCs w:val="24"/>
        </w:rPr>
        <w:t>де</w:t>
      </w:r>
      <w:r w:rsidR="003A5874" w:rsidRPr="00D50B46">
        <w:rPr>
          <w:rFonts w:ascii="Arial" w:hAnsi="Arial" w:cs="Arial"/>
          <w:sz w:val="24"/>
          <w:szCs w:val="24"/>
        </w:rPr>
        <w:t>фицит</w:t>
      </w:r>
      <w:r w:rsidRPr="00D50B46">
        <w:rPr>
          <w:rFonts w:ascii="Arial" w:hAnsi="Arial" w:cs="Arial"/>
          <w:sz w:val="24"/>
          <w:szCs w:val="24"/>
        </w:rPr>
        <w:t xml:space="preserve"> в сумме </w:t>
      </w:r>
      <w:r w:rsidR="00E7101B">
        <w:rPr>
          <w:rFonts w:ascii="Arial" w:hAnsi="Arial" w:cs="Arial"/>
          <w:sz w:val="24"/>
          <w:szCs w:val="24"/>
        </w:rPr>
        <w:t>1521,6</w:t>
      </w:r>
      <w:r w:rsidRPr="00D50B46">
        <w:rPr>
          <w:rFonts w:ascii="Arial" w:hAnsi="Arial" w:cs="Arial"/>
          <w:sz w:val="24"/>
          <w:szCs w:val="24"/>
        </w:rPr>
        <w:t xml:space="preserve"> тыс. руб.</w:t>
      </w:r>
    </w:p>
    <w:p w:rsidR="008431ED" w:rsidRPr="00D50B46" w:rsidRDefault="008431ED" w:rsidP="00C576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>2. Утвердить отчет о</w:t>
      </w:r>
      <w:r w:rsidR="00472505" w:rsidRPr="00D50B46">
        <w:rPr>
          <w:rFonts w:ascii="Arial" w:hAnsi="Arial" w:cs="Arial"/>
          <w:sz w:val="24"/>
          <w:szCs w:val="24"/>
        </w:rPr>
        <w:t>б</w:t>
      </w:r>
      <w:r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bCs/>
          <w:sz w:val="24"/>
          <w:szCs w:val="24"/>
        </w:rPr>
        <w:t xml:space="preserve">объёме поступления налоговых и неналоговых доходов бюджета </w:t>
      </w:r>
      <w:r w:rsidR="00C67CE8" w:rsidRPr="00D50B46">
        <w:rPr>
          <w:rFonts w:ascii="Arial" w:hAnsi="Arial" w:cs="Arial"/>
          <w:sz w:val="24"/>
          <w:szCs w:val="24"/>
        </w:rPr>
        <w:t>Тегульдет</w:t>
      </w:r>
      <w:r w:rsidRPr="00D50B46">
        <w:rPr>
          <w:rFonts w:ascii="Arial" w:hAnsi="Arial" w:cs="Arial"/>
          <w:bCs/>
          <w:sz w:val="24"/>
          <w:szCs w:val="24"/>
        </w:rPr>
        <w:t>ско</w:t>
      </w:r>
      <w:r w:rsidR="00CF4514" w:rsidRPr="00D50B46">
        <w:rPr>
          <w:rFonts w:ascii="Arial" w:hAnsi="Arial" w:cs="Arial"/>
          <w:bCs/>
          <w:sz w:val="24"/>
          <w:szCs w:val="24"/>
        </w:rPr>
        <w:t>го</w:t>
      </w:r>
      <w:r w:rsidRPr="00D50B46">
        <w:rPr>
          <w:rFonts w:ascii="Arial" w:hAnsi="Arial" w:cs="Arial"/>
          <w:bCs/>
          <w:sz w:val="24"/>
          <w:szCs w:val="24"/>
        </w:rPr>
        <w:t xml:space="preserve"> сельско</w:t>
      </w:r>
      <w:r w:rsidR="00CF4514" w:rsidRPr="00D50B46">
        <w:rPr>
          <w:rFonts w:ascii="Arial" w:hAnsi="Arial" w:cs="Arial"/>
          <w:bCs/>
          <w:sz w:val="24"/>
          <w:szCs w:val="24"/>
        </w:rPr>
        <w:t>го</w:t>
      </w:r>
      <w:r w:rsidRPr="00D50B46">
        <w:rPr>
          <w:rFonts w:ascii="Arial" w:hAnsi="Arial" w:cs="Arial"/>
          <w:bCs/>
          <w:sz w:val="24"/>
          <w:szCs w:val="24"/>
        </w:rPr>
        <w:t xml:space="preserve"> поселени</w:t>
      </w:r>
      <w:r w:rsidR="00CF4514" w:rsidRPr="00D50B46">
        <w:rPr>
          <w:rFonts w:ascii="Arial" w:hAnsi="Arial" w:cs="Arial"/>
          <w:bCs/>
          <w:sz w:val="24"/>
          <w:szCs w:val="24"/>
        </w:rPr>
        <w:t>я</w:t>
      </w:r>
      <w:r w:rsidRPr="00D50B46">
        <w:rPr>
          <w:rFonts w:ascii="Arial" w:hAnsi="Arial" w:cs="Arial"/>
          <w:bCs/>
          <w:sz w:val="24"/>
          <w:szCs w:val="24"/>
        </w:rPr>
        <w:t xml:space="preserve"> </w:t>
      </w:r>
      <w:r w:rsidR="007A18EA" w:rsidRPr="00D50B46">
        <w:rPr>
          <w:rFonts w:ascii="Arial" w:hAnsi="Arial" w:cs="Arial"/>
          <w:sz w:val="24"/>
          <w:szCs w:val="24"/>
        </w:rPr>
        <w:t xml:space="preserve">за </w:t>
      </w:r>
      <w:r w:rsidR="00E7101B">
        <w:rPr>
          <w:rFonts w:ascii="Arial" w:hAnsi="Arial" w:cs="Arial"/>
          <w:sz w:val="24"/>
          <w:szCs w:val="24"/>
        </w:rPr>
        <w:t>9</w:t>
      </w:r>
      <w:r w:rsidR="004E12F7" w:rsidRPr="00D50B46">
        <w:rPr>
          <w:rFonts w:ascii="Arial" w:hAnsi="Arial" w:cs="Arial"/>
          <w:sz w:val="24"/>
          <w:szCs w:val="24"/>
        </w:rPr>
        <w:t xml:space="preserve"> </w:t>
      </w:r>
      <w:r w:rsidR="00472505" w:rsidRPr="00D50B46">
        <w:rPr>
          <w:rFonts w:ascii="Arial" w:hAnsi="Arial" w:cs="Arial"/>
          <w:sz w:val="24"/>
          <w:szCs w:val="24"/>
        </w:rPr>
        <w:t>месяц</w:t>
      </w:r>
      <w:r w:rsidR="009E36A5">
        <w:rPr>
          <w:rFonts w:ascii="Arial" w:hAnsi="Arial" w:cs="Arial"/>
          <w:sz w:val="24"/>
          <w:szCs w:val="24"/>
        </w:rPr>
        <w:t>ев</w:t>
      </w:r>
      <w:r w:rsidR="00CF4514"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D50B46">
        <w:rPr>
          <w:rFonts w:ascii="Arial" w:hAnsi="Arial" w:cs="Arial"/>
          <w:sz w:val="24"/>
          <w:szCs w:val="24"/>
        </w:rPr>
        <w:t>2</w:t>
      </w:r>
      <w:r w:rsidR="00CF4514" w:rsidRPr="00D50B46">
        <w:rPr>
          <w:rFonts w:ascii="Arial" w:hAnsi="Arial" w:cs="Arial"/>
          <w:sz w:val="24"/>
          <w:szCs w:val="24"/>
        </w:rPr>
        <w:t xml:space="preserve"> года, </w:t>
      </w:r>
      <w:r w:rsidRPr="00D50B46">
        <w:rPr>
          <w:rFonts w:ascii="Arial" w:hAnsi="Arial" w:cs="Arial"/>
          <w:sz w:val="24"/>
          <w:szCs w:val="24"/>
        </w:rPr>
        <w:t>согласно приложению 1.</w:t>
      </w:r>
    </w:p>
    <w:p w:rsidR="008431ED" w:rsidRPr="00D50B46" w:rsidRDefault="008431ED" w:rsidP="00C576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>3. Утвердить</w:t>
      </w:r>
      <w:r w:rsidR="00D00CE1" w:rsidRPr="00D50B46">
        <w:rPr>
          <w:rFonts w:ascii="Arial" w:hAnsi="Arial" w:cs="Arial"/>
          <w:sz w:val="24"/>
          <w:szCs w:val="24"/>
        </w:rPr>
        <w:t xml:space="preserve"> отчет об о</w:t>
      </w:r>
      <w:r w:rsidR="00D00CE1" w:rsidRPr="00D50B46">
        <w:rPr>
          <w:rFonts w:ascii="Arial" w:eastAsia="Times New Roman" w:hAnsi="Arial" w:cs="Arial"/>
          <w:sz w:val="24"/>
          <w:szCs w:val="24"/>
        </w:rPr>
        <w:t xml:space="preserve">бъеме межбюджетных трансфертов, получаемых из других бюджетов, бюджетом Тегульдетского сельского поселения за </w:t>
      </w:r>
      <w:r w:rsidR="00E7101B">
        <w:rPr>
          <w:rFonts w:ascii="Arial" w:eastAsia="Times New Roman" w:hAnsi="Arial" w:cs="Arial"/>
          <w:sz w:val="24"/>
          <w:szCs w:val="24"/>
        </w:rPr>
        <w:t>9</w:t>
      </w:r>
      <w:r w:rsidR="00D00CE1" w:rsidRPr="00D50B46">
        <w:rPr>
          <w:rFonts w:ascii="Arial" w:eastAsia="Times New Roman" w:hAnsi="Arial" w:cs="Arial"/>
          <w:sz w:val="24"/>
          <w:szCs w:val="24"/>
        </w:rPr>
        <w:t xml:space="preserve"> месяц</w:t>
      </w:r>
      <w:r w:rsidR="009E36A5">
        <w:rPr>
          <w:rFonts w:ascii="Arial" w:eastAsia="Times New Roman" w:hAnsi="Arial" w:cs="Arial"/>
          <w:sz w:val="24"/>
          <w:szCs w:val="24"/>
        </w:rPr>
        <w:t>ев</w:t>
      </w:r>
      <w:r w:rsidR="00D00CE1" w:rsidRPr="00D50B46">
        <w:rPr>
          <w:rFonts w:ascii="Arial" w:eastAsia="Times New Roman" w:hAnsi="Arial" w:cs="Arial"/>
          <w:sz w:val="24"/>
          <w:szCs w:val="24"/>
        </w:rPr>
        <w:t xml:space="preserve"> 202</w:t>
      </w:r>
      <w:r w:rsidR="00D50B46">
        <w:rPr>
          <w:rFonts w:ascii="Arial" w:eastAsia="Times New Roman" w:hAnsi="Arial" w:cs="Arial"/>
          <w:sz w:val="24"/>
          <w:szCs w:val="24"/>
        </w:rPr>
        <w:t>2</w:t>
      </w:r>
      <w:r w:rsidR="00D00CE1" w:rsidRPr="00D50B46">
        <w:rPr>
          <w:rFonts w:ascii="Arial" w:eastAsia="Times New Roman" w:hAnsi="Arial" w:cs="Arial"/>
          <w:sz w:val="24"/>
          <w:szCs w:val="24"/>
        </w:rPr>
        <w:t xml:space="preserve"> года</w:t>
      </w:r>
      <w:r w:rsidR="00D00CE1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>согласно приложению 2.</w:t>
      </w:r>
    </w:p>
    <w:p w:rsidR="008431ED" w:rsidRPr="00D50B46" w:rsidRDefault="008431ED" w:rsidP="00C576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4. Утвердить отчет </w:t>
      </w:r>
      <w:r w:rsidR="00466E7F" w:rsidRPr="00D50B46">
        <w:rPr>
          <w:rFonts w:ascii="Arial" w:hAnsi="Arial" w:cs="Arial"/>
          <w:sz w:val="24"/>
          <w:szCs w:val="24"/>
        </w:rPr>
        <w:t>об р</w:t>
      </w:r>
      <w:r w:rsidR="00466E7F" w:rsidRPr="00D50B46">
        <w:rPr>
          <w:rFonts w:ascii="Arial" w:eastAsia="Times New Roman" w:hAnsi="Arial" w:cs="Arial"/>
          <w:sz w:val="24"/>
          <w:szCs w:val="24"/>
        </w:rPr>
        <w:t xml:space="preserve">аспределении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Тегульдетского сельского поселения за </w:t>
      </w:r>
      <w:r w:rsidR="00E7101B">
        <w:rPr>
          <w:rFonts w:ascii="Arial" w:eastAsia="Times New Roman" w:hAnsi="Arial" w:cs="Arial"/>
          <w:sz w:val="24"/>
          <w:szCs w:val="24"/>
        </w:rPr>
        <w:t>9</w:t>
      </w:r>
      <w:r w:rsidR="00466E7F" w:rsidRPr="00D50B46">
        <w:rPr>
          <w:rFonts w:ascii="Arial" w:eastAsia="Times New Roman" w:hAnsi="Arial" w:cs="Arial"/>
          <w:sz w:val="24"/>
          <w:szCs w:val="24"/>
        </w:rPr>
        <w:t xml:space="preserve"> месяц</w:t>
      </w:r>
      <w:r w:rsidR="009E36A5">
        <w:rPr>
          <w:rFonts w:ascii="Arial" w:eastAsia="Times New Roman" w:hAnsi="Arial" w:cs="Arial"/>
          <w:sz w:val="24"/>
          <w:szCs w:val="24"/>
        </w:rPr>
        <w:t>ев</w:t>
      </w:r>
      <w:r w:rsidR="00466E7F" w:rsidRPr="00D50B46">
        <w:rPr>
          <w:rFonts w:ascii="Arial" w:eastAsia="Times New Roman" w:hAnsi="Arial" w:cs="Arial"/>
          <w:sz w:val="24"/>
          <w:szCs w:val="24"/>
        </w:rPr>
        <w:t xml:space="preserve"> 202</w:t>
      </w:r>
      <w:r w:rsidR="00D50B46">
        <w:rPr>
          <w:rFonts w:ascii="Arial" w:eastAsia="Times New Roman" w:hAnsi="Arial" w:cs="Arial"/>
          <w:sz w:val="24"/>
          <w:szCs w:val="24"/>
        </w:rPr>
        <w:t>2</w:t>
      </w:r>
      <w:r w:rsidR="00466E7F" w:rsidRPr="00D50B46">
        <w:rPr>
          <w:rFonts w:ascii="Arial" w:eastAsia="Times New Roman" w:hAnsi="Arial" w:cs="Arial"/>
          <w:sz w:val="24"/>
          <w:szCs w:val="24"/>
        </w:rPr>
        <w:t xml:space="preserve"> года </w:t>
      </w:r>
      <w:r w:rsidRPr="00D50B46">
        <w:rPr>
          <w:rFonts w:ascii="Arial" w:hAnsi="Arial" w:cs="Arial"/>
          <w:sz w:val="24"/>
          <w:szCs w:val="24"/>
        </w:rPr>
        <w:t>согласно приложению 3.</w:t>
      </w:r>
    </w:p>
    <w:p w:rsidR="008431ED" w:rsidRPr="002002AF" w:rsidRDefault="00D50B46" w:rsidP="00C576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 </w:t>
      </w:r>
      <w:r w:rsidRPr="00D50B46">
        <w:rPr>
          <w:rFonts w:ascii="Arial" w:hAnsi="Arial" w:cs="Arial"/>
          <w:sz w:val="24"/>
          <w:szCs w:val="24"/>
        </w:rPr>
        <w:t xml:space="preserve">Настоящее </w:t>
      </w:r>
      <w:r>
        <w:rPr>
          <w:rFonts w:ascii="Arial" w:hAnsi="Arial" w:cs="Arial"/>
          <w:sz w:val="24"/>
          <w:szCs w:val="24"/>
        </w:rPr>
        <w:t>постановление</w:t>
      </w:r>
      <w:r w:rsidRPr="00D50B46">
        <w:rPr>
          <w:rFonts w:ascii="Arial" w:hAnsi="Arial" w:cs="Arial"/>
          <w:sz w:val="24"/>
          <w:szCs w:val="24"/>
        </w:rPr>
        <w:t xml:space="preserve"> разместить в информационно-телекоммуникационной сети «Интернет» на официальном сайте Муниципального образования «Тегульдетское сельское поселение» </w:t>
      </w:r>
      <w:hyperlink r:id="rId8" w:history="1">
        <w:r w:rsidRPr="00D50B46">
          <w:rPr>
            <w:rStyle w:val="af0"/>
            <w:rFonts w:ascii="Arial" w:hAnsi="Arial" w:cs="Arial"/>
            <w:sz w:val="24"/>
            <w:szCs w:val="24"/>
          </w:rPr>
          <w:t>http://tegsp.tomsk.ru</w:t>
        </w:r>
      </w:hyperlink>
      <w:r w:rsidRPr="00D50B46">
        <w:rPr>
          <w:rFonts w:ascii="Arial" w:hAnsi="Arial" w:cs="Arial"/>
          <w:sz w:val="24"/>
          <w:szCs w:val="24"/>
        </w:rPr>
        <w:t xml:space="preserve">, в информационном бюллетене Совета и Администрации Тегульдетского сельского </w:t>
      </w:r>
      <w:r w:rsidRPr="002002AF">
        <w:rPr>
          <w:rFonts w:ascii="Arial" w:hAnsi="Arial" w:cs="Arial"/>
          <w:sz w:val="24"/>
          <w:szCs w:val="24"/>
        </w:rPr>
        <w:t>поселения.</w:t>
      </w:r>
    </w:p>
    <w:p w:rsidR="008431ED" w:rsidRPr="002002AF" w:rsidRDefault="008431ED" w:rsidP="00C576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764C" w:rsidRPr="002002AF" w:rsidRDefault="00C5764C" w:rsidP="00C576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764C" w:rsidRPr="002002AF" w:rsidRDefault="00C5764C" w:rsidP="00C576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764C" w:rsidRDefault="00C5764C" w:rsidP="00C576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02AF">
        <w:rPr>
          <w:rFonts w:ascii="Arial" w:hAnsi="Arial" w:cs="Arial"/>
          <w:sz w:val="24"/>
          <w:szCs w:val="24"/>
        </w:rPr>
        <w:t>И.о</w:t>
      </w:r>
      <w:r>
        <w:rPr>
          <w:rFonts w:ascii="Arial" w:hAnsi="Arial" w:cs="Arial"/>
          <w:sz w:val="24"/>
          <w:szCs w:val="24"/>
        </w:rPr>
        <w:t>. Г</w:t>
      </w:r>
      <w:r w:rsidR="008431ED" w:rsidRPr="00D50B46">
        <w:rPr>
          <w:rFonts w:ascii="Arial" w:hAnsi="Arial" w:cs="Arial"/>
          <w:sz w:val="24"/>
          <w:szCs w:val="24"/>
        </w:rPr>
        <w:t>лав</w:t>
      </w:r>
      <w:r w:rsidR="00E7101B">
        <w:rPr>
          <w:rFonts w:ascii="Arial" w:hAnsi="Arial" w:cs="Arial"/>
          <w:sz w:val="24"/>
          <w:szCs w:val="24"/>
        </w:rPr>
        <w:t>ы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</w:p>
    <w:p w:rsidR="00C5764C" w:rsidRDefault="00E85F79" w:rsidP="00C576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Тегульдетского сельского </w:t>
      </w:r>
      <w:r w:rsidR="008431ED" w:rsidRPr="00D50B46">
        <w:rPr>
          <w:rFonts w:ascii="Arial" w:hAnsi="Arial" w:cs="Arial"/>
          <w:sz w:val="24"/>
          <w:szCs w:val="24"/>
        </w:rPr>
        <w:t xml:space="preserve">поселения     </w:t>
      </w:r>
      <w:r w:rsidR="006E2982">
        <w:rPr>
          <w:rFonts w:ascii="Arial" w:hAnsi="Arial" w:cs="Arial"/>
          <w:sz w:val="24"/>
          <w:szCs w:val="24"/>
        </w:rPr>
        <w:t xml:space="preserve">   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       </w:t>
      </w:r>
      <w:r w:rsidR="00C5764C">
        <w:rPr>
          <w:rFonts w:ascii="Arial" w:hAnsi="Arial" w:cs="Arial"/>
          <w:sz w:val="24"/>
          <w:szCs w:val="24"/>
        </w:rPr>
        <w:t xml:space="preserve">    </w:t>
      </w:r>
      <w:r w:rsidR="00E7101B">
        <w:rPr>
          <w:rFonts w:ascii="Arial" w:hAnsi="Arial" w:cs="Arial"/>
          <w:sz w:val="24"/>
          <w:szCs w:val="24"/>
        </w:rPr>
        <w:t>А.Ю. Малиновский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</w:p>
    <w:p w:rsidR="00C5764C" w:rsidRDefault="00C5764C" w:rsidP="00C576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764C" w:rsidRDefault="00C5764C" w:rsidP="00C576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764C" w:rsidRDefault="00C5764C" w:rsidP="00C576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764C" w:rsidRDefault="00C5764C" w:rsidP="00C576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764C" w:rsidRDefault="00C5764C" w:rsidP="00C576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764C" w:rsidRDefault="00C5764C" w:rsidP="00C576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764C" w:rsidRDefault="00C5764C" w:rsidP="00C576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764C" w:rsidRPr="00AA73F6" w:rsidRDefault="00C5764C" w:rsidP="00C5764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A73F6">
        <w:rPr>
          <w:rFonts w:ascii="Arial" w:hAnsi="Arial" w:cs="Arial"/>
          <w:sz w:val="16"/>
          <w:szCs w:val="16"/>
        </w:rPr>
        <w:t>Исп. Кобзарь Ольга Петровна</w:t>
      </w:r>
    </w:p>
    <w:p w:rsidR="00C5764C" w:rsidRPr="00AA73F6" w:rsidRDefault="00C5764C" w:rsidP="00C5764C">
      <w:pPr>
        <w:spacing w:after="0" w:line="240" w:lineRule="auto"/>
        <w:rPr>
          <w:rFonts w:ascii="Arial" w:hAnsi="Arial" w:cs="Arial"/>
          <w:sz w:val="16"/>
          <w:szCs w:val="16"/>
        </w:rPr>
        <w:sectPr w:rsidR="00C5764C" w:rsidRPr="00AA73F6" w:rsidSect="00C5764C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AA73F6">
        <w:rPr>
          <w:rFonts w:ascii="Arial" w:hAnsi="Arial" w:cs="Arial"/>
          <w:sz w:val="16"/>
          <w:szCs w:val="16"/>
        </w:rPr>
        <w:t>Тел. (38246)  2-19-13</w:t>
      </w:r>
    </w:p>
    <w:tbl>
      <w:tblPr>
        <w:tblpPr w:leftFromText="180" w:rightFromText="180" w:vertAnchor="text" w:horzAnchor="page" w:tblpX="1490" w:tblpY="-470"/>
        <w:tblW w:w="15256" w:type="dxa"/>
        <w:tblLook w:val="04A0" w:firstRow="1" w:lastRow="0" w:firstColumn="1" w:lastColumn="0" w:noHBand="0" w:noVBand="1"/>
      </w:tblPr>
      <w:tblGrid>
        <w:gridCol w:w="15256"/>
      </w:tblGrid>
      <w:tr w:rsidR="00C5764C" w:rsidRPr="00AA73F6" w:rsidTr="002002AF">
        <w:trPr>
          <w:trHeight w:val="3974"/>
        </w:trPr>
        <w:tc>
          <w:tcPr>
            <w:tcW w:w="1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040" w:type="dxa"/>
              <w:tblLook w:val="04A0" w:firstRow="1" w:lastRow="0" w:firstColumn="1" w:lastColumn="0" w:noHBand="0" w:noVBand="1"/>
            </w:tblPr>
            <w:tblGrid>
              <w:gridCol w:w="3081"/>
              <w:gridCol w:w="5211"/>
              <w:gridCol w:w="1276"/>
              <w:gridCol w:w="1294"/>
              <w:gridCol w:w="1294"/>
              <w:gridCol w:w="1537"/>
              <w:gridCol w:w="1347"/>
            </w:tblGrid>
            <w:tr w:rsidR="00C5764C" w:rsidRPr="00AA73F6" w:rsidTr="002002AF">
              <w:trPr>
                <w:trHeight w:val="1224"/>
              </w:trPr>
              <w:tc>
                <w:tcPr>
                  <w:tcW w:w="15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ПРИЛОЖЕНИЕ 1</w:t>
                  </w: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 xml:space="preserve">к постановлению Администрации </w:t>
                  </w:r>
                </w:p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Тегульдетского сельского поселения </w:t>
                  </w:r>
                </w:p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от 27.10.2022 № 170</w:t>
                  </w:r>
                </w:p>
              </w:tc>
            </w:tr>
            <w:tr w:rsidR="00C5764C" w:rsidRPr="00AA73F6" w:rsidTr="002002AF">
              <w:trPr>
                <w:trHeight w:val="315"/>
              </w:trPr>
              <w:tc>
                <w:tcPr>
                  <w:tcW w:w="15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Отчет</w:t>
                  </w:r>
                </w:p>
              </w:tc>
            </w:tr>
            <w:tr w:rsidR="00C5764C" w:rsidRPr="00AA73F6" w:rsidTr="002002AF">
              <w:trPr>
                <w:trHeight w:val="585"/>
              </w:trPr>
              <w:tc>
                <w:tcPr>
                  <w:tcW w:w="15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бъём поступлений налоговых и неналоговых доходов бюджета Тегульдетского сельского поселения за 9 месяцев 2022 года</w:t>
                  </w:r>
                </w:p>
              </w:tc>
            </w:tr>
            <w:tr w:rsidR="00C5764C" w:rsidRPr="00AA73F6" w:rsidTr="00C5764C">
              <w:trPr>
                <w:trHeight w:val="300"/>
              </w:trPr>
              <w:tc>
                <w:tcPr>
                  <w:tcW w:w="3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5764C" w:rsidRPr="00AA73F6" w:rsidTr="002002AF">
              <w:trPr>
                <w:trHeight w:val="965"/>
              </w:trPr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Коды бюджетной классификации РФ 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лан 2022 год (тыс. руб.)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План</w:t>
                  </w: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br/>
                    <w:t xml:space="preserve"> 9 месяцев</w:t>
                  </w: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br/>
                    <w:t>2022 года</w:t>
                  </w: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br/>
                    <w:t xml:space="preserve"> (тыс. руб.)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Факт</w:t>
                  </w: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br/>
                    <w:t xml:space="preserve"> 9 месяцев</w:t>
                  </w: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br/>
                    <w:t>2022 года</w:t>
                  </w: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br/>
                    <w:t xml:space="preserve"> (тыс. руб.)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% исполнения к плану 9 месяцев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Удельный вес, (%)</w:t>
                  </w:r>
                </w:p>
              </w:tc>
            </w:tr>
            <w:tr w:rsidR="00C5764C" w:rsidRPr="00AA73F6" w:rsidTr="002002AF">
              <w:trPr>
                <w:trHeight w:val="284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00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2 922,5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9 523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9 677,3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1,6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0,0</w:t>
                  </w:r>
                </w:p>
              </w:tc>
            </w:tr>
            <w:tr w:rsidR="00C5764C" w:rsidRPr="00AA73F6" w:rsidTr="00C5764C">
              <w:trPr>
                <w:trHeight w:val="375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00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2 595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9 22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9 375,3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1,7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6,9</w:t>
                  </w:r>
                </w:p>
              </w:tc>
            </w:tr>
            <w:tr w:rsidR="00C5764C" w:rsidRPr="00AA73F6" w:rsidTr="00C5764C">
              <w:trPr>
                <w:trHeight w:val="36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01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7 713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6 310,8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6 327,9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0,3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5,4</w:t>
                  </w:r>
                </w:p>
              </w:tc>
            </w:tr>
            <w:tr w:rsidR="00C5764C" w:rsidRPr="00AA73F6" w:rsidTr="00C5764C">
              <w:trPr>
                <w:trHeight w:val="33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01 02020010000 1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7 713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6 310,8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6 327,9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0,3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5,4</w:t>
                  </w:r>
                </w:p>
              </w:tc>
            </w:tr>
            <w:tr w:rsidR="00C5764C" w:rsidRPr="00AA73F6" w:rsidTr="002002AF">
              <w:trPr>
                <w:trHeight w:val="587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03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 138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 603,5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 017,8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5,8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9</w:t>
                  </w:r>
                </w:p>
              </w:tc>
            </w:tr>
            <w:tr w:rsidR="00C5764C" w:rsidRPr="00AA73F6" w:rsidTr="002002AF">
              <w:trPr>
                <w:trHeight w:val="313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03 02000010000 1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логи на товары (работы услуги), реализуемые на территории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 138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 603,5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 017,8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5,8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9</w:t>
                  </w:r>
                </w:p>
              </w:tc>
            </w:tr>
            <w:tr w:rsidR="00C5764C" w:rsidRPr="00AA73F6" w:rsidTr="002002AF">
              <w:trPr>
                <w:trHeight w:val="547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03 0223001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956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717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986,6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7,6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,2</w:t>
                  </w:r>
                </w:p>
              </w:tc>
            </w:tr>
            <w:tr w:rsidR="00C5764C" w:rsidRPr="00AA73F6" w:rsidTr="002002AF">
              <w:trPr>
                <w:trHeight w:val="698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03 0224001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7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5,3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5,6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5,7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</w:tr>
            <w:tr w:rsidR="00C5764C" w:rsidRPr="00AA73F6" w:rsidTr="002002AF">
              <w:trPr>
                <w:trHeight w:val="769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03 0225001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 327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995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 135,7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4,1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,7</w:t>
                  </w:r>
                </w:p>
              </w:tc>
            </w:tr>
            <w:tr w:rsidR="00C5764C" w:rsidRPr="00AA73F6" w:rsidTr="002002AF">
              <w:trPr>
                <w:trHeight w:val="683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03 0226001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-152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-114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-110,1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6,6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-1,1</w:t>
                  </w:r>
                </w:p>
              </w:tc>
            </w:tr>
            <w:tr w:rsidR="00C5764C" w:rsidRPr="00AA73F6" w:rsidTr="00C5764C">
              <w:trPr>
                <w:trHeight w:val="223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06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 744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 305,7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 029,6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8,9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,6</w:t>
                  </w:r>
                </w:p>
              </w:tc>
            </w:tr>
            <w:tr w:rsidR="00C5764C" w:rsidRPr="00AA73F6" w:rsidTr="00C5764C">
              <w:trPr>
                <w:trHeight w:val="273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06 0100000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708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2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69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,7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7</w:t>
                  </w:r>
                </w:p>
              </w:tc>
            </w:tr>
            <w:tr w:rsidR="00C5764C" w:rsidRPr="00AA73F6" w:rsidTr="002002AF">
              <w:trPr>
                <w:trHeight w:val="703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1 06 0103010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708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2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69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,7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7</w:t>
                  </w:r>
                </w:p>
              </w:tc>
            </w:tr>
            <w:tr w:rsidR="00C5764C" w:rsidRPr="00AA73F6" w:rsidTr="002002AF">
              <w:trPr>
                <w:trHeight w:val="205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06 0600000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 036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 185,7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960,4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9</w:t>
                  </w:r>
                </w:p>
              </w:tc>
            </w:tr>
            <w:tr w:rsidR="00C5764C" w:rsidRPr="00AA73F6" w:rsidTr="002002AF">
              <w:trPr>
                <w:trHeight w:val="662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06 0603310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емельный налог с организаций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 568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939,7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897,6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3</w:t>
                  </w:r>
                </w:p>
              </w:tc>
            </w:tr>
            <w:tr w:rsidR="00C5764C" w:rsidRPr="00AA73F6" w:rsidTr="002002AF">
              <w:trPr>
                <w:trHeight w:val="672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06 0604310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468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46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62,8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,5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6</w:t>
                  </w:r>
                </w:p>
              </w:tc>
            </w:tr>
            <w:tr w:rsidR="00C5764C" w:rsidRPr="00AA73F6" w:rsidTr="00C5764C">
              <w:trPr>
                <w:trHeight w:val="271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327,5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303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302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9,6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1</w:t>
                  </w:r>
                </w:p>
              </w:tc>
            </w:tr>
            <w:tr w:rsidR="00C5764C" w:rsidRPr="00AA73F6" w:rsidTr="002002AF">
              <w:trPr>
                <w:trHeight w:val="686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1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55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30,7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29,5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9,1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3</w:t>
                  </w:r>
                </w:p>
              </w:tc>
            </w:tr>
            <w:tr w:rsidR="00C5764C" w:rsidRPr="00AA73F6" w:rsidTr="002002AF">
              <w:trPr>
                <w:trHeight w:val="1405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1 05000000000 12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55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39,4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33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3,8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3</w:t>
                  </w:r>
                </w:p>
              </w:tc>
            </w:tr>
            <w:tr w:rsidR="00C5764C" w:rsidRPr="00AA73F6" w:rsidTr="002002AF">
              <w:trPr>
                <w:trHeight w:val="1499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1 05030000000 12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55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39,4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33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3,8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3</w:t>
                  </w:r>
                </w:p>
              </w:tc>
            </w:tr>
            <w:tr w:rsidR="00C5764C" w:rsidRPr="00AA73F6" w:rsidTr="002002AF">
              <w:trPr>
                <w:trHeight w:val="87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1 05035100000 12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55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39,4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33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3,8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3</w:t>
                  </w:r>
                </w:p>
              </w:tc>
            </w:tr>
            <w:tr w:rsidR="00C5764C" w:rsidRPr="00AA73F6" w:rsidTr="002002AF">
              <w:trPr>
                <w:trHeight w:val="1269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1 09000000000 12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0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91,3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96,5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5,7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0</w:t>
                  </w:r>
                </w:p>
              </w:tc>
            </w:tr>
            <w:tr w:rsidR="00C5764C" w:rsidRPr="00AA73F6" w:rsidTr="002002AF">
              <w:trPr>
                <w:trHeight w:val="703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1 09040000000 12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</w:t>
                  </w: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 xml:space="preserve">10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91,3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96,5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5,7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0</w:t>
                  </w:r>
                </w:p>
              </w:tc>
            </w:tr>
            <w:tr w:rsidR="00C5764C" w:rsidRPr="00AA73F6" w:rsidTr="002002AF">
              <w:trPr>
                <w:trHeight w:val="128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1 09045100000 12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0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91,3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96,5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5,7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0</w:t>
                  </w:r>
                </w:p>
              </w:tc>
            </w:tr>
            <w:tr w:rsidR="00C5764C" w:rsidRPr="00AA73F6" w:rsidTr="002002AF">
              <w:trPr>
                <w:trHeight w:val="306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3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1</w:t>
                  </w:r>
                </w:p>
              </w:tc>
            </w:tr>
            <w:tr w:rsidR="00C5764C" w:rsidRPr="00AA73F6" w:rsidTr="00C5764C">
              <w:trPr>
                <w:trHeight w:val="444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3 02000000000 13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5764C" w:rsidRPr="00AA73F6" w:rsidTr="002002AF">
              <w:trPr>
                <w:trHeight w:val="376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3 02995100000 13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5764C" w:rsidRPr="00AA73F6" w:rsidTr="002002AF">
              <w:trPr>
                <w:trHeight w:val="341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4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5764C" w:rsidRPr="00AA73F6" w:rsidTr="002002AF">
              <w:trPr>
                <w:trHeight w:val="1142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4 02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5764C" w:rsidRPr="00AA73F6" w:rsidTr="00C5764C">
              <w:trPr>
                <w:trHeight w:val="1248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4 02050100000 4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AA73F6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5764C" w:rsidRPr="00AA73F6" w:rsidTr="002002AF">
              <w:trPr>
                <w:trHeight w:val="1397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4 02053100000 4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5764C" w:rsidRPr="00AA73F6" w:rsidTr="002002AF">
              <w:trPr>
                <w:trHeight w:val="47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4 06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5764C" w:rsidRPr="00AA73F6" w:rsidTr="00C5764C">
              <w:trPr>
                <w:trHeight w:val="90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1 14 06020000000 43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5764C" w:rsidRPr="00AA73F6" w:rsidTr="002002AF">
              <w:trPr>
                <w:trHeight w:val="1056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4 06025100000 43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5764C" w:rsidRPr="00AA73F6" w:rsidTr="002002AF">
              <w:trPr>
                <w:trHeight w:val="32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6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2</w:t>
                  </w:r>
                </w:p>
              </w:tc>
            </w:tr>
            <w:tr w:rsidR="00C5764C" w:rsidRPr="00AA73F6" w:rsidTr="002002AF">
              <w:trPr>
                <w:trHeight w:val="424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6 02000000000 14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5764C" w:rsidRPr="00AA73F6" w:rsidTr="002002AF">
              <w:trPr>
                <w:trHeight w:val="576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6 02020020000 14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5764C" w:rsidRPr="00AA73F6" w:rsidTr="002002AF">
              <w:trPr>
                <w:trHeight w:val="1043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6 10030100000 14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5764C" w:rsidRPr="00AA73F6" w:rsidTr="002002AF">
              <w:trPr>
                <w:trHeight w:val="712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6 10032100000 14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5764C" w:rsidRPr="00AA73F6" w:rsidTr="00C5764C">
              <w:trPr>
                <w:trHeight w:val="672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6 10060000000 14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латежи в целях возмещения убытков, причиненных уклонением от заключения муниципального контрак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5764C" w:rsidRPr="00AA73F6" w:rsidTr="002002AF">
              <w:trPr>
                <w:trHeight w:val="278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6 10061100000 14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</w:t>
                  </w: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финансируемого за счет средств муниципального дорожного фонд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 xml:space="preserve">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5764C" w:rsidRPr="00AA73F6" w:rsidTr="00C5764C">
              <w:trPr>
                <w:trHeight w:val="30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7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68,1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68,1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68,1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,7</w:t>
                  </w:r>
                </w:p>
              </w:tc>
            </w:tr>
            <w:tr w:rsidR="00C5764C" w:rsidRPr="00AA73F6" w:rsidTr="00C5764C">
              <w:trPr>
                <w:trHeight w:val="255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7 15000000000 15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Инициативные платеж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68,1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68,1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68,1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,74</w:t>
                  </w:r>
                </w:p>
              </w:tc>
            </w:tr>
            <w:tr w:rsidR="00C5764C" w:rsidRPr="00AA73F6" w:rsidTr="002002AF">
              <w:trPr>
                <w:trHeight w:val="363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7 15030100000 15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68,1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68,1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68,1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,7</w:t>
                  </w:r>
                </w:p>
              </w:tc>
            </w:tr>
            <w:tr w:rsidR="00C5764C" w:rsidRPr="00AA73F6" w:rsidTr="002002AF">
              <w:trPr>
                <w:trHeight w:val="468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7 15030100001 15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Инициативные платежи, зачисляемые в бюджеты сельских поселений (Ремонт площадки для стоянки автомобильного транспорта по адресу: Томская область, Тегульдетский район, с. Тегульдет, ул. Октябрьская, 46б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02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01,9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01,9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,1</w:t>
                  </w:r>
                </w:p>
              </w:tc>
            </w:tr>
            <w:tr w:rsidR="00C5764C" w:rsidRPr="00AA73F6" w:rsidTr="00C5764C">
              <w:trPr>
                <w:trHeight w:val="150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7 15030100006 15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Инициативные платежи, зачисляемые в бюджеты сельских поселений (Благоустройство территории памятника погибшим воинам по адресу: Томская область, Тегульдетский район, п. Четь-Конторка, ул. Садовая,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66,1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66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66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64C" w:rsidRPr="00AA73F6" w:rsidRDefault="00C5764C" w:rsidP="00C5764C">
                  <w:pPr>
                    <w:framePr w:hSpace="180" w:wrap="around" w:vAnchor="text" w:hAnchor="page" w:x="1490" w:y="-47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73F6">
                    <w:rPr>
                      <w:rFonts w:ascii="Arial" w:eastAsia="Times New Roman" w:hAnsi="Arial" w:cs="Arial"/>
                      <w:sz w:val="20"/>
                      <w:szCs w:val="20"/>
                    </w:rPr>
                    <w:t>0,7</w:t>
                  </w:r>
                </w:p>
              </w:tc>
            </w:tr>
          </w:tbl>
          <w:p w:rsidR="00C5764C" w:rsidRPr="00AA73F6" w:rsidRDefault="00C5764C" w:rsidP="00C576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002AF" w:rsidRDefault="002002AF" w:rsidP="002C043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2C043F" w:rsidRPr="00AA73F6" w:rsidRDefault="00EF7AB7" w:rsidP="002C043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A73F6">
        <w:rPr>
          <w:rFonts w:ascii="Arial" w:hAnsi="Arial" w:cs="Arial"/>
          <w:sz w:val="20"/>
          <w:szCs w:val="20"/>
        </w:rPr>
        <w:t xml:space="preserve">По итогам </w:t>
      </w:r>
      <w:r w:rsidR="00EC5445" w:rsidRPr="00AA73F6">
        <w:rPr>
          <w:rFonts w:ascii="Arial" w:hAnsi="Arial" w:cs="Arial"/>
          <w:sz w:val="20"/>
          <w:szCs w:val="20"/>
        </w:rPr>
        <w:t>9</w:t>
      </w:r>
      <w:r w:rsidR="0064595C" w:rsidRPr="00AA73F6">
        <w:rPr>
          <w:rFonts w:ascii="Arial" w:hAnsi="Arial" w:cs="Arial"/>
          <w:sz w:val="20"/>
          <w:szCs w:val="20"/>
        </w:rPr>
        <w:t xml:space="preserve"> месяц</w:t>
      </w:r>
      <w:r w:rsidR="003D55A3" w:rsidRPr="00AA73F6">
        <w:rPr>
          <w:rFonts w:ascii="Arial" w:hAnsi="Arial" w:cs="Arial"/>
          <w:sz w:val="20"/>
          <w:szCs w:val="20"/>
        </w:rPr>
        <w:t>ев</w:t>
      </w:r>
      <w:r w:rsidRPr="00AA73F6">
        <w:rPr>
          <w:rFonts w:ascii="Arial" w:hAnsi="Arial" w:cs="Arial"/>
          <w:sz w:val="20"/>
          <w:szCs w:val="20"/>
        </w:rPr>
        <w:t xml:space="preserve"> 20</w:t>
      </w:r>
      <w:r w:rsidR="00870978" w:rsidRPr="00AA73F6">
        <w:rPr>
          <w:rFonts w:ascii="Arial" w:hAnsi="Arial" w:cs="Arial"/>
          <w:sz w:val="20"/>
          <w:szCs w:val="20"/>
        </w:rPr>
        <w:t>2</w:t>
      </w:r>
      <w:r w:rsidR="000C38C1" w:rsidRPr="00AA73F6">
        <w:rPr>
          <w:rFonts w:ascii="Arial" w:hAnsi="Arial" w:cs="Arial"/>
          <w:sz w:val="20"/>
          <w:szCs w:val="20"/>
        </w:rPr>
        <w:t>2</w:t>
      </w:r>
      <w:r w:rsidRPr="00AA73F6">
        <w:rPr>
          <w:rFonts w:ascii="Arial" w:hAnsi="Arial" w:cs="Arial"/>
          <w:sz w:val="20"/>
          <w:szCs w:val="20"/>
        </w:rPr>
        <w:t xml:space="preserve"> года </w:t>
      </w:r>
      <w:r w:rsidR="000C38C1" w:rsidRPr="00AA73F6">
        <w:rPr>
          <w:rFonts w:ascii="Arial" w:hAnsi="Arial" w:cs="Arial"/>
          <w:sz w:val="20"/>
          <w:szCs w:val="20"/>
        </w:rPr>
        <w:t>налоговые и неналоговые</w:t>
      </w:r>
      <w:r w:rsidRPr="00AA73F6">
        <w:rPr>
          <w:rFonts w:ascii="Arial" w:hAnsi="Arial" w:cs="Arial"/>
          <w:sz w:val="20"/>
          <w:szCs w:val="20"/>
        </w:rPr>
        <w:t xml:space="preserve"> доходы бюджета </w:t>
      </w:r>
      <w:r w:rsidR="00785922" w:rsidRPr="00AA73F6">
        <w:rPr>
          <w:rFonts w:ascii="Arial" w:hAnsi="Arial" w:cs="Arial"/>
          <w:sz w:val="20"/>
          <w:szCs w:val="20"/>
        </w:rPr>
        <w:t>Тегульдетского</w:t>
      </w:r>
      <w:r w:rsidRPr="00AA73F6">
        <w:rPr>
          <w:rFonts w:ascii="Arial" w:hAnsi="Arial" w:cs="Arial"/>
          <w:sz w:val="20"/>
          <w:szCs w:val="20"/>
        </w:rPr>
        <w:t xml:space="preserve"> сельского поселения составили </w:t>
      </w:r>
      <w:r w:rsidR="00EC5445" w:rsidRPr="00AA73F6">
        <w:rPr>
          <w:rFonts w:ascii="Arial" w:hAnsi="Arial" w:cs="Arial"/>
          <w:b/>
          <w:bCs/>
          <w:sz w:val="20"/>
          <w:szCs w:val="20"/>
        </w:rPr>
        <w:t>9677,3</w:t>
      </w:r>
      <w:r w:rsidRPr="00AA73F6">
        <w:rPr>
          <w:rFonts w:ascii="Arial" w:hAnsi="Arial" w:cs="Arial"/>
          <w:sz w:val="20"/>
          <w:szCs w:val="20"/>
        </w:rPr>
        <w:t xml:space="preserve"> тыс. рублей. Плановое задание за </w:t>
      </w:r>
      <w:r w:rsidR="00EC5445" w:rsidRPr="00AA73F6">
        <w:rPr>
          <w:rFonts w:ascii="Arial" w:hAnsi="Arial" w:cs="Arial"/>
          <w:sz w:val="20"/>
          <w:szCs w:val="20"/>
        </w:rPr>
        <w:t>9</w:t>
      </w:r>
      <w:r w:rsidR="0064595C" w:rsidRPr="00AA73F6">
        <w:rPr>
          <w:rFonts w:ascii="Arial" w:hAnsi="Arial" w:cs="Arial"/>
          <w:sz w:val="20"/>
          <w:szCs w:val="20"/>
        </w:rPr>
        <w:t xml:space="preserve"> месяц</w:t>
      </w:r>
      <w:r w:rsidR="00EC5445" w:rsidRPr="00AA73F6">
        <w:rPr>
          <w:rFonts w:ascii="Arial" w:hAnsi="Arial" w:cs="Arial"/>
          <w:sz w:val="20"/>
          <w:szCs w:val="20"/>
        </w:rPr>
        <w:t>ев</w:t>
      </w:r>
      <w:r w:rsidRPr="00AA73F6">
        <w:rPr>
          <w:rFonts w:ascii="Arial" w:hAnsi="Arial" w:cs="Arial"/>
          <w:sz w:val="20"/>
          <w:szCs w:val="20"/>
        </w:rPr>
        <w:t xml:space="preserve"> 20</w:t>
      </w:r>
      <w:r w:rsidR="00870978" w:rsidRPr="00AA73F6">
        <w:rPr>
          <w:rFonts w:ascii="Arial" w:hAnsi="Arial" w:cs="Arial"/>
          <w:sz w:val="20"/>
          <w:szCs w:val="20"/>
        </w:rPr>
        <w:t>2</w:t>
      </w:r>
      <w:r w:rsidR="00BB0E87" w:rsidRPr="00AA73F6">
        <w:rPr>
          <w:rFonts w:ascii="Arial" w:hAnsi="Arial" w:cs="Arial"/>
          <w:sz w:val="20"/>
          <w:szCs w:val="20"/>
        </w:rPr>
        <w:t>2</w:t>
      </w:r>
      <w:r w:rsidRPr="00AA73F6">
        <w:rPr>
          <w:rFonts w:ascii="Arial" w:hAnsi="Arial" w:cs="Arial"/>
          <w:sz w:val="20"/>
          <w:szCs w:val="20"/>
        </w:rPr>
        <w:t xml:space="preserve"> года по собственным доходам выполнено на </w:t>
      </w:r>
      <w:r w:rsidR="00146691" w:rsidRPr="00AA73F6">
        <w:rPr>
          <w:rFonts w:ascii="Arial" w:hAnsi="Arial" w:cs="Arial"/>
          <w:sz w:val="20"/>
          <w:szCs w:val="20"/>
        </w:rPr>
        <w:t>101,6</w:t>
      </w:r>
      <w:r w:rsidR="000C38C1" w:rsidRPr="00AA73F6">
        <w:rPr>
          <w:rFonts w:ascii="Arial" w:hAnsi="Arial" w:cs="Arial"/>
          <w:sz w:val="20"/>
          <w:szCs w:val="20"/>
        </w:rPr>
        <w:t xml:space="preserve"> </w:t>
      </w:r>
      <w:r w:rsidRPr="00AA73F6">
        <w:rPr>
          <w:rFonts w:ascii="Arial" w:hAnsi="Arial" w:cs="Arial"/>
          <w:sz w:val="20"/>
          <w:szCs w:val="20"/>
        </w:rPr>
        <w:t xml:space="preserve">%. </w:t>
      </w:r>
    </w:p>
    <w:p w:rsidR="003711CA" w:rsidRPr="00AA73F6" w:rsidRDefault="003711CA" w:rsidP="002C043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A73F6">
        <w:rPr>
          <w:rFonts w:ascii="Arial" w:hAnsi="Arial" w:cs="Arial"/>
          <w:sz w:val="20"/>
          <w:szCs w:val="20"/>
        </w:rPr>
        <w:t>Наибольший удельный вес</w:t>
      </w:r>
      <w:r w:rsidR="00FF0E38" w:rsidRPr="00AA73F6">
        <w:rPr>
          <w:rFonts w:ascii="Arial" w:hAnsi="Arial" w:cs="Arial"/>
          <w:sz w:val="20"/>
          <w:szCs w:val="20"/>
        </w:rPr>
        <w:t xml:space="preserve"> поступивших доходов</w:t>
      </w:r>
      <w:r w:rsidRPr="00AA73F6">
        <w:rPr>
          <w:rFonts w:ascii="Arial" w:hAnsi="Arial" w:cs="Arial"/>
          <w:sz w:val="20"/>
          <w:szCs w:val="20"/>
        </w:rPr>
        <w:t>:</w:t>
      </w:r>
    </w:p>
    <w:p w:rsidR="003711CA" w:rsidRPr="00AA73F6" w:rsidRDefault="003711CA" w:rsidP="003711CA">
      <w:pPr>
        <w:pStyle w:val="21"/>
        <w:ind w:firstLine="708"/>
        <w:rPr>
          <w:rFonts w:ascii="Arial" w:hAnsi="Arial" w:cs="Arial"/>
          <w:sz w:val="20"/>
        </w:rPr>
      </w:pPr>
      <w:r w:rsidRPr="00AA73F6">
        <w:rPr>
          <w:rFonts w:ascii="Arial" w:hAnsi="Arial" w:cs="Arial"/>
          <w:sz w:val="20"/>
        </w:rPr>
        <w:t xml:space="preserve"> </w:t>
      </w:r>
      <w:r w:rsidR="00146691" w:rsidRPr="00AA73F6">
        <w:rPr>
          <w:rFonts w:ascii="Arial" w:hAnsi="Arial" w:cs="Arial"/>
          <w:sz w:val="20"/>
        </w:rPr>
        <w:t>65,4</w:t>
      </w:r>
      <w:r w:rsidR="000C38C1" w:rsidRPr="00AA73F6">
        <w:rPr>
          <w:rFonts w:ascii="Arial" w:hAnsi="Arial" w:cs="Arial"/>
          <w:sz w:val="20"/>
        </w:rPr>
        <w:t xml:space="preserve"> </w:t>
      </w:r>
      <w:r w:rsidRPr="00AA73F6">
        <w:rPr>
          <w:rFonts w:ascii="Arial" w:hAnsi="Arial" w:cs="Arial"/>
          <w:sz w:val="20"/>
        </w:rPr>
        <w:t>% - налог на доходы физических лиц;</w:t>
      </w:r>
    </w:p>
    <w:p w:rsidR="00FF0E38" w:rsidRPr="00AA73F6" w:rsidRDefault="00146691" w:rsidP="00FF0E38">
      <w:pPr>
        <w:pStyle w:val="21"/>
        <w:ind w:firstLine="708"/>
        <w:rPr>
          <w:rFonts w:ascii="Arial" w:hAnsi="Arial" w:cs="Arial"/>
          <w:sz w:val="20"/>
        </w:rPr>
      </w:pPr>
      <w:r w:rsidRPr="00AA73F6">
        <w:rPr>
          <w:rFonts w:ascii="Arial" w:hAnsi="Arial" w:cs="Arial"/>
          <w:sz w:val="20"/>
        </w:rPr>
        <w:t>20,9</w:t>
      </w:r>
      <w:r w:rsidR="000C38C1" w:rsidRPr="00AA73F6">
        <w:rPr>
          <w:rFonts w:ascii="Arial" w:hAnsi="Arial" w:cs="Arial"/>
          <w:sz w:val="20"/>
        </w:rPr>
        <w:t xml:space="preserve"> </w:t>
      </w:r>
      <w:r w:rsidR="00FF0E38" w:rsidRPr="00AA73F6">
        <w:rPr>
          <w:rFonts w:ascii="Arial" w:hAnsi="Arial" w:cs="Arial"/>
          <w:sz w:val="20"/>
        </w:rPr>
        <w:t xml:space="preserve">% - акцизы; </w:t>
      </w:r>
    </w:p>
    <w:p w:rsidR="00FF0E38" w:rsidRPr="00AA73F6" w:rsidRDefault="00146691" w:rsidP="003711CA">
      <w:pPr>
        <w:pStyle w:val="21"/>
        <w:ind w:firstLine="708"/>
        <w:rPr>
          <w:rFonts w:ascii="Arial" w:hAnsi="Arial" w:cs="Arial"/>
          <w:sz w:val="20"/>
        </w:rPr>
      </w:pPr>
      <w:r w:rsidRPr="00AA73F6">
        <w:rPr>
          <w:rFonts w:ascii="Arial" w:hAnsi="Arial" w:cs="Arial"/>
          <w:sz w:val="20"/>
        </w:rPr>
        <w:t>10,6</w:t>
      </w:r>
      <w:r w:rsidR="000C38C1" w:rsidRPr="00AA73F6">
        <w:rPr>
          <w:rFonts w:ascii="Arial" w:hAnsi="Arial" w:cs="Arial"/>
          <w:sz w:val="20"/>
        </w:rPr>
        <w:t xml:space="preserve"> </w:t>
      </w:r>
      <w:r w:rsidR="00FF0E38" w:rsidRPr="00AA73F6">
        <w:rPr>
          <w:rFonts w:ascii="Arial" w:hAnsi="Arial" w:cs="Arial"/>
          <w:sz w:val="20"/>
        </w:rPr>
        <w:t xml:space="preserve">% - </w:t>
      </w:r>
      <w:r w:rsidR="00980D5B" w:rsidRPr="00AA73F6">
        <w:rPr>
          <w:rFonts w:ascii="Arial" w:hAnsi="Arial" w:cs="Arial"/>
          <w:sz w:val="20"/>
        </w:rPr>
        <w:t>налоги на имущество</w:t>
      </w:r>
      <w:r w:rsidR="00FF0E38" w:rsidRPr="00AA73F6">
        <w:rPr>
          <w:rFonts w:ascii="Arial" w:hAnsi="Arial" w:cs="Arial"/>
          <w:sz w:val="20"/>
        </w:rPr>
        <w:t>;</w:t>
      </w:r>
      <w:r w:rsidR="002C043F" w:rsidRPr="00AA73F6">
        <w:rPr>
          <w:rFonts w:ascii="Arial" w:hAnsi="Arial" w:cs="Arial"/>
          <w:sz w:val="20"/>
        </w:rPr>
        <w:t xml:space="preserve"> </w:t>
      </w:r>
    </w:p>
    <w:p w:rsidR="00885885" w:rsidRPr="00AA73F6" w:rsidRDefault="00885885" w:rsidP="003711CA">
      <w:pPr>
        <w:pStyle w:val="21"/>
        <w:ind w:firstLine="708"/>
        <w:rPr>
          <w:rFonts w:ascii="Arial" w:hAnsi="Arial" w:cs="Arial"/>
          <w:sz w:val="20"/>
        </w:rPr>
      </w:pPr>
      <w:r w:rsidRPr="00AA73F6">
        <w:rPr>
          <w:rFonts w:ascii="Arial" w:hAnsi="Arial" w:cs="Arial"/>
          <w:sz w:val="20"/>
        </w:rPr>
        <w:t xml:space="preserve">  </w:t>
      </w:r>
      <w:r w:rsidR="00146691" w:rsidRPr="00AA73F6">
        <w:rPr>
          <w:rFonts w:ascii="Arial" w:hAnsi="Arial" w:cs="Arial"/>
          <w:sz w:val="20"/>
        </w:rPr>
        <w:t>1,</w:t>
      </w:r>
      <w:r w:rsidR="00F6345F" w:rsidRPr="00AA73F6">
        <w:rPr>
          <w:rFonts w:ascii="Arial" w:hAnsi="Arial" w:cs="Arial"/>
          <w:sz w:val="20"/>
        </w:rPr>
        <w:t>8</w:t>
      </w:r>
      <w:r w:rsidRPr="00AA73F6">
        <w:rPr>
          <w:rFonts w:ascii="Arial" w:hAnsi="Arial" w:cs="Arial"/>
          <w:sz w:val="20"/>
        </w:rPr>
        <w:t xml:space="preserve"> % - инициативные платежи;</w:t>
      </w:r>
    </w:p>
    <w:p w:rsidR="003711CA" w:rsidRPr="00AA73F6" w:rsidRDefault="00885885" w:rsidP="003711CA">
      <w:pPr>
        <w:pStyle w:val="21"/>
        <w:ind w:firstLine="708"/>
        <w:rPr>
          <w:rFonts w:ascii="Arial" w:hAnsi="Arial" w:cs="Arial"/>
          <w:sz w:val="20"/>
        </w:rPr>
      </w:pPr>
      <w:r w:rsidRPr="00AA73F6">
        <w:rPr>
          <w:rFonts w:ascii="Arial" w:hAnsi="Arial" w:cs="Arial"/>
          <w:sz w:val="20"/>
        </w:rPr>
        <w:t xml:space="preserve">  </w:t>
      </w:r>
      <w:r w:rsidR="000C38C1" w:rsidRPr="00AA73F6">
        <w:rPr>
          <w:rFonts w:ascii="Arial" w:hAnsi="Arial" w:cs="Arial"/>
          <w:sz w:val="20"/>
        </w:rPr>
        <w:t>1,</w:t>
      </w:r>
      <w:r w:rsidR="00146691" w:rsidRPr="00AA73F6">
        <w:rPr>
          <w:rFonts w:ascii="Arial" w:hAnsi="Arial" w:cs="Arial"/>
          <w:sz w:val="20"/>
        </w:rPr>
        <w:t>3</w:t>
      </w:r>
      <w:r w:rsidR="000C38C1" w:rsidRPr="00AA73F6">
        <w:rPr>
          <w:rFonts w:ascii="Arial" w:hAnsi="Arial" w:cs="Arial"/>
          <w:sz w:val="20"/>
        </w:rPr>
        <w:t xml:space="preserve"> </w:t>
      </w:r>
      <w:r w:rsidR="003711CA" w:rsidRPr="00AA73F6">
        <w:rPr>
          <w:rFonts w:ascii="Arial" w:hAnsi="Arial" w:cs="Arial"/>
          <w:sz w:val="20"/>
        </w:rPr>
        <w:t xml:space="preserve">% - </w:t>
      </w:r>
      <w:r w:rsidR="00980D5B" w:rsidRPr="00AA73F6">
        <w:rPr>
          <w:rFonts w:ascii="Arial" w:hAnsi="Arial" w:cs="Arial"/>
          <w:sz w:val="20"/>
        </w:rPr>
        <w:t>доходы от использования имущества</w:t>
      </w:r>
      <w:r w:rsidR="008C3DB9" w:rsidRPr="00AA73F6">
        <w:rPr>
          <w:rFonts w:ascii="Arial" w:hAnsi="Arial" w:cs="Arial"/>
          <w:sz w:val="20"/>
        </w:rPr>
        <w:t>, находящегося в государственной и муниципальной собственности</w:t>
      </w:r>
      <w:r w:rsidR="003711CA" w:rsidRPr="00AA73F6">
        <w:rPr>
          <w:rFonts w:ascii="Arial" w:hAnsi="Arial" w:cs="Arial"/>
          <w:sz w:val="20"/>
        </w:rPr>
        <w:t xml:space="preserve">; </w:t>
      </w:r>
    </w:p>
    <w:p w:rsidR="00F51F93" w:rsidRPr="00AA73F6" w:rsidRDefault="000C38C1" w:rsidP="00504AD1">
      <w:pPr>
        <w:pStyle w:val="21"/>
        <w:ind w:firstLine="708"/>
        <w:rPr>
          <w:rFonts w:ascii="Arial" w:hAnsi="Arial" w:cs="Arial"/>
          <w:b/>
          <w:sz w:val="20"/>
        </w:rPr>
      </w:pPr>
      <w:r w:rsidRPr="00AA73F6">
        <w:rPr>
          <w:rFonts w:ascii="Arial" w:hAnsi="Arial" w:cs="Arial"/>
          <w:sz w:val="20"/>
        </w:rPr>
        <w:t xml:space="preserve"> 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2"/>
        <w:gridCol w:w="5621"/>
        <w:gridCol w:w="260"/>
        <w:gridCol w:w="1001"/>
        <w:gridCol w:w="260"/>
        <w:gridCol w:w="1002"/>
        <w:gridCol w:w="260"/>
        <w:gridCol w:w="1040"/>
        <w:gridCol w:w="260"/>
        <w:gridCol w:w="1453"/>
        <w:gridCol w:w="84"/>
        <w:gridCol w:w="855"/>
      </w:tblGrid>
      <w:tr w:rsidR="003912DE" w:rsidRPr="00AA73F6" w:rsidTr="002002AF">
        <w:trPr>
          <w:trHeight w:val="1280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2AF" w:rsidRDefault="002002AF" w:rsidP="003912DE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2AF" w:rsidRDefault="002002AF" w:rsidP="003912DE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2AF" w:rsidRDefault="002002AF" w:rsidP="003912DE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2AF" w:rsidRDefault="002002AF" w:rsidP="003912DE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2AF" w:rsidRDefault="002002AF" w:rsidP="003912DE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2AF" w:rsidRDefault="002002AF" w:rsidP="003912DE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2AF" w:rsidRDefault="003912DE" w:rsidP="00200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ЛОЖЕНИЕ 2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к постановлению Администрации </w:t>
            </w:r>
          </w:p>
          <w:p w:rsidR="002002AF" w:rsidRDefault="003912DE" w:rsidP="00200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Тегульдетского сельского поселения </w:t>
            </w:r>
          </w:p>
          <w:p w:rsidR="003912DE" w:rsidRPr="00AA73F6" w:rsidRDefault="002002AF" w:rsidP="00200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 27.10.2022</w:t>
            </w:r>
            <w:r w:rsidR="003912DE"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3912DE" w:rsidRPr="00AA73F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912DE" w:rsidRPr="00AA73F6" w:rsidTr="00FC2FE0">
        <w:trPr>
          <w:trHeight w:val="345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DE" w:rsidRPr="00AA73F6" w:rsidRDefault="003912DE" w:rsidP="00391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тчет</w:t>
            </w:r>
          </w:p>
        </w:tc>
      </w:tr>
      <w:tr w:rsidR="003912DE" w:rsidRPr="00AA73F6" w:rsidTr="002002AF">
        <w:trPr>
          <w:trHeight w:val="225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2DE" w:rsidRPr="00AA73F6" w:rsidRDefault="003912DE" w:rsidP="00652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Объем межбюджетных трансфертов, получаемых из других бюджетов, бюджетом Тегульдетского сельского поселения за </w:t>
            </w:r>
            <w:r w:rsidR="006523F0" w:rsidRPr="00AA73F6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 месяцев 2022 года</w:t>
            </w:r>
          </w:p>
        </w:tc>
      </w:tr>
      <w:tr w:rsidR="003912DE" w:rsidRPr="00AA73F6" w:rsidTr="00FC2FE0">
        <w:trPr>
          <w:trHeight w:val="42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DE" w:rsidRPr="00AA73F6" w:rsidRDefault="003912DE" w:rsidP="00391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2DE" w:rsidRPr="00AA73F6" w:rsidRDefault="003912DE" w:rsidP="0039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2DE" w:rsidRPr="00AA73F6" w:rsidRDefault="003912DE" w:rsidP="0039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DE" w:rsidRPr="00AA73F6" w:rsidRDefault="003912DE" w:rsidP="0039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DE" w:rsidRPr="00AA73F6" w:rsidRDefault="003912DE" w:rsidP="0039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DE" w:rsidRPr="00AA73F6" w:rsidRDefault="003912DE" w:rsidP="0039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DE" w:rsidRPr="00AA73F6" w:rsidRDefault="003912DE" w:rsidP="0039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FE0" w:rsidRPr="00AA73F6" w:rsidTr="00FC2FE0">
        <w:trPr>
          <w:trHeight w:val="150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E0" w:rsidRPr="00AA73F6" w:rsidRDefault="00FC2FE0" w:rsidP="00FC2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E0" w:rsidRPr="00AA73F6" w:rsidRDefault="00FC2FE0" w:rsidP="00FC2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E0" w:rsidRPr="00AA73F6" w:rsidRDefault="00FC2FE0" w:rsidP="00FC2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лан 2022 год (тыс. руб.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E0" w:rsidRPr="00AA73F6" w:rsidRDefault="00FC2FE0" w:rsidP="00FC2F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План</w:t>
            </w: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9 месяцев</w:t>
            </w: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br/>
              <w:t>2022 года</w:t>
            </w: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E0" w:rsidRPr="00AA73F6" w:rsidRDefault="00FC2FE0" w:rsidP="00FC2F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Факт</w:t>
            </w: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9 месяцев</w:t>
            </w: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br/>
              <w:t>2022 года</w:t>
            </w: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E0" w:rsidRPr="00AA73F6" w:rsidRDefault="00FC2FE0" w:rsidP="00FC2F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% исполнения к плану 9 месяцев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E0" w:rsidRPr="00AA73F6" w:rsidRDefault="00FC2FE0" w:rsidP="00FC2F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Удельный вес, (%)</w:t>
            </w:r>
          </w:p>
        </w:tc>
      </w:tr>
      <w:tr w:rsidR="00FC2FE0" w:rsidRPr="00AA73F6" w:rsidTr="002002AF">
        <w:trPr>
          <w:trHeight w:val="317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2 00 00000 00 0000 000 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53 693,8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42 897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41 171,7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9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FC2FE0" w:rsidRPr="00AA73F6" w:rsidTr="00FC2FE0">
        <w:trPr>
          <w:trHeight w:val="648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00000 00 0000 0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54 335,3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43 538,5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41 813,2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9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101,6</w:t>
            </w:r>
          </w:p>
        </w:tc>
      </w:tr>
      <w:tr w:rsidR="00FC2FE0" w:rsidRPr="00AA73F6" w:rsidTr="00FC2FE0">
        <w:trPr>
          <w:trHeight w:val="63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10000 0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6 249,1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4 686,8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4 686,8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11,4</w:t>
            </w:r>
          </w:p>
        </w:tc>
      </w:tr>
      <w:tr w:rsidR="00FC2FE0" w:rsidRPr="00AA73F6" w:rsidTr="002002AF">
        <w:trPr>
          <w:trHeight w:val="11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15001 0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6 249,1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4 686,8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4 686,8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11,4</w:t>
            </w:r>
          </w:p>
        </w:tc>
      </w:tr>
      <w:tr w:rsidR="00FC2FE0" w:rsidRPr="00AA73F6" w:rsidTr="002002AF">
        <w:trPr>
          <w:trHeight w:val="44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15001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6 249,1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686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686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11,4</w:t>
            </w:r>
          </w:p>
        </w:tc>
      </w:tr>
      <w:tr w:rsidR="00FC2FE0" w:rsidRPr="00AA73F6" w:rsidTr="002002AF">
        <w:trPr>
          <w:trHeight w:val="549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20000 0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6 349,1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6 349,1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6 349,1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20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15,4  </w:t>
            </w:r>
          </w:p>
        </w:tc>
      </w:tr>
      <w:tr w:rsidR="00FC2FE0" w:rsidRPr="00AA73F6" w:rsidTr="00FC2FE0">
        <w:trPr>
          <w:trHeight w:val="588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25555 0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6 349,1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6 349,1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6 349,1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20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15,4</w:t>
            </w:r>
          </w:p>
        </w:tc>
      </w:tr>
      <w:tr w:rsidR="00FC2FE0" w:rsidRPr="00AA73F6" w:rsidTr="002002AF">
        <w:trPr>
          <w:trHeight w:val="508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25555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 (Федеральный бюджет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6 158,6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5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58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15,0</w:t>
            </w:r>
          </w:p>
        </w:tc>
      </w:tr>
      <w:tr w:rsidR="00FC2FE0" w:rsidRPr="00AA73F6" w:rsidTr="002002AF">
        <w:trPr>
          <w:trHeight w:val="66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25555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 (Областной бюджет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190,5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0,5</w:t>
            </w:r>
          </w:p>
        </w:tc>
      </w:tr>
      <w:tr w:rsidR="00FC2FE0" w:rsidRPr="00AA73F6" w:rsidTr="00FC2FE0">
        <w:trPr>
          <w:trHeight w:val="63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30000 0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1 565,5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1 435,2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298,0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0,7</w:t>
            </w:r>
          </w:p>
        </w:tc>
      </w:tr>
      <w:tr w:rsidR="00FC2FE0" w:rsidRPr="00AA73F6" w:rsidTr="002002AF">
        <w:trPr>
          <w:trHeight w:val="98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 02 35082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астной бюджет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1 128,4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28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FC2FE0" w:rsidRPr="00AA73F6" w:rsidTr="002002AF">
        <w:trPr>
          <w:trHeight w:val="111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35082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FC2FE0" w:rsidRPr="00AA73F6" w:rsidTr="002002AF">
        <w:trPr>
          <w:trHeight w:val="1089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35082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 софинансирование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FC2FE0" w:rsidRPr="00AA73F6" w:rsidTr="002002AF">
        <w:trPr>
          <w:trHeight w:val="638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37,1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6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98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9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0,7</w:t>
            </w:r>
          </w:p>
        </w:tc>
      </w:tr>
      <w:tr w:rsidR="00FC2FE0" w:rsidRPr="00AA73F6" w:rsidTr="002002AF">
        <w:trPr>
          <w:trHeight w:val="224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40000 0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 171,6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 067,4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 479,3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74,0</w:t>
            </w:r>
          </w:p>
        </w:tc>
      </w:tr>
      <w:tr w:rsidR="00FC2FE0" w:rsidRPr="00AA73F6" w:rsidTr="002002AF">
        <w:trPr>
          <w:trHeight w:val="83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45160 0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FC2FE0" w:rsidRPr="00AA73F6" w:rsidTr="002002AF">
        <w:trPr>
          <w:trHeight w:val="892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45160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FC2FE0" w:rsidRPr="00AA73F6" w:rsidTr="00FC2FE0">
        <w:trPr>
          <w:trHeight w:val="55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49999 0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0141,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1037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479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74,0</w:t>
            </w:r>
          </w:p>
        </w:tc>
      </w:tr>
      <w:tr w:rsidR="00FC2FE0" w:rsidRPr="00AA73F6" w:rsidTr="002002AF">
        <w:trPr>
          <w:trHeight w:val="40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0141,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1037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479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74,0</w:t>
            </w:r>
          </w:p>
        </w:tc>
      </w:tr>
      <w:tr w:rsidR="00FC2FE0" w:rsidRPr="00AA73F6" w:rsidTr="002002AF">
        <w:trPr>
          <w:trHeight w:val="35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поселений (на сбалансированность бюджетов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3155,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8317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8317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44,5</w:t>
            </w:r>
          </w:p>
        </w:tc>
      </w:tr>
      <w:tr w:rsidR="00FC2FE0" w:rsidRPr="00AA73F6" w:rsidTr="002002AF">
        <w:trPr>
          <w:trHeight w:val="87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200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на реал</w:t>
            </w:r>
            <w:r w:rsidR="002002AF">
              <w:rPr>
                <w:rFonts w:ascii="Arial" w:eastAsia="Times New Roman" w:hAnsi="Arial" w:cs="Arial"/>
                <w:sz w:val="20"/>
                <w:szCs w:val="20"/>
              </w:rPr>
              <w:t>изацию муниципальной программы «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азвитие транспортной инфраструктуры в Тегульдетском районе на 2022-2024 годы</w:t>
            </w:r>
            <w:r w:rsidR="002002AF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53,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5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53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0,9</w:t>
            </w:r>
          </w:p>
        </w:tc>
      </w:tr>
      <w:tr w:rsidR="00FC2FE0" w:rsidRPr="00AA73F6" w:rsidTr="002002AF">
        <w:trPr>
          <w:trHeight w:val="64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в ра</w:t>
            </w:r>
            <w:r w:rsidR="002002AF">
              <w:rPr>
                <w:rFonts w:ascii="Arial" w:eastAsia="Times New Roman" w:hAnsi="Arial" w:cs="Arial"/>
                <w:sz w:val="20"/>
                <w:szCs w:val="20"/>
              </w:rPr>
              <w:t>мках государственной программы «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азвитие транспо</w:t>
            </w:r>
            <w:r w:rsidR="002002AF">
              <w:rPr>
                <w:rFonts w:ascii="Arial" w:eastAsia="Times New Roman" w:hAnsi="Arial" w:cs="Arial"/>
                <w:sz w:val="20"/>
                <w:szCs w:val="20"/>
              </w:rPr>
              <w:t>ртной системы в Томской области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717,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71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717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6,3</w:t>
            </w:r>
          </w:p>
        </w:tc>
      </w:tr>
      <w:tr w:rsidR="00FC2FE0" w:rsidRPr="00AA73F6" w:rsidTr="002002AF">
        <w:trPr>
          <w:trHeight w:val="13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в ра</w:t>
            </w:r>
            <w:r w:rsidR="002002AF">
              <w:rPr>
                <w:rFonts w:ascii="Arial" w:eastAsia="Times New Roman" w:hAnsi="Arial" w:cs="Arial"/>
                <w:sz w:val="20"/>
                <w:szCs w:val="20"/>
              </w:rPr>
              <w:t>мках государственной программы «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Жилье и городская среда </w:t>
            </w:r>
            <w:r w:rsidR="002002A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омской области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34,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34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34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</w:tr>
      <w:tr w:rsidR="00FC2FE0" w:rsidRPr="00AA73F6" w:rsidTr="002002AF">
        <w:trPr>
          <w:trHeight w:val="48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на реализацию мероприятий по подготовке объектов коммунального хозяйства к работе в отопительный перио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4,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5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92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FC2FE0" w:rsidRPr="00AA73F6" w:rsidTr="002002AF">
        <w:trPr>
          <w:trHeight w:val="347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на проведение выборов и референдумов (выборы совет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55,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5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55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,1</w:t>
            </w:r>
          </w:p>
        </w:tc>
      </w:tr>
      <w:tr w:rsidR="00FC2FE0" w:rsidRPr="00AA73F6" w:rsidTr="002002AF">
        <w:trPr>
          <w:trHeight w:val="1162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по исполнению судебных актов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620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2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,2</w:t>
            </w:r>
          </w:p>
        </w:tc>
      </w:tr>
      <w:tr w:rsidR="00FC2FE0" w:rsidRPr="00AA73F6" w:rsidTr="002002AF">
        <w:trPr>
          <w:trHeight w:val="1817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Ремонт площадки для стоянки автомобильного транспорта по адресу: Томская область, Тегульдетский район, с. Тегульдет, ул. Октябрьская, 46б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23,7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1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11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FC2FE0" w:rsidRPr="00AA73F6" w:rsidTr="002002AF">
        <w:trPr>
          <w:trHeight w:val="1814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Благоустройство территории памятника погибшим воинам по адресу: Томская область, Тегульдетский район, п. Четь-Конторка, ул. Садовая, 2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75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7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7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FC2FE0" w:rsidRPr="00AA73F6" w:rsidTr="002002AF">
        <w:trPr>
          <w:trHeight w:val="664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на компенсацию сверхнормативных расходов и выпадающих доходов ресурсоснабжающих организац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1,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1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</w:tr>
      <w:tr w:rsidR="00FC2FE0" w:rsidRPr="00AA73F6" w:rsidTr="002002AF">
        <w:trPr>
          <w:trHeight w:val="972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18 00000 00 0000 0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8,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8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FC2FE0" w:rsidRPr="00AA73F6" w:rsidTr="002002AF">
        <w:trPr>
          <w:trHeight w:val="1412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18 00000 0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8,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8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FC2FE0" w:rsidRPr="00AA73F6" w:rsidTr="002002AF">
        <w:trPr>
          <w:trHeight w:val="1128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 18 00000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8,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8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FC2FE0" w:rsidRPr="00AA73F6" w:rsidTr="002002AF">
        <w:trPr>
          <w:trHeight w:val="73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18 60010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8,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7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78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FC2FE0" w:rsidRPr="00AA73F6" w:rsidTr="002002AF">
        <w:trPr>
          <w:trHeight w:val="80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19 00000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-72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-7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-72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-1,7</w:t>
            </w:r>
          </w:p>
        </w:tc>
      </w:tr>
      <w:tr w:rsidR="00FC2FE0" w:rsidRPr="00AA73F6" w:rsidTr="002002AF">
        <w:trPr>
          <w:trHeight w:val="70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19 0000 0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-72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-7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-72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-1,7</w:t>
            </w:r>
          </w:p>
        </w:tc>
      </w:tr>
      <w:tr w:rsidR="00FC2FE0" w:rsidRPr="00AA73F6" w:rsidTr="002002AF">
        <w:trPr>
          <w:trHeight w:val="70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19 60010 10 0000 15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-72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-7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-72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0" w:rsidRPr="00AA73F6" w:rsidRDefault="00FC2FE0" w:rsidP="00FC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-1,7</w:t>
            </w:r>
          </w:p>
        </w:tc>
      </w:tr>
    </w:tbl>
    <w:p w:rsidR="00885885" w:rsidRPr="00AA73F6" w:rsidRDefault="00885885" w:rsidP="00504AD1">
      <w:pPr>
        <w:jc w:val="both"/>
        <w:rPr>
          <w:rFonts w:ascii="Arial" w:hAnsi="Arial" w:cs="Arial"/>
          <w:sz w:val="20"/>
          <w:szCs w:val="20"/>
        </w:rPr>
      </w:pPr>
    </w:p>
    <w:p w:rsidR="00DB2A49" w:rsidRPr="00AA73F6" w:rsidRDefault="00DB2A49" w:rsidP="00DB2A49">
      <w:pPr>
        <w:jc w:val="both"/>
        <w:rPr>
          <w:rFonts w:ascii="Arial" w:hAnsi="Arial" w:cs="Arial"/>
          <w:sz w:val="20"/>
          <w:szCs w:val="20"/>
        </w:rPr>
      </w:pPr>
      <w:r w:rsidRPr="00AA73F6">
        <w:rPr>
          <w:rFonts w:ascii="Arial" w:hAnsi="Arial" w:cs="Arial"/>
          <w:sz w:val="20"/>
          <w:szCs w:val="20"/>
        </w:rPr>
        <w:t xml:space="preserve">По итогам </w:t>
      </w:r>
      <w:r w:rsidR="00FC2FE0" w:rsidRPr="00AA73F6">
        <w:rPr>
          <w:rFonts w:ascii="Arial" w:hAnsi="Arial" w:cs="Arial"/>
          <w:sz w:val="20"/>
          <w:szCs w:val="20"/>
        </w:rPr>
        <w:t>9</w:t>
      </w:r>
      <w:r w:rsidRPr="00AA73F6">
        <w:rPr>
          <w:rFonts w:ascii="Arial" w:hAnsi="Arial" w:cs="Arial"/>
          <w:sz w:val="20"/>
          <w:szCs w:val="20"/>
        </w:rPr>
        <w:t xml:space="preserve"> месяцев 2022 года безвозмездные поступления бюджета Тегульдетского сельского поселения составили </w:t>
      </w:r>
      <w:r w:rsidR="002B60AE" w:rsidRPr="00AA73F6">
        <w:rPr>
          <w:rFonts w:ascii="Arial" w:hAnsi="Arial" w:cs="Arial"/>
          <w:bCs/>
          <w:color w:val="000000"/>
          <w:sz w:val="20"/>
          <w:szCs w:val="20"/>
        </w:rPr>
        <w:t>41171,7</w:t>
      </w:r>
      <w:r w:rsidRPr="00AA73F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A73F6">
        <w:rPr>
          <w:rFonts w:ascii="Arial" w:hAnsi="Arial" w:cs="Arial"/>
          <w:sz w:val="20"/>
          <w:szCs w:val="20"/>
        </w:rPr>
        <w:t xml:space="preserve">тыс. рублей. Плановое задание за </w:t>
      </w:r>
      <w:r w:rsidR="002B60AE" w:rsidRPr="00AA73F6">
        <w:rPr>
          <w:rFonts w:ascii="Arial" w:hAnsi="Arial" w:cs="Arial"/>
          <w:sz w:val="20"/>
          <w:szCs w:val="20"/>
        </w:rPr>
        <w:t>9</w:t>
      </w:r>
      <w:r w:rsidRPr="00AA73F6">
        <w:rPr>
          <w:rFonts w:ascii="Arial" w:hAnsi="Arial" w:cs="Arial"/>
          <w:sz w:val="20"/>
          <w:szCs w:val="20"/>
        </w:rPr>
        <w:t xml:space="preserve"> месяцев 2022 года по безвозмездным поступлениям выполнено на </w:t>
      </w:r>
      <w:r w:rsidR="002B60AE" w:rsidRPr="00AA73F6">
        <w:rPr>
          <w:rFonts w:ascii="Arial" w:hAnsi="Arial" w:cs="Arial"/>
          <w:sz w:val="20"/>
          <w:szCs w:val="20"/>
        </w:rPr>
        <w:t>96</w:t>
      </w:r>
      <w:r w:rsidRPr="00AA73F6">
        <w:rPr>
          <w:rFonts w:ascii="Arial" w:hAnsi="Arial" w:cs="Arial"/>
          <w:sz w:val="20"/>
          <w:szCs w:val="20"/>
        </w:rPr>
        <w:t xml:space="preserve"> %.</w:t>
      </w:r>
    </w:p>
    <w:p w:rsidR="00DB2A49" w:rsidRPr="00AA73F6" w:rsidRDefault="00DB2A49" w:rsidP="00DB2A49">
      <w:pPr>
        <w:pStyle w:val="21"/>
        <w:rPr>
          <w:rFonts w:ascii="Arial" w:hAnsi="Arial" w:cs="Arial"/>
          <w:sz w:val="20"/>
        </w:rPr>
      </w:pPr>
      <w:r w:rsidRPr="00AA73F6">
        <w:rPr>
          <w:rFonts w:ascii="Arial" w:hAnsi="Arial" w:cs="Arial"/>
          <w:sz w:val="20"/>
        </w:rPr>
        <w:t>Наибольший удельный вес поступивших безвозмездных поступлений:</w:t>
      </w:r>
    </w:p>
    <w:p w:rsidR="00DB2A49" w:rsidRPr="00AA73F6" w:rsidRDefault="002B60AE" w:rsidP="00DB2A49">
      <w:pPr>
        <w:pStyle w:val="21"/>
        <w:ind w:firstLine="708"/>
        <w:rPr>
          <w:rFonts w:ascii="Arial" w:hAnsi="Arial" w:cs="Arial"/>
          <w:sz w:val="20"/>
        </w:rPr>
      </w:pPr>
      <w:r w:rsidRPr="00AA73F6">
        <w:rPr>
          <w:rFonts w:ascii="Arial" w:hAnsi="Arial" w:cs="Arial"/>
          <w:sz w:val="20"/>
        </w:rPr>
        <w:t>74,0</w:t>
      </w:r>
      <w:r w:rsidR="00DB2A49" w:rsidRPr="00AA73F6">
        <w:rPr>
          <w:rFonts w:ascii="Arial" w:hAnsi="Arial" w:cs="Arial"/>
          <w:sz w:val="20"/>
        </w:rPr>
        <w:t xml:space="preserve"> % - иные межбюджетные трансферты;</w:t>
      </w:r>
    </w:p>
    <w:p w:rsidR="00DB2A49" w:rsidRPr="00AA73F6" w:rsidRDefault="002B60AE" w:rsidP="00DB2A49">
      <w:pPr>
        <w:pStyle w:val="21"/>
        <w:ind w:firstLine="708"/>
        <w:rPr>
          <w:rFonts w:ascii="Arial" w:hAnsi="Arial" w:cs="Arial"/>
          <w:sz w:val="20"/>
        </w:rPr>
      </w:pPr>
      <w:r w:rsidRPr="00AA73F6">
        <w:rPr>
          <w:rFonts w:ascii="Arial" w:hAnsi="Arial" w:cs="Arial"/>
          <w:sz w:val="20"/>
        </w:rPr>
        <w:t>11,4</w:t>
      </w:r>
      <w:r w:rsidR="00DB2A49" w:rsidRPr="00AA73F6">
        <w:rPr>
          <w:rFonts w:ascii="Arial" w:hAnsi="Arial" w:cs="Arial"/>
          <w:sz w:val="20"/>
        </w:rPr>
        <w:t xml:space="preserve"> % - дотации поселениям на выравнивание уровня бюджетной обеспеченности; </w:t>
      </w:r>
    </w:p>
    <w:p w:rsidR="00DB2A49" w:rsidRPr="00AA73F6" w:rsidRDefault="00DB2A49" w:rsidP="00DB2A49">
      <w:pPr>
        <w:pStyle w:val="21"/>
        <w:ind w:firstLine="708"/>
        <w:rPr>
          <w:rFonts w:ascii="Arial" w:hAnsi="Arial" w:cs="Arial"/>
          <w:sz w:val="20"/>
        </w:rPr>
      </w:pPr>
      <w:r w:rsidRPr="00AA73F6">
        <w:rPr>
          <w:rFonts w:ascii="Arial" w:hAnsi="Arial" w:cs="Arial"/>
          <w:sz w:val="20"/>
        </w:rPr>
        <w:t xml:space="preserve">  </w:t>
      </w:r>
      <w:r w:rsidR="002B60AE" w:rsidRPr="00AA73F6">
        <w:rPr>
          <w:rFonts w:ascii="Arial" w:hAnsi="Arial" w:cs="Arial"/>
          <w:sz w:val="20"/>
        </w:rPr>
        <w:t>0,7</w:t>
      </w:r>
      <w:r w:rsidRPr="00AA73F6">
        <w:rPr>
          <w:rFonts w:ascii="Arial" w:hAnsi="Arial" w:cs="Arial"/>
          <w:sz w:val="20"/>
        </w:rPr>
        <w:t xml:space="preserve">% - субвенции бюджетам бюджетной системы Российской Федерации; </w:t>
      </w:r>
    </w:p>
    <w:p w:rsidR="00DB2A49" w:rsidRPr="00AA73F6" w:rsidRDefault="00DB2A49" w:rsidP="00DB2A49">
      <w:pPr>
        <w:pStyle w:val="21"/>
        <w:ind w:firstLine="708"/>
        <w:rPr>
          <w:rFonts w:ascii="Arial" w:hAnsi="Arial" w:cs="Arial"/>
          <w:sz w:val="20"/>
        </w:rPr>
      </w:pPr>
      <w:r w:rsidRPr="00AA73F6">
        <w:rPr>
          <w:rFonts w:ascii="Arial" w:hAnsi="Arial" w:cs="Arial"/>
          <w:sz w:val="20"/>
        </w:rPr>
        <w:t xml:space="preserve">  </w:t>
      </w:r>
      <w:r w:rsidR="002B60AE" w:rsidRPr="00AA73F6">
        <w:rPr>
          <w:rFonts w:ascii="Arial" w:hAnsi="Arial" w:cs="Arial"/>
          <w:sz w:val="20"/>
        </w:rPr>
        <w:t>0,2</w:t>
      </w:r>
      <w:r w:rsidRPr="00AA73F6">
        <w:rPr>
          <w:rFonts w:ascii="Arial" w:hAnsi="Arial" w:cs="Arial"/>
          <w:sz w:val="20"/>
        </w:rPr>
        <w:t xml:space="preserve"> %-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;</w:t>
      </w:r>
    </w:p>
    <w:p w:rsidR="00DB2A49" w:rsidRPr="00AA73F6" w:rsidRDefault="002B60AE" w:rsidP="00DB2A49">
      <w:pPr>
        <w:pStyle w:val="21"/>
        <w:ind w:firstLine="708"/>
        <w:rPr>
          <w:rFonts w:ascii="Arial" w:hAnsi="Arial" w:cs="Arial"/>
          <w:sz w:val="20"/>
        </w:rPr>
      </w:pPr>
      <w:r w:rsidRPr="00AA73F6">
        <w:rPr>
          <w:rFonts w:ascii="Arial" w:hAnsi="Arial" w:cs="Arial"/>
          <w:sz w:val="20"/>
        </w:rPr>
        <w:t>15</w:t>
      </w:r>
      <w:r w:rsidR="00DB2A49" w:rsidRPr="00AA73F6">
        <w:rPr>
          <w:rFonts w:ascii="Arial" w:hAnsi="Arial" w:cs="Arial"/>
          <w:sz w:val="20"/>
        </w:rPr>
        <w:t>,4 %-</w:t>
      </w:r>
      <w:r w:rsidR="00DB2A49" w:rsidRPr="00AA73F6">
        <w:rPr>
          <w:sz w:val="20"/>
        </w:rPr>
        <w:t xml:space="preserve"> </w:t>
      </w:r>
      <w:r w:rsidR="00DB2A49" w:rsidRPr="00AA73F6">
        <w:rPr>
          <w:rFonts w:ascii="Arial" w:hAnsi="Arial" w:cs="Arial"/>
          <w:sz w:val="20"/>
        </w:rPr>
        <w:t>субсидии бюджетам бюджетной системы Российской Федерации (межбюджетные субсидии)</w:t>
      </w:r>
    </w:p>
    <w:p w:rsidR="00DB2A49" w:rsidRPr="00AA73F6" w:rsidRDefault="00DB2A49" w:rsidP="00DB2A49">
      <w:pPr>
        <w:pStyle w:val="21"/>
        <w:rPr>
          <w:rFonts w:ascii="Arial" w:hAnsi="Arial" w:cs="Arial"/>
          <w:sz w:val="20"/>
        </w:rPr>
      </w:pPr>
      <w:r w:rsidRPr="00AA73F6">
        <w:rPr>
          <w:rFonts w:ascii="Arial" w:hAnsi="Arial" w:cs="Arial"/>
          <w:sz w:val="20"/>
        </w:rPr>
        <w:t xml:space="preserve">         -</w:t>
      </w:r>
      <w:r w:rsidR="002B60AE" w:rsidRPr="00AA73F6">
        <w:rPr>
          <w:rFonts w:ascii="Arial" w:hAnsi="Arial" w:cs="Arial"/>
          <w:sz w:val="20"/>
        </w:rPr>
        <w:t>1,7</w:t>
      </w:r>
      <w:r w:rsidRPr="00AA73F6">
        <w:rPr>
          <w:rFonts w:ascii="Arial" w:hAnsi="Arial" w:cs="Arial"/>
          <w:sz w:val="20"/>
        </w:rPr>
        <w:t xml:space="preserve"> %- возврат остатков субсидий, субвенций и иных межбюджетных трансфертов, имеющих целевое назначение, прошлых лет.</w:t>
      </w:r>
    </w:p>
    <w:p w:rsidR="00DB2A49" w:rsidRPr="00AA73F6" w:rsidRDefault="00DB2A49" w:rsidP="00DB2A49">
      <w:pPr>
        <w:pStyle w:val="21"/>
        <w:rPr>
          <w:rFonts w:ascii="Arial" w:hAnsi="Arial" w:cs="Arial"/>
          <w:sz w:val="20"/>
        </w:rPr>
      </w:pPr>
    </w:p>
    <w:p w:rsidR="005B1373" w:rsidRPr="00AA73F6" w:rsidRDefault="00EA4CB8" w:rsidP="00504AD1">
      <w:pPr>
        <w:jc w:val="both"/>
        <w:rPr>
          <w:rFonts w:ascii="Arial" w:hAnsi="Arial" w:cs="Arial"/>
          <w:sz w:val="20"/>
          <w:szCs w:val="20"/>
        </w:rPr>
      </w:pPr>
      <w:r w:rsidRPr="00AA73F6">
        <w:rPr>
          <w:rFonts w:ascii="Arial" w:hAnsi="Arial" w:cs="Arial"/>
          <w:sz w:val="20"/>
          <w:szCs w:val="20"/>
        </w:rPr>
        <w:t xml:space="preserve">   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709"/>
        <w:gridCol w:w="709"/>
        <w:gridCol w:w="1843"/>
        <w:gridCol w:w="708"/>
        <w:gridCol w:w="1276"/>
        <w:gridCol w:w="1276"/>
        <w:gridCol w:w="1417"/>
        <w:gridCol w:w="851"/>
        <w:gridCol w:w="850"/>
      </w:tblGrid>
      <w:tr w:rsidR="00AD7603" w:rsidRPr="00AA73F6" w:rsidTr="00546771">
        <w:trPr>
          <w:trHeight w:val="997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2AF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  <w:p w:rsidR="002002AF" w:rsidRDefault="002002AF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2AF" w:rsidRDefault="002002AF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2AF" w:rsidRDefault="002002AF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2AF" w:rsidRDefault="002002AF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2AF" w:rsidRDefault="002002AF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2AF" w:rsidRDefault="002002AF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2AF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ПРИЛОЖЕНИЕ 3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к постановлению Администрации </w:t>
            </w:r>
          </w:p>
          <w:p w:rsidR="002002AF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Тегульдетского сельского поселения </w:t>
            </w:r>
          </w:p>
          <w:p w:rsidR="00AD7603" w:rsidRPr="00AA73F6" w:rsidRDefault="002002AF" w:rsidP="00200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 27.1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D7603" w:rsidRPr="00AA73F6" w:rsidTr="00A91941">
        <w:trPr>
          <w:trHeight w:val="14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тчет</w:t>
            </w:r>
          </w:p>
        </w:tc>
      </w:tr>
      <w:tr w:rsidR="00AD7603" w:rsidRPr="00AA73F6" w:rsidTr="00A91941">
        <w:trPr>
          <w:trHeight w:val="474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Тегульдетского сельского поселения за 9 месяцев 2022 года </w:t>
            </w:r>
          </w:p>
        </w:tc>
      </w:tr>
      <w:tr w:rsidR="00AD7603" w:rsidRPr="00AA73F6" w:rsidTr="002002AF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603" w:rsidRPr="00AA73F6" w:rsidTr="00546771">
        <w:trPr>
          <w:trHeight w:val="14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лан 2022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 xml:space="preserve">План </w:t>
            </w: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br/>
              <w:t>9 месяцев</w:t>
            </w: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br/>
              <w:t>2022 года</w:t>
            </w: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Факт</w:t>
            </w: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9 месяцев</w:t>
            </w: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br/>
              <w:t>2022 года</w:t>
            </w: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% исполнения к плану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A73F6">
              <w:rPr>
                <w:rFonts w:ascii="Arial CYR" w:eastAsia="Times New Roman" w:hAnsi="Arial CYR" w:cs="Arial CYR"/>
                <w:sz w:val="20"/>
                <w:szCs w:val="20"/>
              </w:rPr>
              <w:t>Удельный вес, (%)</w:t>
            </w:r>
          </w:p>
        </w:tc>
      </w:tr>
      <w:tr w:rsidR="00AD7603" w:rsidRPr="00AA73F6" w:rsidTr="00A91941">
        <w:trPr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9 1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4 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2 3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AD7603" w:rsidRPr="00AA73F6" w:rsidTr="00546771">
        <w:trPr>
          <w:trHeight w:val="4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Администрация Тегульдет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D7603" w:rsidRPr="00AA73F6" w:rsidTr="0054677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 2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 4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9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,3</w:t>
            </w:r>
          </w:p>
        </w:tc>
      </w:tr>
      <w:tr w:rsidR="00AD7603" w:rsidRPr="00AA73F6" w:rsidTr="00546771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 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9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9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,3</w:t>
            </w:r>
          </w:p>
        </w:tc>
      </w:tr>
      <w:tr w:rsidR="00AD7603" w:rsidRPr="00AA73F6" w:rsidTr="00546771">
        <w:trPr>
          <w:trHeight w:val="11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уководство и управление в сфере установленных функций.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 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9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9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,3</w:t>
            </w:r>
          </w:p>
        </w:tc>
      </w:tr>
      <w:tr w:rsidR="00AD7603" w:rsidRPr="00AA73F6" w:rsidTr="00A91941">
        <w:trPr>
          <w:trHeight w:val="1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20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 4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0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0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,7</w:t>
            </w:r>
          </w:p>
        </w:tc>
      </w:tr>
      <w:tr w:rsidR="00AD7603" w:rsidRPr="00AA73F6" w:rsidTr="00546771">
        <w:trPr>
          <w:trHeight w:val="13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7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,1</w:t>
            </w:r>
          </w:p>
        </w:tc>
      </w:tr>
      <w:tr w:rsidR="00AD7603" w:rsidRPr="00AA73F6" w:rsidTr="00546771">
        <w:trPr>
          <w:trHeight w:val="3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7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,1</w:t>
            </w:r>
          </w:p>
        </w:tc>
      </w:tr>
      <w:tr w:rsidR="00AD7603" w:rsidRPr="00AA73F6" w:rsidTr="00546771">
        <w:trPr>
          <w:trHeight w:val="2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</w:tr>
      <w:tr w:rsidR="00AD7603" w:rsidRPr="00AA73F6" w:rsidTr="00A91941">
        <w:trPr>
          <w:trHeight w:val="5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</w:tr>
      <w:tr w:rsidR="00AD7603" w:rsidRPr="00AA73F6" w:rsidTr="00546771">
        <w:trPr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AD7603" w:rsidRPr="00AA73F6" w:rsidTr="00546771">
        <w:trPr>
          <w:trHeight w:val="2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AD7603" w:rsidRPr="00AA73F6" w:rsidTr="00546771">
        <w:trPr>
          <w:trHeight w:val="6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200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AD7603" w:rsidRPr="00AA73F6" w:rsidTr="002002AF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200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AD7603" w:rsidRPr="00AA73F6" w:rsidTr="00A91941">
        <w:trPr>
          <w:trHeight w:val="4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200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AD7603" w:rsidRPr="00AA73F6" w:rsidTr="00546771">
        <w:trPr>
          <w:trHeight w:val="5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4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10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внешний финансовый контро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201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1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201000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201000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2002A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AD7603" w:rsidRPr="00AA73F6" w:rsidTr="002002AF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ведение выборов законодательные(представительные) органы государственной власти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AD7603" w:rsidRPr="00AA73F6" w:rsidTr="00A91941">
        <w:trPr>
          <w:trHeight w:val="4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ведение выборов и референдумов (выборы сов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0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AD7603" w:rsidRPr="00AA73F6" w:rsidTr="002002AF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0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AD7603" w:rsidRPr="00AA73F6" w:rsidTr="002002AF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0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756F09" w:rsidRPr="00AA73F6" w:rsidTr="00A91941">
        <w:trPr>
          <w:trHeight w:val="1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09" w:rsidRPr="00AA73F6" w:rsidRDefault="00756F09" w:rsidP="00756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F09" w:rsidRPr="00AA73F6" w:rsidRDefault="00A91941" w:rsidP="00A91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756F09" w:rsidRPr="00AA73F6" w:rsidTr="00A91941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09" w:rsidRPr="00AA73F6" w:rsidRDefault="00756F09" w:rsidP="00756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F09" w:rsidRPr="00AA73F6" w:rsidRDefault="00A91941" w:rsidP="00A91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09" w:rsidRPr="00AA73F6" w:rsidRDefault="00756F09" w:rsidP="00756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3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7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7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1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7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1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</w:tr>
      <w:tr w:rsidR="00AD7603" w:rsidRPr="00AA73F6" w:rsidTr="00546771">
        <w:trPr>
          <w:trHeight w:val="4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1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9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2002AF">
        <w:trPr>
          <w:trHeight w:val="10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54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Муниципальная программа </w:t>
            </w:r>
            <w:r w:rsidR="00546771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тиводействие экстремизму. профилактика терроризма и (или) ликвидация последствий ого проявлений на террито</w:t>
            </w:r>
            <w:r w:rsidR="00546771">
              <w:rPr>
                <w:rFonts w:ascii="Arial" w:eastAsia="Times New Roman" w:hAnsi="Arial" w:cs="Arial"/>
                <w:sz w:val="20"/>
                <w:szCs w:val="20"/>
              </w:rPr>
              <w:t>рии муниципального образования «</w:t>
            </w:r>
            <w:r w:rsidR="00546771" w:rsidRPr="00AA73F6">
              <w:rPr>
                <w:rFonts w:ascii="Arial" w:eastAsia="Times New Roman" w:hAnsi="Arial" w:cs="Arial"/>
                <w:sz w:val="20"/>
                <w:szCs w:val="20"/>
              </w:rPr>
              <w:t>Тегульдетское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</w:t>
            </w:r>
            <w:r w:rsidR="00546771">
              <w:rPr>
                <w:rFonts w:ascii="Arial" w:eastAsia="Times New Roman" w:hAnsi="Arial" w:cs="Arial"/>
                <w:sz w:val="20"/>
                <w:szCs w:val="20"/>
              </w:rPr>
              <w:t>еление»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 на 2017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93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3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93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93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2002AF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54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Муниципальная программа </w:t>
            </w:r>
            <w:r w:rsidR="00546771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филактика правонарушений и наркомании в Тегульдетском районе 2020-2022 годы</w:t>
            </w:r>
            <w:r w:rsidR="00546771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05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2002AF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05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05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2002AF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</w:tr>
      <w:tr w:rsidR="00AD7603" w:rsidRPr="00AA73F6" w:rsidTr="002002AF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9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AD7603" w:rsidRPr="00AA73F6" w:rsidTr="00546771">
        <w:trPr>
          <w:trHeight w:val="3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9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AD7603" w:rsidRPr="00AA73F6" w:rsidTr="00546771">
        <w:trPr>
          <w:trHeight w:val="1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9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AD7603" w:rsidRPr="00AA73F6" w:rsidTr="00546771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9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AD7603" w:rsidRPr="00AA73F6" w:rsidTr="00546771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AD7603" w:rsidRPr="00AA73F6" w:rsidTr="00A91941">
        <w:trPr>
          <w:trHeight w:val="2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6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2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AD7603" w:rsidRPr="00AA73F6" w:rsidTr="00546771">
        <w:trPr>
          <w:trHeight w:val="1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AD7603" w:rsidRPr="00AA73F6" w:rsidTr="002002AF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9000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AD7603" w:rsidRPr="00AA73F6" w:rsidTr="00546771">
        <w:trPr>
          <w:trHeight w:val="5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9000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AD7603" w:rsidRPr="00AA73F6" w:rsidTr="00546771">
        <w:trPr>
          <w:trHeight w:val="6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09000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AD7603" w:rsidRPr="00AA73F6" w:rsidTr="00546771">
        <w:trPr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1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546771">
        <w:trPr>
          <w:trHeight w:val="1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AD7603" w:rsidRPr="00AA73F6" w:rsidTr="00546771">
        <w:trPr>
          <w:trHeight w:val="2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AD7603" w:rsidRPr="00AA73F6" w:rsidTr="002002AF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546771" w:rsidP="0054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«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Эффективное управление региональными финансами, государственными закупками и совершенствование межбюджетных отношений в Томской облас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AD7603" w:rsidRPr="00AA73F6" w:rsidTr="00546771">
        <w:trPr>
          <w:trHeight w:val="5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546771" w:rsidP="0054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«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Совершенствование межбюджетных отношений в Томской облас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AD7603" w:rsidRPr="00AA73F6" w:rsidTr="002002AF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546771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«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AD7603" w:rsidRPr="00AA73F6" w:rsidTr="00546771">
        <w:trPr>
          <w:trHeight w:val="5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AD7603" w:rsidRPr="00AA73F6" w:rsidTr="002002AF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AD7603" w:rsidRPr="00AA73F6" w:rsidTr="00546771">
        <w:trPr>
          <w:trHeight w:val="1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AD7603" w:rsidRPr="00AA73F6" w:rsidTr="00465950">
        <w:trPr>
          <w:trHeight w:val="3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465950">
        <w:trPr>
          <w:trHeight w:val="1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465950">
        <w:trPr>
          <w:trHeight w:val="4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465950">
        <w:trPr>
          <w:trHeight w:val="2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465950">
        <w:trPr>
          <w:trHeight w:val="4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465950">
        <w:trPr>
          <w:trHeight w:val="6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8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465950">
        <w:trPr>
          <w:trHeight w:val="3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8000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2002AF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8000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465950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8000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465950">
        <w:trPr>
          <w:trHeight w:val="1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 4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 6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 6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,1</w:t>
            </w:r>
          </w:p>
        </w:tc>
      </w:tr>
      <w:tr w:rsidR="00AD7603" w:rsidRPr="00AA73F6" w:rsidTr="00465950">
        <w:trPr>
          <w:trHeight w:val="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 4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 6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 6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,1</w:t>
            </w:r>
          </w:p>
        </w:tc>
      </w:tr>
      <w:tr w:rsidR="00AD7603" w:rsidRPr="00AA73F6" w:rsidTr="00465950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465950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«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Развитие транспортной системы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,8</w:t>
            </w:r>
          </w:p>
        </w:tc>
      </w:tr>
      <w:tr w:rsidR="00AD7603" w:rsidRPr="00AA73F6" w:rsidTr="00F45A25">
        <w:trPr>
          <w:trHeight w:val="3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465950" w:rsidP="00465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«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Сохранение и развитие автомобильных дорог Томской облас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,8</w:t>
            </w:r>
          </w:p>
        </w:tc>
      </w:tr>
      <w:tr w:rsidR="00AD7603" w:rsidRPr="00AA73F6" w:rsidTr="00F45A25">
        <w:trPr>
          <w:trHeight w:val="7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465950" w:rsidP="00465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«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Ремонт автомобильных дорог общего пользования местного значения Томской облас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,8</w:t>
            </w:r>
          </w:p>
        </w:tc>
      </w:tr>
      <w:tr w:rsidR="00AD7603" w:rsidRPr="00AA73F6" w:rsidTr="00F45A25">
        <w:trPr>
          <w:trHeight w:val="1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82844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,8</w:t>
            </w:r>
          </w:p>
        </w:tc>
      </w:tr>
      <w:tr w:rsidR="00AD7603" w:rsidRPr="00AA73F6" w:rsidTr="00F45A25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82844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,8</w:t>
            </w:r>
          </w:p>
        </w:tc>
      </w:tr>
      <w:tr w:rsidR="00AD7603" w:rsidRPr="00AA73F6" w:rsidTr="002002AF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82844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,8</w:t>
            </w:r>
          </w:p>
        </w:tc>
      </w:tr>
      <w:tr w:rsidR="00AD7603" w:rsidRPr="00AA73F6" w:rsidTr="00F45A25">
        <w:trPr>
          <w:trHeight w:val="4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,2</w:t>
            </w:r>
          </w:p>
        </w:tc>
      </w:tr>
      <w:tr w:rsidR="00AD7603" w:rsidRPr="00AA73F6" w:rsidTr="002002AF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8C6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«Развитие транспортной инфраструктуры в Тегульдетском районе на 2022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</w:tr>
      <w:tr w:rsidR="00AD7603" w:rsidRPr="00AA73F6" w:rsidTr="002002AF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8C6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«Развитие транспортной инфраструктуры в Тегульдетском районе на 2022-2024 годы» (софинансирование на ремонт доро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24S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</w:tr>
      <w:tr w:rsidR="00AD7603" w:rsidRPr="00AA73F6" w:rsidTr="00F45A25">
        <w:trPr>
          <w:trHeight w:val="5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24S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</w:tr>
      <w:tr w:rsidR="00AD7603" w:rsidRPr="00AA73F6" w:rsidTr="002002AF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24S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</w:tr>
      <w:tr w:rsidR="00AD7603" w:rsidRPr="00AA73F6" w:rsidTr="00F45A25">
        <w:trPr>
          <w:trHeight w:val="1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9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3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4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,5</w:t>
            </w:r>
          </w:p>
        </w:tc>
      </w:tr>
      <w:tr w:rsidR="00AD7603" w:rsidRPr="00AA73F6" w:rsidTr="002002AF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F4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комплексного развития транспортной инфраструктуры на террито</w:t>
            </w:r>
            <w:r w:rsidR="00F45A25">
              <w:rPr>
                <w:rFonts w:ascii="Arial" w:eastAsia="Times New Roman" w:hAnsi="Arial" w:cs="Arial"/>
                <w:sz w:val="20"/>
                <w:szCs w:val="20"/>
              </w:rPr>
              <w:t>рии муниципального образования «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Тегульдетское сельское поселение</w:t>
            </w:r>
            <w:r w:rsidR="00F45A25">
              <w:rPr>
                <w:rFonts w:ascii="Arial" w:eastAsia="Times New Roman" w:hAnsi="Arial" w:cs="Arial"/>
                <w:sz w:val="20"/>
                <w:szCs w:val="20"/>
              </w:rPr>
              <w:t>»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 Тегульдетского района Томской области на период 2017-2030 г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9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3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4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,5</w:t>
            </w:r>
          </w:p>
        </w:tc>
      </w:tr>
      <w:tr w:rsidR="00AD7603" w:rsidRPr="00AA73F6" w:rsidTr="00F45A25">
        <w:trPr>
          <w:trHeight w:val="4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9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3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4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,5</w:t>
            </w:r>
          </w:p>
        </w:tc>
      </w:tr>
      <w:tr w:rsidR="00AD7603" w:rsidRPr="00AA73F6" w:rsidTr="00F45A25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959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3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4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,5</w:t>
            </w:r>
          </w:p>
        </w:tc>
      </w:tr>
      <w:tr w:rsidR="00AD7603" w:rsidRPr="00AA73F6" w:rsidTr="00F45A25">
        <w:trPr>
          <w:trHeight w:val="1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8 8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8 1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4,7</w:t>
            </w:r>
          </w:p>
        </w:tc>
      </w:tr>
      <w:tr w:rsidR="00AD7603" w:rsidRPr="00AA73F6" w:rsidTr="00F45A2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AD7603" w:rsidRPr="00AA73F6" w:rsidTr="00F45A25">
        <w:trPr>
          <w:trHeight w:val="1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AD7603" w:rsidRPr="00AA73F6" w:rsidTr="00F45A25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Мероприятие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AD7603" w:rsidRPr="00AA73F6" w:rsidTr="00F45A25">
        <w:trPr>
          <w:trHeight w:val="5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AD7603" w:rsidRPr="00AA73F6" w:rsidTr="00F45A25">
        <w:trPr>
          <w:trHeight w:val="7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AD7603" w:rsidRPr="00AA73F6" w:rsidTr="00F45A25">
        <w:trPr>
          <w:trHeight w:val="1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F45A25">
        <w:trPr>
          <w:trHeight w:val="1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F45A25">
        <w:trPr>
          <w:trHeight w:val="1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 0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</w:tr>
      <w:tr w:rsidR="00AD7603" w:rsidRPr="00AA73F6" w:rsidTr="00F45A25">
        <w:trPr>
          <w:trHeight w:val="6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F45A25" w:rsidP="00F4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осударственная программа «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Развитие коммунальной и коммуникационной инфраструктуры в Томской облас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AD7603" w:rsidRPr="00AA73F6" w:rsidTr="00F45A25">
        <w:trPr>
          <w:trHeight w:val="5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F4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="00F45A25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азвитие и модернизация коммунальной</w:t>
            </w:r>
            <w:r w:rsidR="00F45A25">
              <w:rPr>
                <w:rFonts w:ascii="Arial" w:eastAsia="Times New Roman" w:hAnsi="Arial" w:cs="Arial"/>
                <w:sz w:val="20"/>
                <w:szCs w:val="20"/>
              </w:rPr>
              <w:t xml:space="preserve"> инфраструктуры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AD7603" w:rsidRPr="00AA73F6" w:rsidTr="00F45A25">
        <w:trPr>
          <w:trHeight w:val="7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F45A25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«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Снижение количества аварий в системах отопления. водоснабжения и водоотведения коммуна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ьного комплекса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18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AD7603" w:rsidRPr="00AA73F6" w:rsidTr="00F45A25">
        <w:trPr>
          <w:trHeight w:val="11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1804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AD7603" w:rsidRPr="00AA73F6" w:rsidTr="00F45A25">
        <w:trPr>
          <w:trHeight w:val="4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1804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AD7603" w:rsidRPr="00AA73F6" w:rsidTr="00F45A25">
        <w:trPr>
          <w:trHeight w:val="3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1804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AD7603" w:rsidRPr="00AA73F6" w:rsidTr="00F45A25">
        <w:trPr>
          <w:trHeight w:val="2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1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AD7603" w:rsidRPr="00AA73F6" w:rsidTr="00F45A25">
        <w:trPr>
          <w:trHeight w:val="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Мероприятие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1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AD7603" w:rsidRPr="00AA73F6" w:rsidTr="002002AF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1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AD7603" w:rsidRPr="00AA73F6" w:rsidTr="00A91941">
        <w:trPr>
          <w:trHeight w:val="6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1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AD7603" w:rsidRPr="00AA73F6" w:rsidTr="00F45A25">
        <w:trPr>
          <w:trHeight w:val="4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Организация доставки газа для нужд населения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1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F45A25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1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2002AF">
        <w:trPr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1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F45A25">
        <w:trPr>
          <w:trHeight w:val="1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F4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муниципальному унитарному предприятию </w:t>
            </w:r>
            <w:r w:rsidR="00F45A25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гресс</w:t>
            </w:r>
            <w:r w:rsidR="00F45A25">
              <w:rPr>
                <w:rFonts w:ascii="Arial" w:eastAsia="Times New Roman" w:hAnsi="Arial" w:cs="Arial"/>
                <w:sz w:val="20"/>
                <w:szCs w:val="20"/>
              </w:rPr>
              <w:t>»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 на увеличение уставного фонда предприятия в целях финансового обеспечения затрат в связи с осуществлением уставной деятельности пред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100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8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8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8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,3</w:t>
            </w:r>
          </w:p>
        </w:tc>
      </w:tr>
      <w:tr w:rsidR="00AD7603" w:rsidRPr="00AA73F6" w:rsidTr="00F45A25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100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8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8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8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,3</w:t>
            </w:r>
          </w:p>
        </w:tc>
      </w:tr>
      <w:tr w:rsidR="00AD7603" w:rsidRPr="00AA73F6" w:rsidTr="002002AF">
        <w:trPr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убсидии юридическим лицам (кроме </w:t>
            </w:r>
            <w:r w:rsidR="00F45A25" w:rsidRPr="00AA73F6">
              <w:rPr>
                <w:rFonts w:ascii="Arial" w:eastAsia="Times New Roman" w:hAnsi="Arial" w:cs="Arial"/>
                <w:sz w:val="20"/>
                <w:szCs w:val="20"/>
              </w:rPr>
              <w:t>некоммерческих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 организаций) индивидуальным предпринимателям, физическим лицам- производителям товаров, </w:t>
            </w:r>
            <w:r w:rsidR="00F45A25" w:rsidRPr="00AA73F6">
              <w:rPr>
                <w:rFonts w:ascii="Arial" w:eastAsia="Times New Roman" w:hAnsi="Arial" w:cs="Arial"/>
                <w:sz w:val="20"/>
                <w:szCs w:val="20"/>
              </w:rPr>
              <w:t>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100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8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8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8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,3</w:t>
            </w:r>
          </w:p>
        </w:tc>
      </w:tr>
      <w:tr w:rsidR="00AD7603" w:rsidRPr="00AA73F6" w:rsidTr="00F45A25">
        <w:trPr>
          <w:trHeight w:val="11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из местного бюджет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100S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AD7603" w:rsidRPr="00AA73F6" w:rsidTr="00F45A25">
        <w:trPr>
          <w:trHeight w:val="3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100S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AD7603" w:rsidRPr="00AA73F6" w:rsidTr="00F45A25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9100S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AD7603" w:rsidRPr="00AA73F6" w:rsidTr="00F45A25">
        <w:trPr>
          <w:trHeight w:val="1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</w:tr>
      <w:tr w:rsidR="00AD7603" w:rsidRPr="00AA73F6" w:rsidTr="00F45A25">
        <w:trPr>
          <w:trHeight w:val="5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</w:tr>
      <w:tr w:rsidR="00AD7603" w:rsidRPr="00AA73F6" w:rsidTr="002002AF">
        <w:trPr>
          <w:trHeight w:val="9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002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</w:tr>
      <w:tr w:rsidR="00AD7603" w:rsidRPr="00AA73F6" w:rsidTr="00F45A25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002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</w:tr>
      <w:tr w:rsidR="00AD7603" w:rsidRPr="00AA73F6" w:rsidTr="002002AF">
        <w:trPr>
          <w:trHeight w:val="6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Субсидии юридическим лицам (кроме </w:t>
            </w:r>
            <w:r w:rsidR="00F45A25" w:rsidRPr="00AA73F6">
              <w:rPr>
                <w:rFonts w:ascii="Arial" w:eastAsia="Times New Roman" w:hAnsi="Arial" w:cs="Arial"/>
                <w:sz w:val="20"/>
                <w:szCs w:val="20"/>
              </w:rPr>
              <w:t>некоммерческих</w:t>
            </w: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 организаций) индивидуальным предпринимателям, физическим лицам- производителям товаров, </w:t>
            </w:r>
            <w:r w:rsidR="00F45A25" w:rsidRPr="00AA73F6">
              <w:rPr>
                <w:rFonts w:ascii="Arial" w:eastAsia="Times New Roman" w:hAnsi="Arial" w:cs="Arial"/>
                <w:sz w:val="20"/>
                <w:szCs w:val="20"/>
              </w:rPr>
              <w:t>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002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0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</w:tr>
      <w:tr w:rsidR="00AD7603" w:rsidRPr="00AA73F6" w:rsidTr="00F45A25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 9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 8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 8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2,7</w:t>
            </w:r>
          </w:p>
        </w:tc>
      </w:tr>
      <w:tr w:rsidR="00AD7603" w:rsidRPr="00AA73F6" w:rsidTr="00F45A25">
        <w:trPr>
          <w:trHeight w:val="1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F45A25" w:rsidP="00F4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«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Эффективное управление региональными финансами, государственными закупками и совершенствование межбюджетных отношений в Томской облас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AD7603" w:rsidRPr="00AA73F6" w:rsidTr="00F45A25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F45A25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«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Повышение финансовой грам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ости населения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AD7603" w:rsidRPr="00AA73F6" w:rsidTr="002002AF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4824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AD7603" w:rsidRPr="00AA73F6" w:rsidTr="002002AF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монт площадки для стоянки автомобильного транспорта по адресу: Томская область, Тегульдетский район, с. Тегульдет, ул. Октябрьская, 4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48241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</w:tr>
      <w:tr w:rsidR="00AD7603" w:rsidRPr="00AA73F6" w:rsidTr="00F45A25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48241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</w:tr>
      <w:tr w:rsidR="00AD7603" w:rsidRPr="00AA73F6" w:rsidTr="002002AF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48241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</w:tr>
      <w:tr w:rsidR="00AD7603" w:rsidRPr="00AA73F6" w:rsidTr="002002AF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Благоустройство территории памятника погибшим воинам по адресу: Томская область, Тегульдетский район, п. Четь-Конторка, ул. Садов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48241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</w:tr>
      <w:tr w:rsidR="00AD7603" w:rsidRPr="00AA73F6" w:rsidTr="00F45A25">
        <w:trPr>
          <w:trHeight w:val="4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48241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</w:tr>
      <w:tr w:rsidR="00AD7603" w:rsidRPr="00AA73F6" w:rsidTr="00F45A25">
        <w:trPr>
          <w:trHeight w:val="4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148241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</w:tr>
      <w:tr w:rsidR="00AD7603" w:rsidRPr="00AA73F6" w:rsidTr="00F45A25">
        <w:trPr>
          <w:trHeight w:val="4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F45A25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«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Жилье 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городская среда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,8</w:t>
            </w:r>
          </w:p>
        </w:tc>
      </w:tr>
      <w:tr w:rsidR="00AD7603" w:rsidRPr="00AA73F6" w:rsidTr="00F45A25">
        <w:trPr>
          <w:trHeight w:val="2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W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,8</w:t>
            </w:r>
          </w:p>
        </w:tc>
      </w:tr>
      <w:tr w:rsidR="00AD7603" w:rsidRPr="00AA73F6" w:rsidTr="00F45A25">
        <w:trPr>
          <w:trHeight w:val="4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F45A25" w:rsidP="00F4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гиональный проект «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Формирование комфортной городской среды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W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7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2,8</w:t>
            </w:r>
          </w:p>
        </w:tc>
      </w:tr>
      <w:tr w:rsidR="00AD7603" w:rsidRPr="00AA73F6" w:rsidTr="00F45A25">
        <w:trPr>
          <w:trHeight w:val="6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еализация программ формирования современной городской среды (Федеральны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1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1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,8</w:t>
            </w:r>
          </w:p>
        </w:tc>
      </w:tr>
      <w:tr w:rsidR="00AD7603" w:rsidRPr="00AA73F6" w:rsidTr="00F45A25">
        <w:trPr>
          <w:trHeight w:val="3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1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1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,8</w:t>
            </w:r>
          </w:p>
        </w:tc>
      </w:tr>
      <w:tr w:rsidR="00AD7603" w:rsidRPr="00AA73F6" w:rsidTr="00F45A25">
        <w:trPr>
          <w:trHeight w:val="6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1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 1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,8</w:t>
            </w:r>
          </w:p>
        </w:tc>
      </w:tr>
      <w:tr w:rsidR="00AD7603" w:rsidRPr="00AA73F6" w:rsidTr="00F45A25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еализация программ формирования современной городской среды (Областно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AD7603" w:rsidRPr="00AA73F6" w:rsidTr="00F45A25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AD7603" w:rsidRPr="00AA73F6" w:rsidTr="002002AF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AD7603" w:rsidRPr="00AA73F6" w:rsidTr="00F45A25">
        <w:trPr>
          <w:trHeight w:val="6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еализация программ формирования современной городской среды (Местны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AD7603" w:rsidRPr="00AA73F6" w:rsidTr="00F45A25">
        <w:trPr>
          <w:trHeight w:val="3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AD7603" w:rsidRPr="00AA73F6" w:rsidTr="00F45A25">
        <w:trPr>
          <w:trHeight w:val="6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AD7603" w:rsidRPr="00AA73F6" w:rsidTr="00F45A25">
        <w:trPr>
          <w:trHeight w:val="2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 4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 4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,5</w:t>
            </w:r>
          </w:p>
        </w:tc>
      </w:tr>
      <w:tr w:rsidR="00AD7603" w:rsidRPr="00AA73F6" w:rsidTr="00F45A25">
        <w:trPr>
          <w:trHeight w:val="2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8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</w:tr>
      <w:tr w:rsidR="00AD7603" w:rsidRPr="00AA73F6" w:rsidTr="00F45A25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8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</w:tr>
      <w:tr w:rsidR="00AD7603" w:rsidRPr="00AA73F6" w:rsidTr="002002AF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8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2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</w:tr>
      <w:tr w:rsidR="00AD7603" w:rsidRPr="00AA73F6" w:rsidTr="00F45A25">
        <w:trPr>
          <w:trHeight w:val="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AD7603" w:rsidRPr="00AA73F6" w:rsidTr="00F45A25">
        <w:trPr>
          <w:trHeight w:val="4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AD7603" w:rsidRPr="00AA73F6" w:rsidTr="00F45A25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AD7603" w:rsidRPr="00AA73F6" w:rsidTr="002002A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Расходы по организации и содержанию мест захоро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F45A25">
        <w:trPr>
          <w:trHeight w:val="3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F45A25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2002AF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7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7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,2</w:t>
            </w:r>
          </w:p>
        </w:tc>
      </w:tr>
      <w:tr w:rsidR="00AD7603" w:rsidRPr="00AA73F6" w:rsidTr="00F45A25">
        <w:trPr>
          <w:trHeight w:val="5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7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7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,2</w:t>
            </w:r>
          </w:p>
        </w:tc>
      </w:tr>
      <w:tr w:rsidR="00AD7603" w:rsidRPr="00AA73F6" w:rsidTr="002002AF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7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7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,2</w:t>
            </w:r>
          </w:p>
        </w:tc>
      </w:tr>
      <w:tr w:rsidR="00AD7603" w:rsidRPr="00AA73F6" w:rsidTr="002002AF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Софинансирование за счет средств местного бюджета на Ремонт площадки для стоянки автомобильного транспорта по адресу: Томская область, Тегульдетский район, с. Тегульдет, ул. Октябрьская, 4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S1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AD7603" w:rsidRPr="00AA73F6" w:rsidTr="00F45A25">
        <w:trPr>
          <w:trHeight w:val="4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S1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AD7603" w:rsidRPr="00AA73F6" w:rsidTr="00F45A25">
        <w:trPr>
          <w:trHeight w:val="6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S1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AD7603" w:rsidRPr="00AA73F6" w:rsidTr="002002A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офинансирование за счет средств местного бюджета на Благоустройство территории памятника погибшим воинам по адресу: Томская область, Тегульдетский район, п. Четь-Конторка, ул. Садов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S1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AD7603" w:rsidRPr="00AA73F6" w:rsidTr="002002AF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S1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AD7603" w:rsidRPr="00AA73F6" w:rsidTr="002002A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60000S1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AD7603" w:rsidRPr="00AA73F6" w:rsidTr="002002A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5 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 6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 6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2,3</w:t>
            </w:r>
          </w:p>
        </w:tc>
      </w:tr>
      <w:tr w:rsidR="00AD7603" w:rsidRPr="00AA73F6" w:rsidTr="00F45A25">
        <w:trPr>
          <w:trHeight w:val="2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5 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 6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 6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2,3</w:t>
            </w:r>
          </w:p>
        </w:tc>
      </w:tr>
      <w:tr w:rsidR="00AD7603" w:rsidRPr="00AA73F6" w:rsidTr="00F45A25">
        <w:trPr>
          <w:trHeight w:val="4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2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5 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 6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 6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2,3</w:t>
            </w:r>
          </w:p>
        </w:tc>
      </w:tr>
      <w:tr w:rsidR="00AD7603" w:rsidRPr="00AA73F6" w:rsidTr="00F45A25">
        <w:trPr>
          <w:trHeight w:val="9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201000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5 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 6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 6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2,3</w:t>
            </w:r>
          </w:p>
        </w:tc>
      </w:tr>
      <w:tr w:rsidR="00AD7603" w:rsidRPr="00AA73F6" w:rsidTr="00F45A25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201000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5 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 6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 6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2,3</w:t>
            </w:r>
          </w:p>
        </w:tc>
      </w:tr>
      <w:tr w:rsidR="00AD7603" w:rsidRPr="00AA73F6" w:rsidTr="00F45A25">
        <w:trPr>
          <w:trHeight w:val="2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20000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5 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 6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 6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2,3</w:t>
            </w:r>
          </w:p>
        </w:tc>
      </w:tr>
      <w:tr w:rsidR="00AD7603" w:rsidRPr="00AA73F6" w:rsidTr="00F45A25">
        <w:trPr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 0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7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AD7603" w:rsidRPr="00AA73F6" w:rsidTr="00F45A25">
        <w:trPr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 0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3 7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AD7603" w:rsidRPr="00AA73F6" w:rsidTr="00F45A25">
        <w:trPr>
          <w:trHeight w:val="4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F45A25" w:rsidP="00F4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«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Социальная поддержка населения Томской облас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740DFF">
        <w:trPr>
          <w:trHeight w:val="2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740DFF" w:rsidP="00740D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«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Развитие мер социальной поддержки населения Томской облас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740DFF">
        <w:trPr>
          <w:trHeight w:val="11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740DFF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«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Предоставление жилых помещений детям-сиротам и детям</w:t>
            </w:r>
            <w:r w:rsidR="008C6FA4" w:rsidRPr="00AA73F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 оставшимся без попечения родителей, лицам из их числа по договорам найма сп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циализированных жилых помещений»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18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740DFF">
        <w:trPr>
          <w:trHeight w:val="11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740DFF" w:rsidP="00740D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  <w:r w:rsidR="00AD7603" w:rsidRPr="00AA73F6">
              <w:rPr>
                <w:rFonts w:ascii="Arial" w:eastAsia="Times New Roman" w:hAnsi="Arial" w:cs="Arial"/>
                <w:sz w:val="20"/>
                <w:szCs w:val="20"/>
              </w:rPr>
              <w:t xml:space="preserve">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189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740DFF">
        <w:trPr>
          <w:trHeight w:val="7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189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2002A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189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740DFF">
        <w:trPr>
          <w:trHeight w:val="7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189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756F09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740DFF">
        <w:trPr>
          <w:trHeight w:val="11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189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2002A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189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A91941">
        <w:trPr>
          <w:trHeight w:val="7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1189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 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D7603" w:rsidRPr="00AA73F6" w:rsidTr="00A91941">
        <w:trPr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AD7603" w:rsidRPr="00AA73F6" w:rsidTr="00A91941">
        <w:trPr>
          <w:trHeight w:val="1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Исполнение судебных актов по обращению взыскания "Обеспечение жилыми помещениями детей-сирот, детей оставшихся без попечения родителей, а также детей, находящихся под опекой, не имеющих закрепленного жилого поме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AD7603" w:rsidRPr="00AA73F6" w:rsidTr="002002A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AD7603" w:rsidRPr="00AA73F6" w:rsidTr="00A91941">
        <w:trPr>
          <w:trHeight w:val="8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603" w:rsidRPr="00AA73F6" w:rsidRDefault="00AD7603" w:rsidP="00AD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03" w:rsidRPr="00AA73F6" w:rsidRDefault="00AD7603" w:rsidP="00AD7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73F6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</w:tbl>
    <w:p w:rsidR="00504AD1" w:rsidRPr="00AA73F6" w:rsidRDefault="00504AD1" w:rsidP="00AD7603">
      <w:pPr>
        <w:jc w:val="right"/>
        <w:rPr>
          <w:rFonts w:ascii="Arial" w:hAnsi="Arial" w:cs="Arial"/>
          <w:sz w:val="20"/>
          <w:szCs w:val="20"/>
        </w:rPr>
      </w:pPr>
    </w:p>
    <w:p w:rsidR="00905A9E" w:rsidRPr="00AA73F6" w:rsidRDefault="00157C8D" w:rsidP="00905A9E">
      <w:pPr>
        <w:pStyle w:val="ae"/>
        <w:ind w:firstLine="708"/>
        <w:rPr>
          <w:rFonts w:ascii="Arial" w:hAnsi="Arial" w:cs="Arial"/>
          <w:sz w:val="20"/>
        </w:rPr>
      </w:pPr>
      <w:bookmarkStart w:id="0" w:name="_GoBack"/>
      <w:bookmarkEnd w:id="0"/>
      <w:r w:rsidRPr="00AA73F6">
        <w:rPr>
          <w:rFonts w:ascii="Arial" w:hAnsi="Arial" w:cs="Arial"/>
          <w:sz w:val="20"/>
        </w:rPr>
        <w:t xml:space="preserve">При плановом объеме расходов за </w:t>
      </w:r>
      <w:r w:rsidR="008C6FA4" w:rsidRPr="00AA73F6">
        <w:rPr>
          <w:rFonts w:ascii="Arial" w:hAnsi="Arial" w:cs="Arial"/>
          <w:sz w:val="20"/>
        </w:rPr>
        <w:t>9</w:t>
      </w:r>
      <w:r w:rsidR="00FA7183" w:rsidRPr="00AA73F6">
        <w:rPr>
          <w:rFonts w:ascii="Arial" w:hAnsi="Arial" w:cs="Arial"/>
          <w:sz w:val="20"/>
        </w:rPr>
        <w:t xml:space="preserve"> </w:t>
      </w:r>
      <w:r w:rsidR="00373A5E" w:rsidRPr="00AA73F6">
        <w:rPr>
          <w:rFonts w:ascii="Arial" w:hAnsi="Arial" w:cs="Arial"/>
          <w:sz w:val="20"/>
        </w:rPr>
        <w:t>месяц</w:t>
      </w:r>
      <w:r w:rsidR="008F0C2C" w:rsidRPr="00AA73F6">
        <w:rPr>
          <w:rFonts w:ascii="Arial" w:hAnsi="Arial" w:cs="Arial"/>
          <w:sz w:val="20"/>
        </w:rPr>
        <w:t>ев</w:t>
      </w:r>
      <w:r w:rsidRPr="00AA73F6">
        <w:rPr>
          <w:rFonts w:ascii="Arial" w:hAnsi="Arial" w:cs="Arial"/>
          <w:sz w:val="20"/>
        </w:rPr>
        <w:t xml:space="preserve"> 20</w:t>
      </w:r>
      <w:r w:rsidR="00731AE5" w:rsidRPr="00AA73F6">
        <w:rPr>
          <w:rFonts w:ascii="Arial" w:hAnsi="Arial" w:cs="Arial"/>
          <w:sz w:val="20"/>
        </w:rPr>
        <w:t>2</w:t>
      </w:r>
      <w:r w:rsidR="00392EB7" w:rsidRPr="00AA73F6">
        <w:rPr>
          <w:rFonts w:ascii="Arial" w:hAnsi="Arial" w:cs="Arial"/>
          <w:sz w:val="20"/>
        </w:rPr>
        <w:t>2</w:t>
      </w:r>
      <w:r w:rsidRPr="00AA73F6">
        <w:rPr>
          <w:rFonts w:ascii="Arial" w:hAnsi="Arial" w:cs="Arial"/>
          <w:sz w:val="20"/>
        </w:rPr>
        <w:t xml:space="preserve"> года в сумме </w:t>
      </w:r>
      <w:r w:rsidR="008C6FA4" w:rsidRPr="00AA73F6">
        <w:rPr>
          <w:rFonts w:ascii="Arial" w:hAnsi="Arial" w:cs="Arial"/>
          <w:sz w:val="20"/>
        </w:rPr>
        <w:t>54620,</w:t>
      </w:r>
      <w:r w:rsidR="00396C21" w:rsidRPr="00AA73F6">
        <w:rPr>
          <w:rFonts w:ascii="Arial" w:hAnsi="Arial" w:cs="Arial"/>
          <w:sz w:val="20"/>
        </w:rPr>
        <w:t>4</w:t>
      </w:r>
      <w:r w:rsidR="009153ED" w:rsidRPr="00AA73F6">
        <w:rPr>
          <w:rFonts w:ascii="Arial" w:hAnsi="Arial" w:cs="Arial"/>
          <w:b/>
          <w:bCs/>
          <w:sz w:val="20"/>
        </w:rPr>
        <w:t xml:space="preserve"> </w:t>
      </w:r>
      <w:r w:rsidRPr="00AA73F6">
        <w:rPr>
          <w:rFonts w:ascii="Arial" w:hAnsi="Arial" w:cs="Arial"/>
          <w:sz w:val="20"/>
        </w:rPr>
        <w:t xml:space="preserve">тыс. рублей, исполнение составило </w:t>
      </w:r>
      <w:r w:rsidR="008C6FA4" w:rsidRPr="00AA73F6">
        <w:rPr>
          <w:rFonts w:ascii="Arial" w:hAnsi="Arial" w:cs="Arial"/>
          <w:sz w:val="20"/>
        </w:rPr>
        <w:t>52370,6</w:t>
      </w:r>
      <w:r w:rsidR="009153ED" w:rsidRPr="00AA73F6">
        <w:rPr>
          <w:rFonts w:ascii="Arial" w:hAnsi="Arial" w:cs="Arial"/>
          <w:b/>
          <w:bCs/>
          <w:sz w:val="20"/>
        </w:rPr>
        <w:t xml:space="preserve"> </w:t>
      </w:r>
      <w:r w:rsidRPr="00AA73F6">
        <w:rPr>
          <w:rFonts w:ascii="Arial" w:hAnsi="Arial" w:cs="Arial"/>
          <w:sz w:val="20"/>
        </w:rPr>
        <w:t xml:space="preserve">тыс. рублей или </w:t>
      </w:r>
      <w:r w:rsidR="00EC54BC" w:rsidRPr="00AA73F6">
        <w:rPr>
          <w:rFonts w:ascii="Arial" w:hAnsi="Arial" w:cs="Arial"/>
          <w:sz w:val="20"/>
        </w:rPr>
        <w:t>9</w:t>
      </w:r>
      <w:r w:rsidR="008C6FA4" w:rsidRPr="00AA73F6">
        <w:rPr>
          <w:rFonts w:ascii="Arial" w:hAnsi="Arial" w:cs="Arial"/>
          <w:sz w:val="20"/>
        </w:rPr>
        <w:t>5</w:t>
      </w:r>
      <w:r w:rsidR="00EC54BC" w:rsidRPr="00AA73F6">
        <w:rPr>
          <w:rFonts w:ascii="Arial" w:hAnsi="Arial" w:cs="Arial"/>
          <w:sz w:val="20"/>
        </w:rPr>
        <w:t>,9</w:t>
      </w:r>
      <w:r w:rsidRPr="00AA73F6">
        <w:rPr>
          <w:rFonts w:ascii="Arial" w:hAnsi="Arial" w:cs="Arial"/>
          <w:sz w:val="20"/>
        </w:rPr>
        <w:t xml:space="preserve"> %. </w:t>
      </w:r>
    </w:p>
    <w:p w:rsidR="00B9729A" w:rsidRPr="00AA73F6" w:rsidRDefault="00157C8D" w:rsidP="00905A9E">
      <w:pPr>
        <w:pStyle w:val="ae"/>
        <w:ind w:firstLine="708"/>
        <w:rPr>
          <w:rFonts w:ascii="Arial" w:hAnsi="Arial" w:cs="Arial"/>
          <w:sz w:val="20"/>
        </w:rPr>
      </w:pPr>
      <w:r w:rsidRPr="00AA73F6">
        <w:rPr>
          <w:rFonts w:ascii="Arial" w:hAnsi="Arial" w:cs="Arial"/>
          <w:sz w:val="20"/>
        </w:rPr>
        <w:t xml:space="preserve">      В структуре расходов местного бюджета </w:t>
      </w:r>
      <w:r w:rsidR="00C12E46" w:rsidRPr="00AA73F6">
        <w:rPr>
          <w:rFonts w:ascii="Arial" w:hAnsi="Arial" w:cs="Arial"/>
          <w:sz w:val="20"/>
        </w:rPr>
        <w:t xml:space="preserve">за </w:t>
      </w:r>
      <w:r w:rsidR="008C6FA4" w:rsidRPr="00AA73F6">
        <w:rPr>
          <w:rFonts w:ascii="Arial" w:hAnsi="Arial" w:cs="Arial"/>
          <w:sz w:val="20"/>
        </w:rPr>
        <w:t>9</w:t>
      </w:r>
      <w:r w:rsidR="00C12E46" w:rsidRPr="00AA73F6">
        <w:rPr>
          <w:rFonts w:ascii="Arial" w:hAnsi="Arial" w:cs="Arial"/>
          <w:sz w:val="20"/>
        </w:rPr>
        <w:t xml:space="preserve"> месяц</w:t>
      </w:r>
      <w:r w:rsidR="00FA35D4" w:rsidRPr="00AA73F6">
        <w:rPr>
          <w:rFonts w:ascii="Arial" w:hAnsi="Arial" w:cs="Arial"/>
          <w:sz w:val="20"/>
        </w:rPr>
        <w:t>ев</w:t>
      </w:r>
      <w:r w:rsidRPr="00AA73F6">
        <w:rPr>
          <w:rFonts w:ascii="Arial" w:hAnsi="Arial" w:cs="Arial"/>
          <w:sz w:val="20"/>
        </w:rPr>
        <w:t xml:space="preserve"> 20</w:t>
      </w:r>
      <w:r w:rsidR="003C44AD" w:rsidRPr="00AA73F6">
        <w:rPr>
          <w:rFonts w:ascii="Arial" w:hAnsi="Arial" w:cs="Arial"/>
          <w:sz w:val="20"/>
        </w:rPr>
        <w:t>2</w:t>
      </w:r>
      <w:r w:rsidR="00EC54BC" w:rsidRPr="00AA73F6">
        <w:rPr>
          <w:rFonts w:ascii="Arial" w:hAnsi="Arial" w:cs="Arial"/>
          <w:sz w:val="20"/>
        </w:rPr>
        <w:t>2</w:t>
      </w:r>
      <w:r w:rsidRPr="00AA73F6">
        <w:rPr>
          <w:rFonts w:ascii="Arial" w:hAnsi="Arial" w:cs="Arial"/>
          <w:sz w:val="20"/>
        </w:rPr>
        <w:t xml:space="preserve"> года наибольший удельный вес занимают расходы</w:t>
      </w:r>
      <w:r w:rsidR="00B12F6E" w:rsidRPr="00AA73F6">
        <w:rPr>
          <w:rFonts w:ascii="Arial" w:hAnsi="Arial" w:cs="Arial"/>
          <w:sz w:val="20"/>
        </w:rPr>
        <w:t>:</w:t>
      </w:r>
    </w:p>
    <w:p w:rsidR="00157C8D" w:rsidRPr="00AA73F6" w:rsidRDefault="00905A9E" w:rsidP="00CD21F7">
      <w:pPr>
        <w:jc w:val="both"/>
        <w:rPr>
          <w:rFonts w:ascii="Arial" w:hAnsi="Arial" w:cs="Arial"/>
          <w:sz w:val="20"/>
          <w:szCs w:val="20"/>
        </w:rPr>
      </w:pPr>
      <w:r w:rsidRPr="00AA73F6">
        <w:rPr>
          <w:rFonts w:ascii="Arial" w:hAnsi="Arial" w:cs="Arial"/>
          <w:sz w:val="20"/>
          <w:szCs w:val="20"/>
        </w:rPr>
        <w:t xml:space="preserve">                       </w:t>
      </w:r>
      <w:r w:rsidR="00157C8D" w:rsidRPr="00AA73F6">
        <w:rPr>
          <w:rFonts w:ascii="Arial" w:hAnsi="Arial" w:cs="Arial"/>
          <w:sz w:val="20"/>
          <w:szCs w:val="20"/>
        </w:rPr>
        <w:t xml:space="preserve"> </w:t>
      </w:r>
      <w:r w:rsidRPr="00AA73F6">
        <w:rPr>
          <w:rFonts w:ascii="Arial" w:hAnsi="Arial" w:cs="Arial"/>
          <w:sz w:val="20"/>
          <w:szCs w:val="20"/>
        </w:rPr>
        <w:t xml:space="preserve">дорожное хозяйство – </w:t>
      </w:r>
      <w:r w:rsidR="00B21240" w:rsidRPr="00AA73F6">
        <w:rPr>
          <w:rFonts w:ascii="Arial" w:hAnsi="Arial" w:cs="Arial"/>
          <w:sz w:val="20"/>
          <w:szCs w:val="20"/>
        </w:rPr>
        <w:t>24</w:t>
      </w:r>
      <w:r w:rsidR="00FA35D4" w:rsidRPr="00AA73F6">
        <w:rPr>
          <w:rFonts w:ascii="Arial" w:hAnsi="Arial" w:cs="Arial"/>
          <w:sz w:val="20"/>
          <w:szCs w:val="20"/>
        </w:rPr>
        <w:t>,1</w:t>
      </w:r>
      <w:r w:rsidRPr="00AA73F6">
        <w:rPr>
          <w:rFonts w:ascii="Arial" w:hAnsi="Arial" w:cs="Arial"/>
          <w:sz w:val="20"/>
          <w:szCs w:val="20"/>
        </w:rPr>
        <w:t>%</w:t>
      </w:r>
      <w:r w:rsidR="00E235A9" w:rsidRPr="00AA73F6">
        <w:rPr>
          <w:rFonts w:ascii="Arial" w:hAnsi="Arial" w:cs="Arial"/>
          <w:sz w:val="20"/>
          <w:szCs w:val="20"/>
        </w:rPr>
        <w:t>;</w:t>
      </w:r>
      <w:r w:rsidR="00B21240" w:rsidRPr="00AA73F6">
        <w:rPr>
          <w:rFonts w:ascii="Arial" w:hAnsi="Arial" w:cs="Arial"/>
          <w:sz w:val="20"/>
          <w:szCs w:val="20"/>
        </w:rPr>
        <w:t xml:space="preserve"> благоустройство – 22,7%; культура – 22,3%; коммунальное хозяйство –11,7</w:t>
      </w:r>
      <w:r w:rsidR="0047241C" w:rsidRPr="00AA73F6">
        <w:rPr>
          <w:rFonts w:ascii="Arial" w:hAnsi="Arial" w:cs="Arial"/>
          <w:sz w:val="20"/>
          <w:szCs w:val="20"/>
        </w:rPr>
        <w:t>%;</w:t>
      </w:r>
      <w:r w:rsidR="00B21240" w:rsidRPr="00AA73F6">
        <w:rPr>
          <w:rFonts w:ascii="Arial" w:hAnsi="Arial" w:cs="Arial"/>
          <w:sz w:val="20"/>
          <w:szCs w:val="20"/>
        </w:rPr>
        <w:t xml:space="preserve"> </w:t>
      </w:r>
      <w:r w:rsidR="006B7EE8" w:rsidRPr="00AA73F6">
        <w:rPr>
          <w:rFonts w:ascii="Arial" w:hAnsi="Arial" w:cs="Arial"/>
          <w:sz w:val="20"/>
          <w:szCs w:val="20"/>
        </w:rPr>
        <w:t xml:space="preserve">функционирование высших органов исполнительной власти субъектов Российской Федерации, местных администраций </w:t>
      </w:r>
      <w:r w:rsidR="009D1E7B" w:rsidRPr="00AA73F6">
        <w:rPr>
          <w:rFonts w:ascii="Arial" w:hAnsi="Arial" w:cs="Arial"/>
          <w:sz w:val="20"/>
          <w:szCs w:val="20"/>
        </w:rPr>
        <w:t>–</w:t>
      </w:r>
      <w:r w:rsidR="006B7EE8" w:rsidRPr="00AA73F6">
        <w:rPr>
          <w:rFonts w:ascii="Arial" w:hAnsi="Arial" w:cs="Arial"/>
          <w:sz w:val="20"/>
          <w:szCs w:val="20"/>
        </w:rPr>
        <w:t xml:space="preserve"> </w:t>
      </w:r>
      <w:r w:rsidR="00FA35D4" w:rsidRPr="00AA73F6">
        <w:rPr>
          <w:rFonts w:ascii="Arial" w:hAnsi="Arial" w:cs="Arial"/>
          <w:sz w:val="20"/>
          <w:szCs w:val="20"/>
        </w:rPr>
        <w:t>1</w:t>
      </w:r>
      <w:r w:rsidR="00B21240" w:rsidRPr="00AA73F6">
        <w:rPr>
          <w:rFonts w:ascii="Arial" w:hAnsi="Arial" w:cs="Arial"/>
          <w:sz w:val="20"/>
          <w:szCs w:val="20"/>
        </w:rPr>
        <w:t>1</w:t>
      </w:r>
      <w:r w:rsidR="00FA35D4" w:rsidRPr="00AA73F6">
        <w:rPr>
          <w:rFonts w:ascii="Arial" w:hAnsi="Arial" w:cs="Arial"/>
          <w:sz w:val="20"/>
          <w:szCs w:val="20"/>
        </w:rPr>
        <w:t>,3</w:t>
      </w:r>
      <w:r w:rsidR="006B7EE8" w:rsidRPr="00AA73F6">
        <w:rPr>
          <w:rFonts w:ascii="Arial" w:hAnsi="Arial" w:cs="Arial"/>
          <w:sz w:val="20"/>
          <w:szCs w:val="20"/>
        </w:rPr>
        <w:t>%</w:t>
      </w:r>
      <w:r w:rsidR="00E235A9" w:rsidRPr="00AA73F6">
        <w:rPr>
          <w:rFonts w:ascii="Arial" w:hAnsi="Arial" w:cs="Arial"/>
          <w:sz w:val="20"/>
          <w:szCs w:val="20"/>
        </w:rPr>
        <w:t>;</w:t>
      </w:r>
      <w:r w:rsidR="00E55F59" w:rsidRPr="00AA73F6">
        <w:rPr>
          <w:rFonts w:ascii="Arial" w:hAnsi="Arial" w:cs="Arial"/>
          <w:sz w:val="20"/>
          <w:szCs w:val="20"/>
        </w:rPr>
        <w:t xml:space="preserve"> </w:t>
      </w:r>
      <w:r w:rsidR="006B7EE8" w:rsidRPr="00AA73F6">
        <w:rPr>
          <w:rFonts w:ascii="Arial" w:hAnsi="Arial" w:cs="Arial"/>
          <w:sz w:val="20"/>
          <w:szCs w:val="20"/>
        </w:rPr>
        <w:t xml:space="preserve">социальная политика </w:t>
      </w:r>
      <w:r w:rsidR="009D1E7B" w:rsidRPr="00AA73F6">
        <w:rPr>
          <w:rFonts w:ascii="Arial" w:hAnsi="Arial" w:cs="Arial"/>
          <w:sz w:val="20"/>
          <w:szCs w:val="20"/>
        </w:rPr>
        <w:t>–</w:t>
      </w:r>
      <w:r w:rsidR="006B7EE8" w:rsidRPr="00AA73F6">
        <w:rPr>
          <w:rFonts w:ascii="Arial" w:hAnsi="Arial" w:cs="Arial"/>
          <w:sz w:val="20"/>
          <w:szCs w:val="20"/>
        </w:rPr>
        <w:t xml:space="preserve"> </w:t>
      </w:r>
      <w:r w:rsidR="00FA35D4" w:rsidRPr="00AA73F6">
        <w:rPr>
          <w:rFonts w:ascii="Arial" w:hAnsi="Arial" w:cs="Arial"/>
          <w:sz w:val="20"/>
          <w:szCs w:val="20"/>
        </w:rPr>
        <w:t>5,</w:t>
      </w:r>
      <w:r w:rsidR="008C6FA4" w:rsidRPr="00AA73F6">
        <w:rPr>
          <w:rFonts w:ascii="Arial" w:hAnsi="Arial" w:cs="Arial"/>
          <w:sz w:val="20"/>
          <w:szCs w:val="20"/>
        </w:rPr>
        <w:t>0</w:t>
      </w:r>
      <w:r w:rsidR="006B7EE8" w:rsidRPr="00AA73F6">
        <w:rPr>
          <w:rFonts w:ascii="Arial" w:hAnsi="Arial" w:cs="Arial"/>
          <w:sz w:val="20"/>
          <w:szCs w:val="20"/>
        </w:rPr>
        <w:t>%</w:t>
      </w:r>
      <w:r w:rsidR="00E235A9" w:rsidRPr="00AA73F6">
        <w:rPr>
          <w:rFonts w:ascii="Arial" w:hAnsi="Arial" w:cs="Arial"/>
          <w:sz w:val="20"/>
          <w:szCs w:val="20"/>
        </w:rPr>
        <w:t xml:space="preserve">; </w:t>
      </w:r>
      <w:r w:rsidR="00FA35D4" w:rsidRPr="00AA73F6">
        <w:rPr>
          <w:rFonts w:ascii="Arial" w:hAnsi="Arial" w:cs="Arial"/>
          <w:sz w:val="20"/>
          <w:szCs w:val="20"/>
        </w:rPr>
        <w:t xml:space="preserve">обеспечение проведение выборов и референдумов – </w:t>
      </w:r>
      <w:r w:rsidR="00B21240" w:rsidRPr="00AA73F6">
        <w:rPr>
          <w:rFonts w:ascii="Arial" w:hAnsi="Arial" w:cs="Arial"/>
          <w:sz w:val="20"/>
          <w:szCs w:val="20"/>
        </w:rPr>
        <w:t>1,5</w:t>
      </w:r>
      <w:r w:rsidR="00FA35D4" w:rsidRPr="00AA73F6">
        <w:rPr>
          <w:rFonts w:ascii="Arial" w:hAnsi="Arial" w:cs="Arial"/>
          <w:sz w:val="20"/>
          <w:szCs w:val="20"/>
        </w:rPr>
        <w:t xml:space="preserve">%; </w:t>
      </w:r>
      <w:r w:rsidR="006B7EE8" w:rsidRPr="00AA73F6">
        <w:rPr>
          <w:rFonts w:ascii="Arial" w:hAnsi="Arial" w:cs="Arial"/>
          <w:sz w:val="20"/>
          <w:szCs w:val="20"/>
        </w:rPr>
        <w:t xml:space="preserve">другие общегосударственные вопросы – </w:t>
      </w:r>
      <w:r w:rsidR="00FA35D4" w:rsidRPr="00AA73F6">
        <w:rPr>
          <w:rFonts w:ascii="Arial" w:hAnsi="Arial" w:cs="Arial"/>
          <w:sz w:val="20"/>
          <w:szCs w:val="20"/>
        </w:rPr>
        <w:t>0,</w:t>
      </w:r>
      <w:r w:rsidR="00B21240" w:rsidRPr="00AA73F6">
        <w:rPr>
          <w:rFonts w:ascii="Arial" w:hAnsi="Arial" w:cs="Arial"/>
          <w:sz w:val="20"/>
          <w:szCs w:val="20"/>
        </w:rPr>
        <w:t>5</w:t>
      </w:r>
      <w:r w:rsidR="006B7EE8" w:rsidRPr="00AA73F6">
        <w:rPr>
          <w:rFonts w:ascii="Arial" w:hAnsi="Arial" w:cs="Arial"/>
          <w:sz w:val="20"/>
          <w:szCs w:val="20"/>
        </w:rPr>
        <w:t>%</w:t>
      </w:r>
      <w:r w:rsidR="00E235A9" w:rsidRPr="00AA73F6">
        <w:rPr>
          <w:rFonts w:ascii="Arial" w:hAnsi="Arial" w:cs="Arial"/>
          <w:sz w:val="20"/>
          <w:szCs w:val="20"/>
        </w:rPr>
        <w:t>;</w:t>
      </w:r>
      <w:r w:rsidR="00B21240" w:rsidRPr="00AA73F6">
        <w:rPr>
          <w:rFonts w:ascii="Arial" w:hAnsi="Arial" w:cs="Arial"/>
          <w:sz w:val="20"/>
          <w:szCs w:val="20"/>
        </w:rPr>
        <w:t xml:space="preserve"> мобилизационная и вневойсковая подготовка – 0,6%:</w:t>
      </w:r>
      <w:r w:rsidR="006B7EE8" w:rsidRPr="00AA73F6">
        <w:rPr>
          <w:rFonts w:ascii="Arial" w:hAnsi="Arial" w:cs="Arial"/>
          <w:sz w:val="20"/>
          <w:szCs w:val="20"/>
        </w:rPr>
        <w:t xml:space="preserve"> </w:t>
      </w:r>
      <w:r w:rsidR="00E235A9" w:rsidRPr="00AA73F6">
        <w:rPr>
          <w:rFonts w:ascii="Arial" w:hAnsi="Arial" w:cs="Arial"/>
          <w:sz w:val="20"/>
          <w:szCs w:val="20"/>
        </w:rPr>
        <w:t>жилищное хозяйство – 0,</w:t>
      </w:r>
      <w:r w:rsidR="00B21240" w:rsidRPr="00AA73F6">
        <w:rPr>
          <w:rFonts w:ascii="Arial" w:hAnsi="Arial" w:cs="Arial"/>
          <w:sz w:val="20"/>
          <w:szCs w:val="20"/>
        </w:rPr>
        <w:t>4</w:t>
      </w:r>
      <w:r w:rsidR="00E235A9" w:rsidRPr="00AA73F6">
        <w:rPr>
          <w:rFonts w:ascii="Arial" w:hAnsi="Arial" w:cs="Arial"/>
          <w:sz w:val="20"/>
          <w:szCs w:val="20"/>
        </w:rPr>
        <w:t>%.</w:t>
      </w:r>
      <w:r w:rsidR="00FE6A5A" w:rsidRPr="00AA73F6">
        <w:rPr>
          <w:rFonts w:ascii="Arial" w:hAnsi="Arial" w:cs="Arial"/>
          <w:sz w:val="20"/>
          <w:szCs w:val="20"/>
        </w:rPr>
        <w:t xml:space="preserve"> </w:t>
      </w:r>
    </w:p>
    <w:p w:rsidR="003704E0" w:rsidRPr="00D50B46" w:rsidRDefault="003704E0" w:rsidP="003704E0">
      <w:pPr>
        <w:jc w:val="center"/>
        <w:rPr>
          <w:rFonts w:ascii="Arial" w:hAnsi="Arial" w:cs="Arial"/>
          <w:b/>
          <w:color w:val="000000"/>
          <w:sz w:val="24"/>
          <w:szCs w:val="24"/>
        </w:rPr>
        <w:sectPr w:rsidR="003704E0" w:rsidRPr="00D50B46" w:rsidSect="00AD760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962530" w:rsidRDefault="003704E0" w:rsidP="000B475D">
      <w:pPr>
        <w:jc w:val="center"/>
        <w:rPr>
          <w:rFonts w:ascii="Arial" w:hAnsi="Arial" w:cs="Arial"/>
          <w:sz w:val="20"/>
          <w:szCs w:val="20"/>
        </w:rPr>
      </w:pPr>
    </w:p>
    <w:sectPr w:rsidR="003704E0" w:rsidRPr="00962530" w:rsidSect="005E47D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19" w:rsidRDefault="00D94919" w:rsidP="000D7E96">
      <w:pPr>
        <w:spacing w:after="0" w:line="240" w:lineRule="auto"/>
      </w:pPr>
      <w:r>
        <w:separator/>
      </w:r>
    </w:p>
  </w:endnote>
  <w:endnote w:type="continuationSeparator" w:id="0">
    <w:p w:rsidR="00D94919" w:rsidRDefault="00D94919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19" w:rsidRDefault="00D94919" w:rsidP="000D7E96">
      <w:pPr>
        <w:spacing w:after="0" w:line="240" w:lineRule="auto"/>
      </w:pPr>
      <w:r>
        <w:separator/>
      </w:r>
    </w:p>
  </w:footnote>
  <w:footnote w:type="continuationSeparator" w:id="0">
    <w:p w:rsidR="00D94919" w:rsidRDefault="00D94919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2AF" w:rsidRDefault="002002AF" w:rsidP="00F427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9773A"/>
    <w:multiLevelType w:val="hybridMultilevel"/>
    <w:tmpl w:val="9694375E"/>
    <w:lvl w:ilvl="0" w:tplc="8FB6B5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07F67"/>
    <w:rsid w:val="00012A44"/>
    <w:rsid w:val="00013054"/>
    <w:rsid w:val="000226AC"/>
    <w:rsid w:val="000306AD"/>
    <w:rsid w:val="00042828"/>
    <w:rsid w:val="00042DFD"/>
    <w:rsid w:val="00045C6D"/>
    <w:rsid w:val="00065504"/>
    <w:rsid w:val="00067A5C"/>
    <w:rsid w:val="00090B24"/>
    <w:rsid w:val="000A60C9"/>
    <w:rsid w:val="000A66AA"/>
    <w:rsid w:val="000B475D"/>
    <w:rsid w:val="000B5735"/>
    <w:rsid w:val="000B6728"/>
    <w:rsid w:val="000B683D"/>
    <w:rsid w:val="000B68B2"/>
    <w:rsid w:val="000C38C1"/>
    <w:rsid w:val="000D7E96"/>
    <w:rsid w:val="000E3A67"/>
    <w:rsid w:val="000E7556"/>
    <w:rsid w:val="000F6F4E"/>
    <w:rsid w:val="00101378"/>
    <w:rsid w:val="00101C10"/>
    <w:rsid w:val="001029F8"/>
    <w:rsid w:val="00112273"/>
    <w:rsid w:val="0011240A"/>
    <w:rsid w:val="0011334F"/>
    <w:rsid w:val="0012591C"/>
    <w:rsid w:val="001275F9"/>
    <w:rsid w:val="0013371A"/>
    <w:rsid w:val="001456E5"/>
    <w:rsid w:val="00146691"/>
    <w:rsid w:val="0014741B"/>
    <w:rsid w:val="0015358D"/>
    <w:rsid w:val="001537E0"/>
    <w:rsid w:val="0015382F"/>
    <w:rsid w:val="00157736"/>
    <w:rsid w:val="00157C8D"/>
    <w:rsid w:val="00160117"/>
    <w:rsid w:val="00162871"/>
    <w:rsid w:val="00172EF0"/>
    <w:rsid w:val="001852E8"/>
    <w:rsid w:val="00186B43"/>
    <w:rsid w:val="00192FBE"/>
    <w:rsid w:val="00193EE1"/>
    <w:rsid w:val="001A6EE6"/>
    <w:rsid w:val="001B18CA"/>
    <w:rsid w:val="001B29FA"/>
    <w:rsid w:val="001B7D0C"/>
    <w:rsid w:val="001D4F3B"/>
    <w:rsid w:val="001D55EC"/>
    <w:rsid w:val="001D6D9F"/>
    <w:rsid w:val="001E01DA"/>
    <w:rsid w:val="001E351E"/>
    <w:rsid w:val="001F1536"/>
    <w:rsid w:val="001F2E4B"/>
    <w:rsid w:val="002002AF"/>
    <w:rsid w:val="00201002"/>
    <w:rsid w:val="00201CF7"/>
    <w:rsid w:val="002078AB"/>
    <w:rsid w:val="00216AA1"/>
    <w:rsid w:val="0021778A"/>
    <w:rsid w:val="002256EA"/>
    <w:rsid w:val="0023762D"/>
    <w:rsid w:val="002421A7"/>
    <w:rsid w:val="0024480F"/>
    <w:rsid w:val="00245F44"/>
    <w:rsid w:val="00246B72"/>
    <w:rsid w:val="002510E8"/>
    <w:rsid w:val="00253313"/>
    <w:rsid w:val="00254B00"/>
    <w:rsid w:val="00261BEF"/>
    <w:rsid w:val="002648E8"/>
    <w:rsid w:val="00271573"/>
    <w:rsid w:val="00274845"/>
    <w:rsid w:val="00275A33"/>
    <w:rsid w:val="0027734D"/>
    <w:rsid w:val="00281C6D"/>
    <w:rsid w:val="0028445B"/>
    <w:rsid w:val="002871DB"/>
    <w:rsid w:val="0029002E"/>
    <w:rsid w:val="002920F6"/>
    <w:rsid w:val="002945BC"/>
    <w:rsid w:val="002A01EF"/>
    <w:rsid w:val="002A0C30"/>
    <w:rsid w:val="002A2BB4"/>
    <w:rsid w:val="002B0C1D"/>
    <w:rsid w:val="002B60AE"/>
    <w:rsid w:val="002C043F"/>
    <w:rsid w:val="002C4132"/>
    <w:rsid w:val="002C55BA"/>
    <w:rsid w:val="002D604C"/>
    <w:rsid w:val="002E7CDC"/>
    <w:rsid w:val="002F041A"/>
    <w:rsid w:val="002F124E"/>
    <w:rsid w:val="002F6B52"/>
    <w:rsid w:val="002F75A6"/>
    <w:rsid w:val="00304129"/>
    <w:rsid w:val="003066D9"/>
    <w:rsid w:val="0031213C"/>
    <w:rsid w:val="00321930"/>
    <w:rsid w:val="003223EC"/>
    <w:rsid w:val="00326C4C"/>
    <w:rsid w:val="00331830"/>
    <w:rsid w:val="0033245B"/>
    <w:rsid w:val="00332C07"/>
    <w:rsid w:val="00337367"/>
    <w:rsid w:val="0033741B"/>
    <w:rsid w:val="0035104A"/>
    <w:rsid w:val="00353139"/>
    <w:rsid w:val="00360623"/>
    <w:rsid w:val="00367437"/>
    <w:rsid w:val="003704E0"/>
    <w:rsid w:val="003711CA"/>
    <w:rsid w:val="00373A5E"/>
    <w:rsid w:val="00374996"/>
    <w:rsid w:val="00381557"/>
    <w:rsid w:val="00387744"/>
    <w:rsid w:val="003912DE"/>
    <w:rsid w:val="00392EB7"/>
    <w:rsid w:val="00396C21"/>
    <w:rsid w:val="003A5874"/>
    <w:rsid w:val="003A6C35"/>
    <w:rsid w:val="003B01BC"/>
    <w:rsid w:val="003B17F7"/>
    <w:rsid w:val="003B7E2A"/>
    <w:rsid w:val="003C44AD"/>
    <w:rsid w:val="003C57FC"/>
    <w:rsid w:val="003C5910"/>
    <w:rsid w:val="003D0C73"/>
    <w:rsid w:val="003D42B5"/>
    <w:rsid w:val="003D55A3"/>
    <w:rsid w:val="003D7F00"/>
    <w:rsid w:val="003E6BA3"/>
    <w:rsid w:val="003F34E7"/>
    <w:rsid w:val="003F5090"/>
    <w:rsid w:val="004003EE"/>
    <w:rsid w:val="004010B2"/>
    <w:rsid w:val="004016C2"/>
    <w:rsid w:val="004034E4"/>
    <w:rsid w:val="00404644"/>
    <w:rsid w:val="004059C1"/>
    <w:rsid w:val="00420D99"/>
    <w:rsid w:val="00420FD2"/>
    <w:rsid w:val="0042114E"/>
    <w:rsid w:val="00424068"/>
    <w:rsid w:val="004271FD"/>
    <w:rsid w:val="00432415"/>
    <w:rsid w:val="00440141"/>
    <w:rsid w:val="004476B6"/>
    <w:rsid w:val="00457457"/>
    <w:rsid w:val="0046046F"/>
    <w:rsid w:val="00465950"/>
    <w:rsid w:val="00466E7F"/>
    <w:rsid w:val="00471800"/>
    <w:rsid w:val="0047241C"/>
    <w:rsid w:val="00472505"/>
    <w:rsid w:val="00472FA3"/>
    <w:rsid w:val="00473DD4"/>
    <w:rsid w:val="0047594B"/>
    <w:rsid w:val="004776D6"/>
    <w:rsid w:val="00481C49"/>
    <w:rsid w:val="00491E95"/>
    <w:rsid w:val="00492B3B"/>
    <w:rsid w:val="004A12B1"/>
    <w:rsid w:val="004B5142"/>
    <w:rsid w:val="004B6196"/>
    <w:rsid w:val="004C2F1F"/>
    <w:rsid w:val="004C40F6"/>
    <w:rsid w:val="004C5A20"/>
    <w:rsid w:val="004C74BE"/>
    <w:rsid w:val="004D095A"/>
    <w:rsid w:val="004D1457"/>
    <w:rsid w:val="004D7FC8"/>
    <w:rsid w:val="004E12F7"/>
    <w:rsid w:val="004E2C76"/>
    <w:rsid w:val="004E32C5"/>
    <w:rsid w:val="004F50AA"/>
    <w:rsid w:val="004F7C0A"/>
    <w:rsid w:val="00500AD6"/>
    <w:rsid w:val="00504AD1"/>
    <w:rsid w:val="005155AA"/>
    <w:rsid w:val="005155EC"/>
    <w:rsid w:val="005173B9"/>
    <w:rsid w:val="00522C7B"/>
    <w:rsid w:val="00524152"/>
    <w:rsid w:val="00527230"/>
    <w:rsid w:val="00531BAE"/>
    <w:rsid w:val="00541E35"/>
    <w:rsid w:val="00542FC2"/>
    <w:rsid w:val="00543059"/>
    <w:rsid w:val="00546771"/>
    <w:rsid w:val="00550F8E"/>
    <w:rsid w:val="0055102A"/>
    <w:rsid w:val="0056291F"/>
    <w:rsid w:val="00564852"/>
    <w:rsid w:val="00571A03"/>
    <w:rsid w:val="005852F1"/>
    <w:rsid w:val="0058557B"/>
    <w:rsid w:val="00591E1E"/>
    <w:rsid w:val="005A7AD0"/>
    <w:rsid w:val="005B1373"/>
    <w:rsid w:val="005B3FB6"/>
    <w:rsid w:val="005B40D1"/>
    <w:rsid w:val="005C3211"/>
    <w:rsid w:val="005D23DF"/>
    <w:rsid w:val="005D3E75"/>
    <w:rsid w:val="005D40E4"/>
    <w:rsid w:val="005D4D7C"/>
    <w:rsid w:val="005E47D0"/>
    <w:rsid w:val="005F01AA"/>
    <w:rsid w:val="006017A7"/>
    <w:rsid w:val="00603986"/>
    <w:rsid w:val="00630E11"/>
    <w:rsid w:val="0064595C"/>
    <w:rsid w:val="00650755"/>
    <w:rsid w:val="006523F0"/>
    <w:rsid w:val="0065330C"/>
    <w:rsid w:val="00654B28"/>
    <w:rsid w:val="00661052"/>
    <w:rsid w:val="00663885"/>
    <w:rsid w:val="00664F15"/>
    <w:rsid w:val="0069084D"/>
    <w:rsid w:val="006A0D7C"/>
    <w:rsid w:val="006A1797"/>
    <w:rsid w:val="006A4AD4"/>
    <w:rsid w:val="006B19D3"/>
    <w:rsid w:val="006B3D4F"/>
    <w:rsid w:val="006B5CE8"/>
    <w:rsid w:val="006B7EE8"/>
    <w:rsid w:val="006C2520"/>
    <w:rsid w:val="006C28CF"/>
    <w:rsid w:val="006C3C8D"/>
    <w:rsid w:val="006C3CB2"/>
    <w:rsid w:val="006C52FB"/>
    <w:rsid w:val="006C6579"/>
    <w:rsid w:val="006D06C3"/>
    <w:rsid w:val="006D77C9"/>
    <w:rsid w:val="006E2982"/>
    <w:rsid w:val="006E557A"/>
    <w:rsid w:val="0070174A"/>
    <w:rsid w:val="00702D9E"/>
    <w:rsid w:val="0070554C"/>
    <w:rsid w:val="00724F08"/>
    <w:rsid w:val="00724F68"/>
    <w:rsid w:val="007257E5"/>
    <w:rsid w:val="00731AE5"/>
    <w:rsid w:val="00734929"/>
    <w:rsid w:val="00740DFF"/>
    <w:rsid w:val="00747646"/>
    <w:rsid w:val="00756F09"/>
    <w:rsid w:val="0077642E"/>
    <w:rsid w:val="00785922"/>
    <w:rsid w:val="007901AF"/>
    <w:rsid w:val="00790538"/>
    <w:rsid w:val="007970B4"/>
    <w:rsid w:val="007A18EA"/>
    <w:rsid w:val="007A27C3"/>
    <w:rsid w:val="007A2D9C"/>
    <w:rsid w:val="007B4037"/>
    <w:rsid w:val="007B5606"/>
    <w:rsid w:val="007B6A08"/>
    <w:rsid w:val="007D13AB"/>
    <w:rsid w:val="007E0A68"/>
    <w:rsid w:val="007E3386"/>
    <w:rsid w:val="007E6CEE"/>
    <w:rsid w:val="007E7880"/>
    <w:rsid w:val="007F15C4"/>
    <w:rsid w:val="007F7C3D"/>
    <w:rsid w:val="008073D0"/>
    <w:rsid w:val="00814676"/>
    <w:rsid w:val="0081603E"/>
    <w:rsid w:val="008203BE"/>
    <w:rsid w:val="0082778F"/>
    <w:rsid w:val="00842E5C"/>
    <w:rsid w:val="008431ED"/>
    <w:rsid w:val="008535D7"/>
    <w:rsid w:val="00853D63"/>
    <w:rsid w:val="008651B2"/>
    <w:rsid w:val="00870978"/>
    <w:rsid w:val="00870D2D"/>
    <w:rsid w:val="008771BB"/>
    <w:rsid w:val="008778C3"/>
    <w:rsid w:val="00877960"/>
    <w:rsid w:val="00885885"/>
    <w:rsid w:val="00890375"/>
    <w:rsid w:val="00896BA9"/>
    <w:rsid w:val="008B08E9"/>
    <w:rsid w:val="008B1416"/>
    <w:rsid w:val="008B1B3D"/>
    <w:rsid w:val="008C3DB9"/>
    <w:rsid w:val="008C556C"/>
    <w:rsid w:val="008C6FA4"/>
    <w:rsid w:val="008D44C5"/>
    <w:rsid w:val="008E3F8D"/>
    <w:rsid w:val="008E67A1"/>
    <w:rsid w:val="008E6DD1"/>
    <w:rsid w:val="008E7840"/>
    <w:rsid w:val="008F0C2C"/>
    <w:rsid w:val="008F0DE2"/>
    <w:rsid w:val="008F2D13"/>
    <w:rsid w:val="008F494F"/>
    <w:rsid w:val="00901A12"/>
    <w:rsid w:val="00902107"/>
    <w:rsid w:val="00905A9E"/>
    <w:rsid w:val="009153ED"/>
    <w:rsid w:val="009162D6"/>
    <w:rsid w:val="00916D5F"/>
    <w:rsid w:val="0091719A"/>
    <w:rsid w:val="0092396B"/>
    <w:rsid w:val="009254DD"/>
    <w:rsid w:val="00925C8A"/>
    <w:rsid w:val="00926FD4"/>
    <w:rsid w:val="00937315"/>
    <w:rsid w:val="009417E5"/>
    <w:rsid w:val="00943DC6"/>
    <w:rsid w:val="00951989"/>
    <w:rsid w:val="00952E53"/>
    <w:rsid w:val="00953644"/>
    <w:rsid w:val="009616FC"/>
    <w:rsid w:val="00962530"/>
    <w:rsid w:val="0097113B"/>
    <w:rsid w:val="0097506B"/>
    <w:rsid w:val="009766D8"/>
    <w:rsid w:val="00976BF4"/>
    <w:rsid w:val="009806E9"/>
    <w:rsid w:val="00980D5B"/>
    <w:rsid w:val="00987C90"/>
    <w:rsid w:val="00997400"/>
    <w:rsid w:val="009A1236"/>
    <w:rsid w:val="009A1B6D"/>
    <w:rsid w:val="009A212E"/>
    <w:rsid w:val="009A4F95"/>
    <w:rsid w:val="009A7F9A"/>
    <w:rsid w:val="009B6FF9"/>
    <w:rsid w:val="009C0962"/>
    <w:rsid w:val="009C3347"/>
    <w:rsid w:val="009D1E7B"/>
    <w:rsid w:val="009D4ECA"/>
    <w:rsid w:val="009D7B1E"/>
    <w:rsid w:val="009E36A5"/>
    <w:rsid w:val="009E3BF8"/>
    <w:rsid w:val="009E5303"/>
    <w:rsid w:val="009F2A97"/>
    <w:rsid w:val="009F397C"/>
    <w:rsid w:val="009F52C8"/>
    <w:rsid w:val="009F7DA2"/>
    <w:rsid w:val="00A0590D"/>
    <w:rsid w:val="00A077EA"/>
    <w:rsid w:val="00A234F9"/>
    <w:rsid w:val="00A329FA"/>
    <w:rsid w:val="00A512CF"/>
    <w:rsid w:val="00A53E1A"/>
    <w:rsid w:val="00A57E93"/>
    <w:rsid w:val="00A664B5"/>
    <w:rsid w:val="00A6728F"/>
    <w:rsid w:val="00A80AEA"/>
    <w:rsid w:val="00A8751E"/>
    <w:rsid w:val="00A91941"/>
    <w:rsid w:val="00A91F8F"/>
    <w:rsid w:val="00A94763"/>
    <w:rsid w:val="00AA2F4F"/>
    <w:rsid w:val="00AA73F6"/>
    <w:rsid w:val="00AC08C0"/>
    <w:rsid w:val="00AC198D"/>
    <w:rsid w:val="00AC48DA"/>
    <w:rsid w:val="00AD0883"/>
    <w:rsid w:val="00AD56E9"/>
    <w:rsid w:val="00AD63B9"/>
    <w:rsid w:val="00AD6447"/>
    <w:rsid w:val="00AD7603"/>
    <w:rsid w:val="00AE232F"/>
    <w:rsid w:val="00AF2FA1"/>
    <w:rsid w:val="00AF35F7"/>
    <w:rsid w:val="00AF6227"/>
    <w:rsid w:val="00B04B03"/>
    <w:rsid w:val="00B05199"/>
    <w:rsid w:val="00B05C21"/>
    <w:rsid w:val="00B0638C"/>
    <w:rsid w:val="00B101EA"/>
    <w:rsid w:val="00B1096B"/>
    <w:rsid w:val="00B12F6E"/>
    <w:rsid w:val="00B1736A"/>
    <w:rsid w:val="00B21240"/>
    <w:rsid w:val="00B249F1"/>
    <w:rsid w:val="00B440D4"/>
    <w:rsid w:val="00B511F2"/>
    <w:rsid w:val="00B6211A"/>
    <w:rsid w:val="00B70C6A"/>
    <w:rsid w:val="00B7190F"/>
    <w:rsid w:val="00B72FDB"/>
    <w:rsid w:val="00B84103"/>
    <w:rsid w:val="00B87244"/>
    <w:rsid w:val="00B87FF3"/>
    <w:rsid w:val="00B9729A"/>
    <w:rsid w:val="00BB0E87"/>
    <w:rsid w:val="00BB6C18"/>
    <w:rsid w:val="00BC4FB0"/>
    <w:rsid w:val="00BC5EA3"/>
    <w:rsid w:val="00BD5626"/>
    <w:rsid w:val="00BD5FCF"/>
    <w:rsid w:val="00BE2D6E"/>
    <w:rsid w:val="00BF7965"/>
    <w:rsid w:val="00C00A3B"/>
    <w:rsid w:val="00C00F88"/>
    <w:rsid w:val="00C07EAF"/>
    <w:rsid w:val="00C1158A"/>
    <w:rsid w:val="00C12E46"/>
    <w:rsid w:val="00C25CC5"/>
    <w:rsid w:val="00C355E3"/>
    <w:rsid w:val="00C358C7"/>
    <w:rsid w:val="00C36E5B"/>
    <w:rsid w:val="00C41352"/>
    <w:rsid w:val="00C42957"/>
    <w:rsid w:val="00C5764C"/>
    <w:rsid w:val="00C63160"/>
    <w:rsid w:val="00C64B4A"/>
    <w:rsid w:val="00C67CE8"/>
    <w:rsid w:val="00C81A89"/>
    <w:rsid w:val="00C81F6B"/>
    <w:rsid w:val="00C839C5"/>
    <w:rsid w:val="00C87DCD"/>
    <w:rsid w:val="00C91AE3"/>
    <w:rsid w:val="00C933A3"/>
    <w:rsid w:val="00C979D2"/>
    <w:rsid w:val="00CC1A96"/>
    <w:rsid w:val="00CC24D0"/>
    <w:rsid w:val="00CD21F7"/>
    <w:rsid w:val="00CD4D23"/>
    <w:rsid w:val="00CD62F1"/>
    <w:rsid w:val="00CF1CE6"/>
    <w:rsid w:val="00CF4514"/>
    <w:rsid w:val="00D00CE1"/>
    <w:rsid w:val="00D13B0A"/>
    <w:rsid w:val="00D26BE1"/>
    <w:rsid w:val="00D425F1"/>
    <w:rsid w:val="00D50B46"/>
    <w:rsid w:val="00D5457A"/>
    <w:rsid w:val="00D57279"/>
    <w:rsid w:val="00D57894"/>
    <w:rsid w:val="00D63887"/>
    <w:rsid w:val="00D65406"/>
    <w:rsid w:val="00D70310"/>
    <w:rsid w:val="00D71889"/>
    <w:rsid w:val="00D75B6D"/>
    <w:rsid w:val="00D81C0F"/>
    <w:rsid w:val="00D84818"/>
    <w:rsid w:val="00D91B68"/>
    <w:rsid w:val="00D937B3"/>
    <w:rsid w:val="00D94919"/>
    <w:rsid w:val="00DA07B3"/>
    <w:rsid w:val="00DA54AB"/>
    <w:rsid w:val="00DA6B3A"/>
    <w:rsid w:val="00DB2A49"/>
    <w:rsid w:val="00DB68FE"/>
    <w:rsid w:val="00DC2AA0"/>
    <w:rsid w:val="00DC3801"/>
    <w:rsid w:val="00DD10F6"/>
    <w:rsid w:val="00DD6938"/>
    <w:rsid w:val="00DE79AD"/>
    <w:rsid w:val="00DF2168"/>
    <w:rsid w:val="00E03421"/>
    <w:rsid w:val="00E07A4D"/>
    <w:rsid w:val="00E07BD3"/>
    <w:rsid w:val="00E10501"/>
    <w:rsid w:val="00E1698A"/>
    <w:rsid w:val="00E209D0"/>
    <w:rsid w:val="00E210F0"/>
    <w:rsid w:val="00E22584"/>
    <w:rsid w:val="00E235A9"/>
    <w:rsid w:val="00E24170"/>
    <w:rsid w:val="00E26E28"/>
    <w:rsid w:val="00E34D25"/>
    <w:rsid w:val="00E41772"/>
    <w:rsid w:val="00E52435"/>
    <w:rsid w:val="00E52D2E"/>
    <w:rsid w:val="00E53944"/>
    <w:rsid w:val="00E55F59"/>
    <w:rsid w:val="00E564CC"/>
    <w:rsid w:val="00E60E0C"/>
    <w:rsid w:val="00E64E8B"/>
    <w:rsid w:val="00E651D3"/>
    <w:rsid w:val="00E7101B"/>
    <w:rsid w:val="00E71ABF"/>
    <w:rsid w:val="00E72D00"/>
    <w:rsid w:val="00E730A7"/>
    <w:rsid w:val="00E83940"/>
    <w:rsid w:val="00E84230"/>
    <w:rsid w:val="00E85F79"/>
    <w:rsid w:val="00E862E3"/>
    <w:rsid w:val="00E960B3"/>
    <w:rsid w:val="00EA0680"/>
    <w:rsid w:val="00EA2A37"/>
    <w:rsid w:val="00EA4517"/>
    <w:rsid w:val="00EA4CB8"/>
    <w:rsid w:val="00EA75BA"/>
    <w:rsid w:val="00EA7B5B"/>
    <w:rsid w:val="00EB14E5"/>
    <w:rsid w:val="00EB2057"/>
    <w:rsid w:val="00EC2E09"/>
    <w:rsid w:val="00EC5445"/>
    <w:rsid w:val="00EC54BC"/>
    <w:rsid w:val="00ED5702"/>
    <w:rsid w:val="00ED6308"/>
    <w:rsid w:val="00ED69F7"/>
    <w:rsid w:val="00EE0AD8"/>
    <w:rsid w:val="00EE690D"/>
    <w:rsid w:val="00EF2EEB"/>
    <w:rsid w:val="00EF4A89"/>
    <w:rsid w:val="00EF6F1E"/>
    <w:rsid w:val="00EF7AB7"/>
    <w:rsid w:val="00F01F64"/>
    <w:rsid w:val="00F03E59"/>
    <w:rsid w:val="00F05810"/>
    <w:rsid w:val="00F30DFA"/>
    <w:rsid w:val="00F3375C"/>
    <w:rsid w:val="00F35950"/>
    <w:rsid w:val="00F36B2E"/>
    <w:rsid w:val="00F42799"/>
    <w:rsid w:val="00F45A25"/>
    <w:rsid w:val="00F46278"/>
    <w:rsid w:val="00F51F93"/>
    <w:rsid w:val="00F5373C"/>
    <w:rsid w:val="00F54F95"/>
    <w:rsid w:val="00F57F58"/>
    <w:rsid w:val="00F6345F"/>
    <w:rsid w:val="00F71D0B"/>
    <w:rsid w:val="00F77C7F"/>
    <w:rsid w:val="00F8643A"/>
    <w:rsid w:val="00F92396"/>
    <w:rsid w:val="00FA35D4"/>
    <w:rsid w:val="00FA5C2A"/>
    <w:rsid w:val="00FA5D88"/>
    <w:rsid w:val="00FA7183"/>
    <w:rsid w:val="00FB6C91"/>
    <w:rsid w:val="00FC2FE0"/>
    <w:rsid w:val="00FC6F19"/>
    <w:rsid w:val="00FC7652"/>
    <w:rsid w:val="00FC7A22"/>
    <w:rsid w:val="00FD1E39"/>
    <w:rsid w:val="00FE0878"/>
    <w:rsid w:val="00FE2194"/>
    <w:rsid w:val="00FE4A94"/>
    <w:rsid w:val="00FE6A5A"/>
    <w:rsid w:val="00FF0E38"/>
    <w:rsid w:val="00FF1807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E07D5-034B-4093-BAF9-94FC65FB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A1236"/>
  </w:style>
  <w:style w:type="character" w:styleId="af0">
    <w:name w:val="Hyperlink"/>
    <w:basedOn w:val="a0"/>
    <w:uiPriority w:val="99"/>
    <w:unhideWhenUsed/>
    <w:rsid w:val="009A123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1236"/>
    <w:rPr>
      <w:color w:val="800080"/>
      <w:u w:val="single"/>
    </w:rPr>
  </w:style>
  <w:style w:type="paragraph" w:customStyle="1" w:styleId="xl66">
    <w:name w:val="xl66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8">
    <w:name w:val="xl68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69">
    <w:name w:val="xl69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71">
    <w:name w:val="xl71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209D0"/>
  </w:style>
  <w:style w:type="numbering" w:customStyle="1" w:styleId="3">
    <w:name w:val="Нет списка3"/>
    <w:next w:val="a2"/>
    <w:uiPriority w:val="99"/>
    <w:semiHidden/>
    <w:unhideWhenUsed/>
    <w:rsid w:val="00E209D0"/>
  </w:style>
  <w:style w:type="paragraph" w:customStyle="1" w:styleId="xl98">
    <w:name w:val="xl98"/>
    <w:basedOn w:val="a"/>
    <w:rsid w:val="00571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3838-5D34-4462-A19F-084015BF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23</Pages>
  <Words>6888</Words>
  <Characters>3926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pravd</cp:lastModifiedBy>
  <cp:revision>151</cp:revision>
  <cp:lastPrinted>2020-11-26T08:22:00Z</cp:lastPrinted>
  <dcterms:created xsi:type="dcterms:W3CDTF">2015-07-27T08:54:00Z</dcterms:created>
  <dcterms:modified xsi:type="dcterms:W3CDTF">2022-10-31T09:33:00Z</dcterms:modified>
</cp:coreProperties>
</file>